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4F" w:rsidRPr="009F2CC2" w:rsidRDefault="00092F16" w:rsidP="00623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F2CC2">
        <w:rPr>
          <w:rFonts w:ascii="Times New Roman" w:eastAsia="Times New Roman" w:hAnsi="Times New Roman" w:cs="Times New Roman"/>
          <w:b/>
        </w:rPr>
        <w:t>Szkolny Program Wychowawczo-Profilaktyczny</w:t>
      </w:r>
    </w:p>
    <w:p w:rsidR="007B6F4F" w:rsidRPr="009F2CC2" w:rsidRDefault="00824587" w:rsidP="00623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F2CC2">
        <w:rPr>
          <w:rFonts w:ascii="Times New Roman" w:eastAsia="Times New Roman" w:hAnsi="Times New Roman" w:cs="Times New Roman"/>
          <w:b/>
        </w:rPr>
        <w:t>Szkoły Podstawowej im. Ste</w:t>
      </w:r>
      <w:r w:rsidR="006236C2" w:rsidRPr="009F2CC2">
        <w:rPr>
          <w:rFonts w:ascii="Times New Roman" w:eastAsia="Times New Roman" w:hAnsi="Times New Roman" w:cs="Times New Roman"/>
          <w:b/>
        </w:rPr>
        <w:t xml:space="preserve">fanii Dziewulskiej w Ojrzanowie </w:t>
      </w:r>
    </w:p>
    <w:p w:rsidR="006236C2" w:rsidRPr="009F2CC2" w:rsidRDefault="006236C2" w:rsidP="00623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F2CC2">
        <w:rPr>
          <w:rFonts w:ascii="Times New Roman" w:eastAsia="Times New Roman" w:hAnsi="Times New Roman" w:cs="Times New Roman"/>
          <w:b/>
        </w:rPr>
        <w:t>rok szkolny 2022/2023.</w:t>
      </w:r>
    </w:p>
    <w:p w:rsidR="007B6F4F" w:rsidRPr="009F2CC2" w:rsidRDefault="007B6F4F" w:rsidP="00840B1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6F4F" w:rsidRPr="009F2CC2" w:rsidRDefault="00092F16" w:rsidP="00840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F2CC2">
        <w:rPr>
          <w:rFonts w:ascii="Times New Roman" w:eastAsia="Times New Roman" w:hAnsi="Times New Roman" w:cs="Times New Roman"/>
          <w:b/>
        </w:rPr>
        <w:t>Podstawa prawna:</w:t>
      </w:r>
    </w:p>
    <w:p w:rsidR="007B6F4F" w:rsidRPr="009F2CC2" w:rsidRDefault="00CC1160" w:rsidP="006A412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2CC2">
        <w:rPr>
          <w:rFonts w:ascii="Times New Roman" w:eastAsia="Times New Roman" w:hAnsi="Times New Roman" w:cs="Times New Roman"/>
          <w:i/>
          <w:sz w:val="18"/>
          <w:szCs w:val="18"/>
        </w:rPr>
        <w:t xml:space="preserve">- </w:t>
      </w:r>
      <w:r w:rsidR="00092F16" w:rsidRPr="009F2CC2">
        <w:rPr>
          <w:rFonts w:ascii="Times New Roman" w:eastAsia="Times New Roman" w:hAnsi="Times New Roman" w:cs="Times New Roman"/>
          <w:i/>
          <w:sz w:val="18"/>
          <w:szCs w:val="18"/>
        </w:rPr>
        <w:t>Konstytucja Rzeczypospolitej Polskiej z 2 kwietnia 1997 r. (</w:t>
      </w:r>
      <w:proofErr w:type="spellStart"/>
      <w:r w:rsidR="00092F16" w:rsidRPr="009F2CC2">
        <w:rPr>
          <w:rFonts w:ascii="Times New Roman" w:eastAsia="Times New Roman" w:hAnsi="Times New Roman" w:cs="Times New Roman"/>
          <w:i/>
          <w:sz w:val="18"/>
          <w:szCs w:val="18"/>
        </w:rPr>
        <w:t>Dz.U</w:t>
      </w:r>
      <w:proofErr w:type="spellEnd"/>
      <w:r w:rsidR="00092F16" w:rsidRPr="009F2CC2">
        <w:rPr>
          <w:rFonts w:ascii="Times New Roman" w:eastAsia="Times New Roman" w:hAnsi="Times New Roman" w:cs="Times New Roman"/>
          <w:i/>
          <w:sz w:val="18"/>
          <w:szCs w:val="18"/>
        </w:rPr>
        <w:t>. z 1997 r. nr 78, poz. 483 ze zm.).</w:t>
      </w:r>
    </w:p>
    <w:p w:rsidR="007B6F4F" w:rsidRPr="009F2CC2" w:rsidRDefault="006A412A" w:rsidP="006A412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2CC2">
        <w:rPr>
          <w:rFonts w:ascii="Times New Roman" w:eastAsia="Times New Roman" w:hAnsi="Times New Roman" w:cs="Times New Roman"/>
          <w:i/>
          <w:sz w:val="18"/>
          <w:szCs w:val="18"/>
        </w:rPr>
        <w:t xml:space="preserve">- </w:t>
      </w:r>
      <w:r w:rsidR="00092F16" w:rsidRPr="009F2CC2">
        <w:rPr>
          <w:rFonts w:ascii="Times New Roman" w:eastAsia="Times New Roman" w:hAnsi="Times New Roman" w:cs="Times New Roman"/>
          <w:i/>
          <w:sz w:val="18"/>
          <w:szCs w:val="18"/>
        </w:rPr>
        <w:t>Konwencja o Prawach Dziecka, przyjęta przez Zgromadzenie Ogólne Narodów Zjednoczonych z 20 listopada 1989 r. (</w:t>
      </w:r>
      <w:proofErr w:type="spellStart"/>
      <w:r w:rsidR="00092F16" w:rsidRPr="009F2CC2">
        <w:rPr>
          <w:rFonts w:ascii="Times New Roman" w:eastAsia="Times New Roman" w:hAnsi="Times New Roman" w:cs="Times New Roman"/>
          <w:i/>
          <w:sz w:val="18"/>
          <w:szCs w:val="18"/>
        </w:rPr>
        <w:t>Dz.U</w:t>
      </w:r>
      <w:proofErr w:type="spellEnd"/>
      <w:r w:rsidR="00092F16" w:rsidRPr="009F2CC2">
        <w:rPr>
          <w:rFonts w:ascii="Times New Roman" w:eastAsia="Times New Roman" w:hAnsi="Times New Roman" w:cs="Times New Roman"/>
          <w:i/>
          <w:sz w:val="18"/>
          <w:szCs w:val="18"/>
        </w:rPr>
        <w:t>. z 1991 r. nr 120, poz. 526).</w:t>
      </w:r>
    </w:p>
    <w:p w:rsidR="007B6F4F" w:rsidRPr="009F2CC2" w:rsidRDefault="006A412A" w:rsidP="006A412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2CC2">
        <w:rPr>
          <w:rFonts w:ascii="Times New Roman" w:eastAsia="Times New Roman" w:hAnsi="Times New Roman" w:cs="Times New Roman"/>
          <w:i/>
          <w:sz w:val="18"/>
          <w:szCs w:val="18"/>
        </w:rPr>
        <w:t xml:space="preserve">- </w:t>
      </w:r>
      <w:r w:rsidR="00092F16" w:rsidRPr="009F2CC2">
        <w:rPr>
          <w:rFonts w:ascii="Times New Roman" w:eastAsia="Times New Roman" w:hAnsi="Times New Roman" w:cs="Times New Roman"/>
          <w:i/>
          <w:sz w:val="18"/>
          <w:szCs w:val="18"/>
        </w:rPr>
        <w:t xml:space="preserve">Ustawa z 26 stycznia 1982 r. – Karta Nauczyciela (tekst jedn.: </w:t>
      </w:r>
      <w:proofErr w:type="spellStart"/>
      <w:r w:rsidR="00092F16" w:rsidRPr="009F2CC2">
        <w:rPr>
          <w:rFonts w:ascii="Times New Roman" w:eastAsia="Times New Roman" w:hAnsi="Times New Roman" w:cs="Times New Roman"/>
          <w:i/>
          <w:sz w:val="18"/>
          <w:szCs w:val="18"/>
        </w:rPr>
        <w:t>Dz.U</w:t>
      </w:r>
      <w:proofErr w:type="spellEnd"/>
      <w:r w:rsidR="00092F16" w:rsidRPr="009F2CC2">
        <w:rPr>
          <w:rFonts w:ascii="Times New Roman" w:eastAsia="Times New Roman" w:hAnsi="Times New Roman" w:cs="Times New Roman"/>
          <w:i/>
          <w:sz w:val="18"/>
          <w:szCs w:val="18"/>
        </w:rPr>
        <w:t>. z 2019 r. poz. 2215 ze zm.).</w:t>
      </w:r>
    </w:p>
    <w:p w:rsidR="007B6F4F" w:rsidRPr="009F2CC2" w:rsidRDefault="006A412A" w:rsidP="006A412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</w:rPr>
      </w:pPr>
      <w:r w:rsidRPr="009F2CC2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</w:rPr>
        <w:t xml:space="preserve">- </w:t>
      </w:r>
      <w:r w:rsidR="00092F16" w:rsidRPr="009F2CC2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</w:rPr>
        <w:t xml:space="preserve">Ustawa z 7 września 1991 r. o systemie oświaty (tekst jedn.: </w:t>
      </w:r>
      <w:proofErr w:type="spellStart"/>
      <w:r w:rsidR="00092F16" w:rsidRPr="009F2CC2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</w:rPr>
        <w:t>Dz.U</w:t>
      </w:r>
      <w:proofErr w:type="spellEnd"/>
      <w:r w:rsidR="00092F16" w:rsidRPr="009F2CC2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</w:rPr>
        <w:t>. z 2020 r. poz. 1327 ze zm.).</w:t>
      </w:r>
    </w:p>
    <w:p w:rsidR="007B6F4F" w:rsidRPr="009F2CC2" w:rsidRDefault="006A412A" w:rsidP="006A412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2CC2">
        <w:rPr>
          <w:rFonts w:ascii="Times New Roman" w:eastAsia="Times New Roman" w:hAnsi="Times New Roman" w:cs="Times New Roman"/>
          <w:i/>
          <w:sz w:val="18"/>
          <w:szCs w:val="18"/>
        </w:rPr>
        <w:t xml:space="preserve">- </w:t>
      </w:r>
      <w:r w:rsidR="00092F16" w:rsidRPr="009F2CC2">
        <w:rPr>
          <w:rFonts w:ascii="Times New Roman" w:eastAsia="Times New Roman" w:hAnsi="Times New Roman" w:cs="Times New Roman"/>
          <w:i/>
          <w:sz w:val="18"/>
          <w:szCs w:val="18"/>
        </w:rPr>
        <w:t xml:space="preserve">Ustawa z 14 grudnia 2016 r. – Prawo oświatowe (tekst jedn.: </w:t>
      </w:r>
      <w:proofErr w:type="spellStart"/>
      <w:r w:rsidR="00092F16" w:rsidRPr="009F2CC2">
        <w:rPr>
          <w:rFonts w:ascii="Times New Roman" w:eastAsia="Times New Roman" w:hAnsi="Times New Roman" w:cs="Times New Roman"/>
          <w:i/>
          <w:sz w:val="18"/>
          <w:szCs w:val="18"/>
        </w:rPr>
        <w:t>Dz.U</w:t>
      </w:r>
      <w:proofErr w:type="spellEnd"/>
      <w:r w:rsidR="00092F16" w:rsidRPr="009F2CC2">
        <w:rPr>
          <w:rFonts w:ascii="Times New Roman" w:eastAsia="Times New Roman" w:hAnsi="Times New Roman" w:cs="Times New Roman"/>
          <w:i/>
          <w:sz w:val="18"/>
          <w:szCs w:val="18"/>
        </w:rPr>
        <w:t>. z 2021 r. poz. 1082).</w:t>
      </w:r>
    </w:p>
    <w:p w:rsidR="007B6F4F" w:rsidRPr="009F2CC2" w:rsidRDefault="006A412A" w:rsidP="006A412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2CC2">
        <w:rPr>
          <w:rFonts w:ascii="Times New Roman" w:eastAsia="Times New Roman" w:hAnsi="Times New Roman" w:cs="Times New Roman"/>
          <w:i/>
          <w:sz w:val="18"/>
          <w:szCs w:val="18"/>
        </w:rPr>
        <w:t xml:space="preserve">- </w:t>
      </w:r>
      <w:r w:rsidR="00092F16" w:rsidRPr="009F2CC2">
        <w:rPr>
          <w:rFonts w:ascii="Times New Roman" w:eastAsia="Times New Roman" w:hAnsi="Times New Roman" w:cs="Times New Roman"/>
          <w:i/>
          <w:sz w:val="18"/>
          <w:szCs w:val="18"/>
        </w:rPr>
        <w:t xml:space="preserve">Ustawa z 26 października 1982r. o wychowaniu w trzeźwości i przeciwdziałaniu alkoholizmowi (tekst jedn. </w:t>
      </w:r>
      <w:proofErr w:type="spellStart"/>
      <w:r w:rsidR="00092F16" w:rsidRPr="009F2CC2">
        <w:rPr>
          <w:rFonts w:ascii="Times New Roman" w:eastAsia="Times New Roman" w:hAnsi="Times New Roman" w:cs="Times New Roman"/>
          <w:i/>
          <w:sz w:val="18"/>
          <w:szCs w:val="18"/>
        </w:rPr>
        <w:t>Dz.U</w:t>
      </w:r>
      <w:proofErr w:type="spellEnd"/>
      <w:r w:rsidR="00092F16" w:rsidRPr="009F2CC2">
        <w:rPr>
          <w:rFonts w:ascii="Times New Roman" w:eastAsia="Times New Roman" w:hAnsi="Times New Roman" w:cs="Times New Roman"/>
          <w:i/>
          <w:sz w:val="18"/>
          <w:szCs w:val="18"/>
        </w:rPr>
        <w:t>. z 2016 r. poz. 487 ze zm.).</w:t>
      </w:r>
    </w:p>
    <w:p w:rsidR="007B6F4F" w:rsidRPr="009F2CC2" w:rsidRDefault="006A412A" w:rsidP="006A412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2CC2">
        <w:rPr>
          <w:rFonts w:ascii="Times New Roman" w:eastAsia="Times New Roman" w:hAnsi="Times New Roman" w:cs="Times New Roman"/>
          <w:i/>
          <w:sz w:val="18"/>
          <w:szCs w:val="18"/>
        </w:rPr>
        <w:t xml:space="preserve">- </w:t>
      </w:r>
      <w:r w:rsidR="00092F16" w:rsidRPr="009F2CC2">
        <w:rPr>
          <w:rFonts w:ascii="Times New Roman" w:eastAsia="Times New Roman" w:hAnsi="Times New Roman" w:cs="Times New Roman"/>
          <w:i/>
          <w:sz w:val="18"/>
          <w:szCs w:val="18"/>
        </w:rPr>
        <w:t xml:space="preserve">Ustawa z 29 lipca 2005r. o przeciwdziałaniu narkomanii (tekst jedn.: </w:t>
      </w:r>
      <w:proofErr w:type="spellStart"/>
      <w:r w:rsidR="00092F16" w:rsidRPr="009F2CC2">
        <w:rPr>
          <w:rFonts w:ascii="Times New Roman" w:eastAsia="Times New Roman" w:hAnsi="Times New Roman" w:cs="Times New Roman"/>
          <w:i/>
          <w:sz w:val="18"/>
          <w:szCs w:val="18"/>
        </w:rPr>
        <w:t>Dz.U</w:t>
      </w:r>
      <w:proofErr w:type="spellEnd"/>
      <w:r w:rsidR="00092F16" w:rsidRPr="009F2CC2">
        <w:rPr>
          <w:rFonts w:ascii="Times New Roman" w:eastAsia="Times New Roman" w:hAnsi="Times New Roman" w:cs="Times New Roman"/>
          <w:i/>
          <w:sz w:val="18"/>
          <w:szCs w:val="18"/>
        </w:rPr>
        <w:t>. z 2019 r. poz. 852 ze zm.).</w:t>
      </w:r>
    </w:p>
    <w:p w:rsidR="007B6F4F" w:rsidRPr="009F2CC2" w:rsidRDefault="006A412A" w:rsidP="006A412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2CC2">
        <w:rPr>
          <w:rFonts w:ascii="Times New Roman" w:eastAsia="Times New Roman" w:hAnsi="Times New Roman" w:cs="Times New Roman"/>
          <w:i/>
          <w:sz w:val="18"/>
          <w:szCs w:val="18"/>
        </w:rPr>
        <w:t xml:space="preserve">- </w:t>
      </w:r>
      <w:r w:rsidR="00092F16" w:rsidRPr="009F2CC2">
        <w:rPr>
          <w:rFonts w:ascii="Times New Roman" w:eastAsia="Times New Roman" w:hAnsi="Times New Roman" w:cs="Times New Roman"/>
          <w:i/>
          <w:sz w:val="18"/>
          <w:szCs w:val="18"/>
        </w:rPr>
        <w:t xml:space="preserve">Ustawa z 9 listopada 1995r. o ochronie zdrowia przed następstwami używania tytoniu </w:t>
      </w:r>
      <w:r w:rsidRPr="009F2CC2">
        <w:rPr>
          <w:rFonts w:ascii="Times New Roman" w:eastAsia="Times New Roman" w:hAnsi="Times New Roman" w:cs="Times New Roman"/>
          <w:i/>
          <w:sz w:val="18"/>
          <w:szCs w:val="18"/>
        </w:rPr>
        <w:br/>
      </w:r>
      <w:r w:rsidR="00092F16" w:rsidRPr="009F2CC2">
        <w:rPr>
          <w:rFonts w:ascii="Times New Roman" w:eastAsia="Times New Roman" w:hAnsi="Times New Roman" w:cs="Times New Roman"/>
          <w:i/>
          <w:sz w:val="18"/>
          <w:szCs w:val="18"/>
        </w:rPr>
        <w:t xml:space="preserve">i wyrobów tytoniowych (tekst jedn.: </w:t>
      </w:r>
      <w:proofErr w:type="spellStart"/>
      <w:r w:rsidR="00092F16" w:rsidRPr="009F2CC2">
        <w:rPr>
          <w:rFonts w:ascii="Times New Roman" w:eastAsia="Times New Roman" w:hAnsi="Times New Roman" w:cs="Times New Roman"/>
          <w:i/>
          <w:sz w:val="18"/>
          <w:szCs w:val="18"/>
        </w:rPr>
        <w:t>Dz.U</w:t>
      </w:r>
      <w:proofErr w:type="spellEnd"/>
      <w:r w:rsidR="00092F16" w:rsidRPr="009F2CC2">
        <w:rPr>
          <w:rFonts w:ascii="Times New Roman" w:eastAsia="Times New Roman" w:hAnsi="Times New Roman" w:cs="Times New Roman"/>
          <w:i/>
          <w:sz w:val="18"/>
          <w:szCs w:val="18"/>
        </w:rPr>
        <w:t>. z 2018 r. poz. 1446 ze zm.).</w:t>
      </w:r>
    </w:p>
    <w:p w:rsidR="007B6F4F" w:rsidRPr="009F2CC2" w:rsidRDefault="006A412A" w:rsidP="006A412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2CC2">
        <w:rPr>
          <w:rFonts w:ascii="Times New Roman" w:eastAsia="Times New Roman" w:hAnsi="Times New Roman" w:cs="Times New Roman"/>
          <w:i/>
          <w:sz w:val="18"/>
          <w:szCs w:val="18"/>
        </w:rPr>
        <w:t xml:space="preserve">- </w:t>
      </w:r>
      <w:r w:rsidR="00092F16" w:rsidRPr="009F2CC2">
        <w:rPr>
          <w:rFonts w:ascii="Times New Roman" w:eastAsia="Times New Roman" w:hAnsi="Times New Roman" w:cs="Times New Roman"/>
          <w:i/>
          <w:sz w:val="18"/>
          <w:szCs w:val="18"/>
        </w:rPr>
        <w:t xml:space="preserve">Rozporządzenie Ministra Edukacji Narodowej z 18 sierpnia 2015 r. w sprawie zakresu i form prowadzenia </w:t>
      </w:r>
      <w:r w:rsidR="00165A47" w:rsidRPr="009F2CC2">
        <w:rPr>
          <w:rFonts w:ascii="Times New Roman" w:eastAsia="Times New Roman" w:hAnsi="Times New Roman" w:cs="Times New Roman"/>
          <w:i/>
          <w:sz w:val="18"/>
          <w:szCs w:val="18"/>
        </w:rPr>
        <w:br/>
      </w:r>
      <w:r w:rsidR="00092F16" w:rsidRPr="009F2CC2">
        <w:rPr>
          <w:rFonts w:ascii="Times New Roman" w:eastAsia="Times New Roman" w:hAnsi="Times New Roman" w:cs="Times New Roman"/>
          <w:i/>
          <w:sz w:val="18"/>
          <w:szCs w:val="18"/>
        </w:rPr>
        <w:t>w szkołach i placówkach systemu oświaty działalności wychowawczej, edukacyjnej, informacyjnej i profilaktycznej w celu przeciwdziałania narkomanii (</w:t>
      </w:r>
      <w:proofErr w:type="spellStart"/>
      <w:r w:rsidR="00092F16" w:rsidRPr="009F2CC2">
        <w:rPr>
          <w:rFonts w:ascii="Times New Roman" w:eastAsia="Times New Roman" w:hAnsi="Times New Roman" w:cs="Times New Roman"/>
          <w:i/>
          <w:sz w:val="18"/>
          <w:szCs w:val="18"/>
        </w:rPr>
        <w:t>Dz.U</w:t>
      </w:r>
      <w:proofErr w:type="spellEnd"/>
      <w:r w:rsidR="00092F16" w:rsidRPr="009F2CC2">
        <w:rPr>
          <w:rFonts w:ascii="Times New Roman" w:eastAsia="Times New Roman" w:hAnsi="Times New Roman" w:cs="Times New Roman"/>
          <w:i/>
          <w:sz w:val="18"/>
          <w:szCs w:val="18"/>
        </w:rPr>
        <w:t>. z 2020 r. poz. 1449).</w:t>
      </w:r>
    </w:p>
    <w:p w:rsidR="007B6F4F" w:rsidRPr="009F2CC2" w:rsidRDefault="006A412A" w:rsidP="006A412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2CC2">
        <w:rPr>
          <w:rFonts w:ascii="Times New Roman" w:eastAsia="Times New Roman" w:hAnsi="Times New Roman" w:cs="Times New Roman"/>
          <w:i/>
          <w:sz w:val="18"/>
          <w:szCs w:val="18"/>
        </w:rPr>
        <w:t xml:space="preserve">- </w:t>
      </w:r>
      <w:r w:rsidR="00092F16" w:rsidRPr="009F2CC2">
        <w:rPr>
          <w:rFonts w:ascii="Times New Roman" w:eastAsia="Times New Roman" w:hAnsi="Times New Roman" w:cs="Times New Roman"/>
          <w:i/>
          <w:sz w:val="18"/>
          <w:szCs w:val="18"/>
        </w:rPr>
        <w:t>Podstawowe kierunki realizacji polityki oświatowej państwa w roku szkolnym 2022/2023.</w:t>
      </w:r>
    </w:p>
    <w:p w:rsidR="007B6F4F" w:rsidRPr="009F2CC2" w:rsidRDefault="006A412A" w:rsidP="006A412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</w:rPr>
      </w:pPr>
      <w:r w:rsidRPr="009F2CC2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</w:rPr>
        <w:t xml:space="preserve">- </w:t>
      </w:r>
      <w:r w:rsidR="00092F16" w:rsidRPr="009F2CC2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</w:rPr>
        <w:t xml:space="preserve">„Wytyczne </w:t>
      </w:r>
      <w:proofErr w:type="spellStart"/>
      <w:r w:rsidR="00092F16" w:rsidRPr="009F2CC2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</w:rPr>
        <w:t>MEiN</w:t>
      </w:r>
      <w:proofErr w:type="spellEnd"/>
      <w:r w:rsidR="00092F16" w:rsidRPr="009F2CC2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</w:rPr>
        <w:t>, MZ i GIS dla szkół podstawowych i ponadpodstawowych – tryb pełny stacjonarny” - zbiór zaleceń uwzględniający sytuację epidemiologiczną, w tym dotyczących pomocy psychologicznej w sytuacji kryzysowej wywołanej pandemią COVID-19.</w:t>
      </w:r>
    </w:p>
    <w:p w:rsidR="007B6F4F" w:rsidRPr="009F2CC2" w:rsidRDefault="006A412A" w:rsidP="006A412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2CC2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</w:rPr>
        <w:t xml:space="preserve">- </w:t>
      </w:r>
      <w:r w:rsidR="00092F16" w:rsidRPr="009F2CC2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</w:rPr>
        <w:t>Statut</w:t>
      </w:r>
      <w:r w:rsidR="00092F16" w:rsidRPr="009F2CC2">
        <w:rPr>
          <w:rFonts w:ascii="Times New Roman" w:eastAsia="Times New Roman" w:hAnsi="Times New Roman" w:cs="Times New Roman"/>
          <w:i/>
          <w:sz w:val="18"/>
          <w:szCs w:val="18"/>
        </w:rPr>
        <w:t xml:space="preserve"> Szkoły Podstawowej im. Stefanii Dziewulskiej w Ojrzanowie.</w:t>
      </w:r>
    </w:p>
    <w:p w:rsidR="007B6F4F" w:rsidRPr="009F2CC2" w:rsidRDefault="006A412A" w:rsidP="006A412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</w:rPr>
      </w:pPr>
      <w:r w:rsidRPr="009F2CC2">
        <w:rPr>
          <w:rFonts w:ascii="Times New Roman" w:eastAsia="Times New Roman" w:hAnsi="Times New Roman" w:cs="Times New Roman"/>
          <w:i/>
          <w:sz w:val="18"/>
          <w:szCs w:val="18"/>
        </w:rPr>
        <w:t xml:space="preserve">- </w:t>
      </w:r>
      <w:r w:rsidR="00092F16" w:rsidRPr="009F2CC2">
        <w:rPr>
          <w:rFonts w:ascii="Times New Roman" w:eastAsia="Times New Roman" w:hAnsi="Times New Roman" w:cs="Times New Roman"/>
          <w:i/>
          <w:sz w:val="18"/>
          <w:szCs w:val="18"/>
        </w:rPr>
        <w:t>Rozporządzenia Ministra Edukacji i Nauki z dnia 21 marca 2022 r. w sprawie organizacji</w:t>
      </w:r>
      <w:r w:rsidR="00092F16" w:rsidRPr="009F2CC2">
        <w:rPr>
          <w:rFonts w:ascii="Times New Roman" w:eastAsia="Times New Roman" w:hAnsi="Times New Roman" w:cs="Times New Roman"/>
          <w:i/>
        </w:rPr>
        <w:t xml:space="preserve"> kształcenia, wychowania i opieki dzieci i młodzieży będących obywatelami Ukrainy.</w:t>
      </w:r>
    </w:p>
    <w:p w:rsidR="007B6F4F" w:rsidRPr="009F2CC2" w:rsidRDefault="007B6F4F" w:rsidP="00840B1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6F4F" w:rsidRPr="009F2CC2" w:rsidRDefault="00092F16" w:rsidP="00840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F2CC2">
        <w:rPr>
          <w:rFonts w:ascii="Times New Roman" w:eastAsia="Times New Roman" w:hAnsi="Times New Roman" w:cs="Times New Roman"/>
          <w:b/>
        </w:rPr>
        <w:t>Wstęp</w:t>
      </w:r>
    </w:p>
    <w:p w:rsidR="007B6F4F" w:rsidRPr="009F2CC2" w:rsidRDefault="00092F16" w:rsidP="00CC1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Szkolny Program Wychowawczo-Profilaktyczny opiera się na hierarchii wartości przyjętej przez radę pedagogiczną, radę rodziców i samorząd uczniowski, wynikających z przyjętej </w:t>
      </w:r>
      <w:r w:rsidR="006236C2" w:rsidRPr="009F2CC2">
        <w:rPr>
          <w:rFonts w:ascii="Times New Roman" w:eastAsia="Times New Roman" w:hAnsi="Times New Roman" w:cs="Times New Roman"/>
        </w:rPr>
        <w:br/>
      </w:r>
      <w:r w:rsidRPr="009F2CC2">
        <w:rPr>
          <w:rFonts w:ascii="Times New Roman" w:eastAsia="Times New Roman" w:hAnsi="Times New Roman" w:cs="Times New Roman"/>
        </w:rPr>
        <w:t>w szkole koncepcji pracy. Treści Szkolnego Programu Wychowawczo-Profilaktycznego są spójne ze statutem szkoły w tym warunkami i sposobem oceniania wewnątrzszkolnego</w:t>
      </w:r>
      <w:r w:rsidRPr="009F2CC2">
        <w:rPr>
          <w:rFonts w:ascii="Times New Roman" w:eastAsia="Times New Roman" w:hAnsi="Times New Roman" w:cs="Times New Roman"/>
          <w:i/>
        </w:rPr>
        <w:t xml:space="preserve">. </w:t>
      </w:r>
      <w:r w:rsidRPr="009F2CC2">
        <w:rPr>
          <w:rFonts w:ascii="Times New Roman" w:eastAsia="Times New Roman" w:hAnsi="Times New Roman" w:cs="Times New Roman"/>
        </w:rPr>
        <w:t>Istotą działań wychowawczych i profilaktycznych szkoły jest współpraca całej społeczności szkolnej oparta na złożeniu, że wychowanie jest zadaniem realizowanym w rodzinie</w:t>
      </w:r>
      <w:r w:rsidR="006A412A" w:rsidRPr="009F2CC2">
        <w:rPr>
          <w:rFonts w:ascii="Times New Roman" w:eastAsia="Times New Roman" w:hAnsi="Times New Roman" w:cs="Times New Roman"/>
        </w:rPr>
        <w:t xml:space="preserve"> </w:t>
      </w:r>
      <w:r w:rsidRPr="009F2CC2">
        <w:rPr>
          <w:rFonts w:ascii="Times New Roman" w:eastAsia="Times New Roman" w:hAnsi="Times New Roman" w:cs="Times New Roman"/>
        </w:rPr>
        <w:t xml:space="preserve">i w szkole, która w swojej działalności musi uwzględniać zarówno wolę rodziców, jak i priorytety edukacyjne państwa. 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</w:t>
      </w:r>
      <w:r w:rsidR="00165A47" w:rsidRPr="009F2CC2">
        <w:rPr>
          <w:rFonts w:ascii="Times New Roman" w:eastAsia="Times New Roman" w:hAnsi="Times New Roman" w:cs="Times New Roman"/>
        </w:rPr>
        <w:br/>
      </w:r>
      <w:r w:rsidRPr="009F2CC2">
        <w:rPr>
          <w:rFonts w:ascii="Times New Roman" w:eastAsia="Times New Roman" w:hAnsi="Times New Roman" w:cs="Times New Roman"/>
        </w:rPr>
        <w:t xml:space="preserve">i społecznej. Proces wychowania jest wzmacniany i uzupełniany poprzez działania z zakresu profilaktyki problemów dzieci i młodzieży. </w:t>
      </w:r>
    </w:p>
    <w:p w:rsidR="007B6F4F" w:rsidRPr="009F2CC2" w:rsidRDefault="00092F16" w:rsidP="00840B1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Szkolny Program Wychowawczo-Profilaktyczny szkoły tworzy spójną całość ze szkolnym zestawem programów nauczania i uwzględnia wymagania opisane w podstawie programowej. </w:t>
      </w:r>
    </w:p>
    <w:p w:rsidR="007B6F4F" w:rsidRPr="009F2CC2" w:rsidRDefault="00092F16" w:rsidP="00840B1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:rsidR="007B6F4F" w:rsidRPr="009F2CC2" w:rsidRDefault="00092F16" w:rsidP="00840B1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>Szkolny Program Wychowawczo-Profilaktyczny został opracowany na podstawie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 oraz innych problemów występujących w środowisku szkolnym, z uwzględnieniem:</w:t>
      </w:r>
    </w:p>
    <w:p w:rsidR="007B6F4F" w:rsidRPr="009F2CC2" w:rsidRDefault="00CC1160" w:rsidP="00CC116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ewaluacji wcześniejszego programu wychowawczo-profilaktycznego realizowanego w roku szkolnym 2021/2022.</w:t>
      </w:r>
    </w:p>
    <w:p w:rsidR="007B6F4F" w:rsidRPr="009F2CC2" w:rsidRDefault="00CC1160" w:rsidP="00CC116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wyników nadzoru pedagogicznego sprawowanego przez dyrektora,</w:t>
      </w:r>
    </w:p>
    <w:p w:rsidR="007B6F4F" w:rsidRPr="009F2CC2" w:rsidRDefault="00CC1160" w:rsidP="00CC116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wniosków i analiz zespołów przedmiotowych, zespołu wychowawczego,</w:t>
      </w:r>
    </w:p>
    <w:p w:rsidR="007B6F4F" w:rsidRPr="009F2CC2" w:rsidRDefault="00CC1160" w:rsidP="00CC116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innych dokumentów i spostrzeżeń ważnych dla szkoły, wniosków nauczycieli, uczniów, rodziców.</w:t>
      </w:r>
    </w:p>
    <w:p w:rsidR="007B6F4F" w:rsidRPr="009F2CC2" w:rsidRDefault="007B6F4F" w:rsidP="00840B1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6F4F" w:rsidRPr="009F2CC2" w:rsidRDefault="00092F16" w:rsidP="00CC1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lastRenderedPageBreak/>
        <w:t>Podstawowym celem realizacji Szkolnego Programu Wychowawczo-Profilaktycznego jest wspieranie dzieci i młodzieży w rozwoju oraz zapobieganie zachowaniom problemowym, ryzykownym. Ważnym elementem realizacji Szkolnego Programu Wychowawczo-Profilaktycznego jest kultywowanie tradycji i ceremoniału szkoły.</w:t>
      </w:r>
    </w:p>
    <w:p w:rsidR="00CC1160" w:rsidRPr="009F2CC2" w:rsidRDefault="00CC1160" w:rsidP="00CC1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7B6F4F" w:rsidRPr="009F2CC2" w:rsidRDefault="00092F16" w:rsidP="00840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F2CC2">
        <w:rPr>
          <w:rFonts w:ascii="Times New Roman" w:eastAsia="Times New Roman" w:hAnsi="Times New Roman" w:cs="Times New Roman"/>
          <w:b/>
        </w:rPr>
        <w:t>Podstawowe zasady realizacji Szkolnego Programu Wychowawczo-Profilaktycznego obejmują:</w:t>
      </w:r>
    </w:p>
    <w:p w:rsidR="007B6F4F" w:rsidRPr="009F2CC2" w:rsidRDefault="006A412A" w:rsidP="006A412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powszechną znajomość założeń programu – przez uczniów, rodziców i wszystkich pracowników szkoły,</w:t>
      </w:r>
    </w:p>
    <w:p w:rsidR="007B6F4F" w:rsidRPr="009F2CC2" w:rsidRDefault="006A412A" w:rsidP="006A412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zaangażowanie wszystkich podmiotów szkolnej społeczności i współpracę w realizacji zadań określonych w programie,</w:t>
      </w:r>
    </w:p>
    <w:p w:rsidR="007B6F4F" w:rsidRPr="009F2CC2" w:rsidRDefault="006A412A" w:rsidP="006A412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respektowanie praw wszystkich członków szkolnej społeczności oraz kompetencji organów szkoły (</w:t>
      </w:r>
      <w:r w:rsidR="00824587" w:rsidRPr="009F2CC2">
        <w:rPr>
          <w:rFonts w:ascii="Times New Roman" w:eastAsia="Times New Roman" w:hAnsi="Times New Roman" w:cs="Times New Roman"/>
        </w:rPr>
        <w:t>Dyrektor</w:t>
      </w:r>
      <w:r w:rsidR="00092F16" w:rsidRPr="009F2CC2">
        <w:rPr>
          <w:rFonts w:ascii="Times New Roman" w:eastAsia="Times New Roman" w:hAnsi="Times New Roman" w:cs="Times New Roman"/>
        </w:rPr>
        <w:t>, rada rodziców, samorząd uczniowski),</w:t>
      </w:r>
    </w:p>
    <w:p w:rsidR="007B6F4F" w:rsidRPr="009F2CC2" w:rsidRDefault="006A412A" w:rsidP="006A412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współdziałanie ze środowiskiem zewnętrznym szkoły (np. udział organizacji i stowarzyszeń wspierających działalność wychowawczą i profilaktyczną szkoły), </w:t>
      </w:r>
    </w:p>
    <w:p w:rsidR="007B6F4F" w:rsidRPr="009F2CC2" w:rsidRDefault="006A412A" w:rsidP="006A412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współodpowiedzialność za efekty realizacji programu,</w:t>
      </w:r>
    </w:p>
    <w:p w:rsidR="007B6F4F" w:rsidRPr="009F2CC2" w:rsidRDefault="006A412A" w:rsidP="006A412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inne (ważne dla szkoły, wynikające z jej potrzeb, specyfiki).</w:t>
      </w:r>
    </w:p>
    <w:p w:rsidR="00840B1F" w:rsidRPr="009F2CC2" w:rsidRDefault="00840B1F" w:rsidP="00840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B6F4F" w:rsidRPr="009F2CC2" w:rsidRDefault="00092F16" w:rsidP="00840B1F">
      <w:pPr>
        <w:pStyle w:val="Akapitzlist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F2CC2">
        <w:rPr>
          <w:rFonts w:ascii="Times New Roman" w:eastAsia="Times New Roman" w:hAnsi="Times New Roman" w:cs="Times New Roman"/>
          <w:b/>
        </w:rPr>
        <w:t>MISJA SZKOŁY</w:t>
      </w:r>
    </w:p>
    <w:p w:rsidR="00840B1F" w:rsidRPr="009F2CC2" w:rsidRDefault="00840B1F" w:rsidP="00840B1F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</w:rPr>
      </w:pPr>
    </w:p>
    <w:p w:rsidR="007B6F4F" w:rsidRPr="009F2CC2" w:rsidRDefault="00092F16" w:rsidP="006A41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Misją szkoły jest kształcenie i wychowanie w duchu wartości i poczuciu odpowiedzialności, miłości ojczyzny oraz poszanowania dla polskiego dziedzictwa kulturowego, przy jednoczesnym otwarciu się na wartości kultur Europy i świata, kształtowanie umiejętności nawiązywania kontaktów z rówieśnikami, także przedstawicielami innych kultur. Szkoła zapewnia pomoc we wszechstronnym rozwoju uczniów w wymiarze intelektualnym, psychicznym i społecznym, zapewnia pomoc psychologiczną i pedagogiczną uczniom. Misją szkoły jest uczenie wzajemnego szacunku </w:t>
      </w:r>
      <w:r w:rsidR="006A412A" w:rsidRPr="009F2CC2">
        <w:rPr>
          <w:rFonts w:ascii="Times New Roman" w:eastAsia="Times New Roman" w:hAnsi="Times New Roman" w:cs="Times New Roman"/>
        </w:rPr>
        <w:br/>
      </w:r>
      <w:r w:rsidRPr="009F2CC2">
        <w:rPr>
          <w:rFonts w:ascii="Times New Roman" w:eastAsia="Times New Roman" w:hAnsi="Times New Roman" w:cs="Times New Roman"/>
        </w:rPr>
        <w:t xml:space="preserve">i uczciwości jako postawy życia w społeczeństwie i w państwie, w duchu przekazu dziedzictwa kulturowego i kształtowania postaw patriotycznych, a także budowanie pozytywnego obrazu szkoły poprzez kultywowanie i tworzenie jej tradycji. Misją szkoły jest także przeciwdziałanie pojawianiu się zachowań ryzykownych, kształtowanie postawy odpowiedzialności za siebie i innych oraz troska </w:t>
      </w:r>
      <w:r w:rsidR="00840B1F" w:rsidRPr="009F2CC2">
        <w:rPr>
          <w:rFonts w:ascii="Times New Roman" w:eastAsia="Times New Roman" w:hAnsi="Times New Roman" w:cs="Times New Roman"/>
        </w:rPr>
        <w:br/>
      </w:r>
      <w:r w:rsidRPr="009F2CC2">
        <w:rPr>
          <w:rFonts w:ascii="Times New Roman" w:eastAsia="Times New Roman" w:hAnsi="Times New Roman" w:cs="Times New Roman"/>
        </w:rPr>
        <w:t xml:space="preserve">o bezpieczeństwo uczniów, nauczycieli i rodziców. </w:t>
      </w:r>
    </w:p>
    <w:p w:rsidR="007B6F4F" w:rsidRPr="009F2CC2" w:rsidRDefault="00092F16" w:rsidP="006A41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</w:rPr>
      </w:pPr>
      <w:r w:rsidRPr="009F2CC2">
        <w:rPr>
          <w:rFonts w:ascii="Times New Roman" w:eastAsia="Times New Roman" w:hAnsi="Times New Roman" w:cs="Times New Roman"/>
        </w:rPr>
        <w:t>Wysoki priorytet ma także profilaktyka i działania pomocowe na rzecz wsparcia psychicznego uczniów w trakcie i po wygaśnięciu epidemii COVID-19. Misją szkoły jest „osiągn</w:t>
      </w:r>
      <w:r w:rsidR="006A412A" w:rsidRPr="009F2CC2">
        <w:rPr>
          <w:rFonts w:ascii="Times New Roman" w:eastAsia="Times New Roman" w:hAnsi="Times New Roman" w:cs="Times New Roman"/>
        </w:rPr>
        <w:t xml:space="preserve">ięcie zaburzonej </w:t>
      </w:r>
      <w:r w:rsidRPr="009F2CC2">
        <w:rPr>
          <w:rFonts w:ascii="Times New Roman" w:eastAsia="Times New Roman" w:hAnsi="Times New Roman" w:cs="Times New Roman"/>
        </w:rPr>
        <w:t xml:space="preserve">równowagi między przewartościowanym nauczaniem a niedowartościowanym wychowaniem uzupełnianym o profilaktykę” </w:t>
      </w:r>
      <w:r w:rsidRPr="009F2CC2">
        <w:rPr>
          <w:rFonts w:ascii="Times New Roman" w:eastAsia="Times New Roman" w:hAnsi="Times New Roman" w:cs="Times New Roman"/>
          <w:i/>
        </w:rPr>
        <w:t>(patrz: Raport Instytutu Profilaktyki Zintegrowanej „Jak wspierać uczniów po roku epidemii? Wyzwania i rekomendacje dla wychowania, profilaktyki i zdrowia psychicznego.”).</w:t>
      </w:r>
    </w:p>
    <w:p w:rsidR="007B6F4F" w:rsidRPr="009F2CC2" w:rsidRDefault="007B6F4F" w:rsidP="00840B1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6F4F" w:rsidRPr="009F2CC2" w:rsidRDefault="00092F16" w:rsidP="00840B1F">
      <w:pPr>
        <w:pStyle w:val="Akapitzlist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F2CC2">
        <w:rPr>
          <w:rFonts w:ascii="Times New Roman" w:eastAsia="Times New Roman" w:hAnsi="Times New Roman" w:cs="Times New Roman"/>
          <w:b/>
        </w:rPr>
        <w:t>SYLWETKA ABSOLWENTA</w:t>
      </w:r>
    </w:p>
    <w:p w:rsidR="00840B1F" w:rsidRPr="009F2CC2" w:rsidRDefault="00840B1F" w:rsidP="006107A8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b/>
        </w:rPr>
      </w:pPr>
    </w:p>
    <w:p w:rsidR="00824587" w:rsidRPr="009F2CC2" w:rsidRDefault="00092F16" w:rsidP="00840B1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>Dążen</w:t>
      </w:r>
      <w:r w:rsidR="00824587" w:rsidRPr="009F2CC2">
        <w:rPr>
          <w:rFonts w:ascii="Times New Roman" w:eastAsia="Times New Roman" w:hAnsi="Times New Roman" w:cs="Times New Roman"/>
        </w:rPr>
        <w:t>iem Szkoły Podstawowej im. Stefanii Dziewulskiej w Ojrzanowie.</w:t>
      </w:r>
    </w:p>
    <w:p w:rsidR="007B6F4F" w:rsidRPr="009F2CC2" w:rsidRDefault="00092F16" w:rsidP="00840B1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 jest przygotowanie uczniów do efektywnego funkcjonowania w życiu społecznym oraz podejmowania samodzielnych decyzji w poczuciu odpowiedzialności za własny rozwój. Uczeń kończący szkołę, posiada następujące cechy:</w:t>
      </w:r>
    </w:p>
    <w:p w:rsidR="007B6F4F" w:rsidRPr="009F2CC2" w:rsidRDefault="006236C2" w:rsidP="00623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kieruje się w codziennym życiu zasadami etyki i moralności,</w:t>
      </w:r>
    </w:p>
    <w:p w:rsidR="007B6F4F" w:rsidRPr="009F2CC2" w:rsidRDefault="006236C2" w:rsidP="00623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zna i stosuje zasady dobrych obyczajów i kultury bycia,</w:t>
      </w:r>
    </w:p>
    <w:p w:rsidR="007B6F4F" w:rsidRPr="009F2CC2" w:rsidRDefault="006236C2" w:rsidP="00623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szanuje siebie i innych, jest odpowiedzialny za siebie i innych, </w:t>
      </w:r>
    </w:p>
    <w:p w:rsidR="007B6F4F" w:rsidRPr="009F2CC2" w:rsidRDefault="006236C2" w:rsidP="00623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prezentuje aktywną postawę w promowaniu dbałości o środowisko naturalne,</w:t>
      </w:r>
    </w:p>
    <w:p w:rsidR="007B6F4F" w:rsidRPr="009F2CC2" w:rsidRDefault="006236C2" w:rsidP="00623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zna historię i kulturę własnego narodu i regionu oraz tradycje szkoły, </w:t>
      </w:r>
    </w:p>
    <w:p w:rsidR="007B6F4F" w:rsidRPr="009F2CC2" w:rsidRDefault="006236C2" w:rsidP="006236C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przestrzega zasad bezpieczeństwa i higieny życia, a także ochrony przed chorobami zakaźnymi (np. COVID-19),</w:t>
      </w:r>
    </w:p>
    <w:p w:rsidR="007B6F4F" w:rsidRPr="009F2CC2" w:rsidRDefault="006236C2" w:rsidP="00623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zna i rozumie zasady współżycia społecznego, </w:t>
      </w:r>
    </w:p>
    <w:p w:rsidR="007B6F4F" w:rsidRPr="009F2CC2" w:rsidRDefault="006236C2" w:rsidP="00623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jest tolerancyjny,</w:t>
      </w:r>
    </w:p>
    <w:p w:rsidR="007B6F4F" w:rsidRPr="009F2CC2" w:rsidRDefault="006236C2" w:rsidP="006236C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korzysta z różnych źródeł wiedzy i informacji, racjona</w:t>
      </w:r>
      <w:r w:rsidRPr="009F2CC2">
        <w:rPr>
          <w:rFonts w:ascii="Times New Roman" w:eastAsia="Times New Roman" w:hAnsi="Times New Roman" w:cs="Times New Roman"/>
        </w:rPr>
        <w:t>lnie wykorzystuje narzędzia</w:t>
      </w:r>
      <w:r w:rsidRPr="009F2CC2">
        <w:rPr>
          <w:rFonts w:ascii="Times New Roman" w:eastAsia="Times New Roman" w:hAnsi="Times New Roman" w:cs="Times New Roman"/>
        </w:rPr>
        <w:br/>
      </w:r>
      <w:r w:rsidR="00092F16" w:rsidRPr="009F2CC2">
        <w:rPr>
          <w:rFonts w:ascii="Times New Roman" w:eastAsia="Times New Roman" w:hAnsi="Times New Roman" w:cs="Times New Roman"/>
        </w:rPr>
        <w:t>i technologie informatyczne,</w:t>
      </w:r>
    </w:p>
    <w:p w:rsidR="007B6F4F" w:rsidRPr="009F2CC2" w:rsidRDefault="006236C2" w:rsidP="00623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jest ambitny, kreatywny, odważny, samodzielny,</w:t>
      </w:r>
    </w:p>
    <w:p w:rsidR="007B6F4F" w:rsidRPr="009F2CC2" w:rsidRDefault="006236C2" w:rsidP="006236C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lastRenderedPageBreak/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posiada wiedzę na temat współczesnych zagrożeń społecznych i cywilizacyjnych, podejmuje odpowiedzialne decyzje w trosce o bezpieczeństwo własne i innych, </w:t>
      </w:r>
    </w:p>
    <w:p w:rsidR="007B6F4F" w:rsidRPr="009F2CC2" w:rsidRDefault="006236C2" w:rsidP="006236C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zna zasady ochrony zdrowia psychicznego (w tym w sytuacji kryzysowej wywołanej epidemią COVID-19) oraz czynniki chroniące przed zagrożeniami wynikającymi </w:t>
      </w:r>
      <w:r w:rsidR="00840B1F" w:rsidRPr="009F2CC2">
        <w:rPr>
          <w:rFonts w:ascii="Times New Roman" w:eastAsia="Times New Roman" w:hAnsi="Times New Roman" w:cs="Times New Roman"/>
        </w:rPr>
        <w:br/>
      </w:r>
      <w:r w:rsidR="00092F16" w:rsidRPr="009F2CC2">
        <w:rPr>
          <w:rFonts w:ascii="Times New Roman" w:eastAsia="Times New Roman" w:hAnsi="Times New Roman" w:cs="Times New Roman"/>
        </w:rPr>
        <w:t>z długotrwałej izolacji społecznej i reżimu sanitarnego),</w:t>
      </w:r>
    </w:p>
    <w:p w:rsidR="007B6F4F" w:rsidRPr="009F2CC2" w:rsidRDefault="006236C2" w:rsidP="006236C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rozumie związek między pogorszeniem się stanu zdrowia psychicznego a podejmowaniem zachowań ryzykownych i problemów z tym związanych (np. stosowanie substancji psychoaktywnych, przemocy, uzależnień </w:t>
      </w:r>
      <w:r w:rsidR="00824587" w:rsidRPr="009F2CC2">
        <w:rPr>
          <w:rFonts w:ascii="Times New Roman" w:eastAsia="Times New Roman" w:hAnsi="Times New Roman" w:cs="Times New Roman"/>
        </w:rPr>
        <w:t>behawioralnych</w:t>
      </w:r>
      <w:r w:rsidR="00092F16" w:rsidRPr="009F2CC2">
        <w:rPr>
          <w:rFonts w:ascii="Times New Roman" w:eastAsia="Times New Roman" w:hAnsi="Times New Roman" w:cs="Times New Roman"/>
        </w:rPr>
        <w:t>),</w:t>
      </w:r>
    </w:p>
    <w:p w:rsidR="007B6F4F" w:rsidRPr="009F2CC2" w:rsidRDefault="006236C2" w:rsidP="00623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szanuje potrzeby innych i jest chętny do niesienia pomocy,</w:t>
      </w:r>
    </w:p>
    <w:p w:rsidR="007B6F4F" w:rsidRPr="009F2CC2" w:rsidRDefault="006236C2" w:rsidP="00623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jest odporny na niepowodzenia,</w:t>
      </w:r>
    </w:p>
    <w:p w:rsidR="007B6F4F" w:rsidRPr="009F2CC2" w:rsidRDefault="006236C2" w:rsidP="00623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integruje się z rówieśnikami i prawidłowo funkcjonuje w zespole,</w:t>
      </w:r>
    </w:p>
    <w:p w:rsidR="007B6F4F" w:rsidRPr="009F2CC2" w:rsidRDefault="006236C2" w:rsidP="006236C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inne (ważne z perspektywy przyjętych wartości oraz celów wychowawczych </w:t>
      </w:r>
      <w:r w:rsidR="00827C00" w:rsidRPr="009F2CC2">
        <w:rPr>
          <w:rFonts w:ascii="Times New Roman" w:eastAsia="Times New Roman" w:hAnsi="Times New Roman" w:cs="Times New Roman"/>
        </w:rPr>
        <w:br/>
      </w:r>
      <w:r w:rsidR="00092F16" w:rsidRPr="009F2CC2">
        <w:rPr>
          <w:rFonts w:ascii="Times New Roman" w:eastAsia="Times New Roman" w:hAnsi="Times New Roman" w:cs="Times New Roman"/>
        </w:rPr>
        <w:t>i profilaktycznych szkoły).</w:t>
      </w:r>
    </w:p>
    <w:p w:rsidR="007B6F4F" w:rsidRPr="009F2CC2" w:rsidRDefault="007B6F4F" w:rsidP="00840B1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6F4F" w:rsidRPr="009F2CC2" w:rsidRDefault="00092F16" w:rsidP="00840B1F">
      <w:pPr>
        <w:pStyle w:val="Akapitzlist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F2CC2">
        <w:rPr>
          <w:rFonts w:ascii="Times New Roman" w:eastAsia="Times New Roman" w:hAnsi="Times New Roman" w:cs="Times New Roman"/>
          <w:b/>
        </w:rPr>
        <w:t>CELE OGÓLNE</w:t>
      </w:r>
    </w:p>
    <w:p w:rsidR="00840B1F" w:rsidRPr="009F2CC2" w:rsidRDefault="00840B1F" w:rsidP="00840B1F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b/>
        </w:rPr>
      </w:pPr>
    </w:p>
    <w:p w:rsidR="007B6F4F" w:rsidRPr="009F2CC2" w:rsidRDefault="00092F16" w:rsidP="00840B1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:rsidR="00967C36" w:rsidRPr="009F2CC2" w:rsidRDefault="00967C36" w:rsidP="006236C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</w:rPr>
      </w:pPr>
    </w:p>
    <w:p w:rsidR="007B6F4F" w:rsidRPr="009F2CC2" w:rsidRDefault="00092F16" w:rsidP="006236C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  <w:b/>
        </w:rPr>
        <w:t>fizycznej</w:t>
      </w:r>
      <w:r w:rsidRPr="009F2CC2">
        <w:rPr>
          <w:rFonts w:ascii="Times New Roman" w:eastAsia="Times New Roman" w:hAnsi="Times New Roman" w:cs="Times New Roman"/>
        </w:rPr>
        <w:t xml:space="preserve"> – ukierunkowanej na zdobycie przez ucznia i wychowanka wiedzy i umiejętności pozwalających na prowadzenie zdrowego stylu życia i podejmowanie zachowań prozdrowotnych, w tym w zakresie przeciwdziałania rozprzestrzenianiu się epidemii COVID-19,</w:t>
      </w:r>
    </w:p>
    <w:p w:rsidR="00967C36" w:rsidRPr="009F2CC2" w:rsidRDefault="00967C36" w:rsidP="006236C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</w:rPr>
      </w:pPr>
    </w:p>
    <w:p w:rsidR="007B6F4F" w:rsidRPr="009F2CC2" w:rsidRDefault="00092F16" w:rsidP="006236C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  <w:b/>
        </w:rPr>
        <w:t>psychicznej</w:t>
      </w:r>
      <w:r w:rsidRPr="009F2CC2">
        <w:rPr>
          <w:rFonts w:ascii="Times New Roman" w:eastAsia="Times New Roman" w:hAnsi="Times New Roman" w:cs="Times New Roman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 świadomości znaczenia wsparcia w sytuacji kryzysowej osób z najbliższego otoczenia uczniów (rodziców, nauczycieli i wychowawców, specjalistów w zakresie pomocy psychologiczno-pedagogicznej, rówieśników),</w:t>
      </w:r>
    </w:p>
    <w:p w:rsidR="00967C36" w:rsidRPr="009F2CC2" w:rsidRDefault="00967C36" w:rsidP="006236C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</w:rPr>
      </w:pPr>
    </w:p>
    <w:p w:rsidR="007B6F4F" w:rsidRPr="009F2CC2" w:rsidRDefault="00092F16" w:rsidP="006236C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  <w:b/>
        </w:rPr>
        <w:t>społecznej</w:t>
      </w:r>
      <w:r w:rsidRPr="009F2CC2">
        <w:rPr>
          <w:rFonts w:ascii="Times New Roman" w:eastAsia="Times New Roman" w:hAnsi="Times New Roman" w:cs="Times New Roman"/>
        </w:rPr>
        <w:t xml:space="preserve"> – ukierunkowanej na kształtowanie postawy otwartości w życiu społecznym, opartej na umiejętności samodzielnej analizy wzorów i norm społecznych oraz dokonywania wyborów, a także doskonaleniu umiejętności wypełniania ról społecznych, kreowanie postaw pro społecznych w sytuacji kryzysowej (np. epidemia COVID-19),</w:t>
      </w:r>
    </w:p>
    <w:p w:rsidR="00967C36" w:rsidRPr="009F2CC2" w:rsidRDefault="00967C36" w:rsidP="006236C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</w:rPr>
      </w:pPr>
    </w:p>
    <w:p w:rsidR="007B6F4F" w:rsidRPr="009F2CC2" w:rsidRDefault="00092F16" w:rsidP="006236C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  <w:b/>
        </w:rPr>
        <w:t>aksjologicznej</w:t>
      </w:r>
      <w:r w:rsidRPr="009F2CC2">
        <w:rPr>
          <w:rFonts w:ascii="Times New Roman" w:eastAsia="Times New Roman" w:hAnsi="Times New Roman" w:cs="Times New Roman"/>
        </w:rPr>
        <w:t xml:space="preserve"> – ukierunkowanej na zdobycie konstruktywnego i stabilnego systemu wartości, w tym docenienie znaczenia zdrowia oraz poczucia sensu istnienia, rozwijanie poczucia odpowiedzialności społecznej w sytuacjach kryzysowych zagrażających całemu społeczeństwu (np. rozprzestrzenianie się epidemii COVID-19).</w:t>
      </w:r>
    </w:p>
    <w:p w:rsidR="006236C2" w:rsidRPr="009F2CC2" w:rsidRDefault="006236C2" w:rsidP="00840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B6F4F" w:rsidRPr="009F2CC2" w:rsidRDefault="00092F16" w:rsidP="00840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F2CC2">
        <w:rPr>
          <w:rFonts w:ascii="Times New Roman" w:eastAsia="Times New Roman" w:hAnsi="Times New Roman" w:cs="Times New Roman"/>
          <w:b/>
        </w:rPr>
        <w:t>Działalność wychowawcza obejmuje w szczególności:</w:t>
      </w:r>
    </w:p>
    <w:p w:rsidR="00967C36" w:rsidRPr="009F2CC2" w:rsidRDefault="00967C36" w:rsidP="00840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B6F4F" w:rsidRPr="009F2CC2" w:rsidRDefault="00967C36" w:rsidP="00967C3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współdziałanie całej społeczności szkoły na rzecz kształtowania u uczniów wiedzy, umiejętności i postaw określonych w sylwetce absolwenta,</w:t>
      </w:r>
    </w:p>
    <w:p w:rsidR="007B6F4F" w:rsidRPr="009F2CC2" w:rsidRDefault="00967C36" w:rsidP="00967C3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kształtowanie hierarchii systemu wartości, w którym zdrowie i odpowiedzialność za własny rozwój należą do jednych z n</w:t>
      </w:r>
      <w:r w:rsidR="00827C00" w:rsidRPr="009F2CC2">
        <w:rPr>
          <w:rFonts w:ascii="Times New Roman" w:eastAsia="Times New Roman" w:hAnsi="Times New Roman" w:cs="Times New Roman"/>
        </w:rPr>
        <w:t>ajważniejszych wartości w życiu</w:t>
      </w:r>
      <w:r w:rsidR="00092F16" w:rsidRPr="009F2CC2">
        <w:rPr>
          <w:rFonts w:ascii="Times New Roman" w:eastAsia="Times New Roman" w:hAnsi="Times New Roman" w:cs="Times New Roman"/>
        </w:rPr>
        <w:t>, a decyzje w tym zakresie podejmowane są w poczuciu odpowiedzialności za siebie i innych,</w:t>
      </w:r>
    </w:p>
    <w:p w:rsidR="007B6F4F" w:rsidRPr="009F2CC2" w:rsidRDefault="00967C36" w:rsidP="00967C3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współpracę z rodzicami lub opiekunami uczniów w celu budowania spójnego systemu wartości oraz kształtowania postaw prozdrowotnych i promowania zdrowego stylu życia oraz zachowań proekologicznych,</w:t>
      </w:r>
    </w:p>
    <w:p w:rsidR="007B6F4F" w:rsidRPr="009F2CC2" w:rsidRDefault="00967C36" w:rsidP="00967C3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wzmacnianie wśród uczniów i wychowanków więzi ze szkołą oraz społecznością lokalną,</w:t>
      </w:r>
    </w:p>
    <w:p w:rsidR="007B6F4F" w:rsidRPr="009F2CC2" w:rsidRDefault="00967C36" w:rsidP="00967C3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lastRenderedPageBreak/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kształtowanie przyjaznego klimatu w szkole lub placówce, budowanie prawidłowych relacji rówieśniczych oraz relacji uczniów i nauczycieli, wychowanków i wychowawców, a także nauczycieli, wychowawców i rodziców lub opiekunów, w tym wzmacnianie więzi </w:t>
      </w:r>
      <w:r w:rsidR="006107A8" w:rsidRPr="009F2CC2">
        <w:rPr>
          <w:rFonts w:ascii="Times New Roman" w:eastAsia="Times New Roman" w:hAnsi="Times New Roman" w:cs="Times New Roman"/>
        </w:rPr>
        <w:br/>
      </w:r>
      <w:r w:rsidR="00092F16" w:rsidRPr="009F2CC2">
        <w:rPr>
          <w:rFonts w:ascii="Times New Roman" w:eastAsia="Times New Roman" w:hAnsi="Times New Roman" w:cs="Times New Roman"/>
        </w:rPr>
        <w:t>z rówieśnikami oraz nauczycielami i wychowawcami,</w:t>
      </w:r>
    </w:p>
    <w:p w:rsidR="007B6F4F" w:rsidRPr="009F2CC2" w:rsidRDefault="00967C36" w:rsidP="00967C3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doskonalenie umiejętności nauczycieli i wychowawców w zakresie budowania podmiotowych relacji z uczniami oraz ich rodzicami lub opiekunami oraz warsztatowej pracy z grupą uczniów,</w:t>
      </w:r>
    </w:p>
    <w:p w:rsidR="007B6F4F" w:rsidRPr="009F2CC2" w:rsidRDefault="00967C36" w:rsidP="00967C3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wzmacnianie kompetencji wychowawczych nauczycieli i wychowawców oraz rodziców lub opiekunów,</w:t>
      </w:r>
    </w:p>
    <w:p w:rsidR="007B6F4F" w:rsidRPr="009F2CC2" w:rsidRDefault="00967C36" w:rsidP="00967C3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kształtowanie u uczniów postaw prospołecznych, w tym poprzez możliwość udziału </w:t>
      </w:r>
      <w:r w:rsidR="00840B1F" w:rsidRPr="009F2CC2">
        <w:rPr>
          <w:rFonts w:ascii="Times New Roman" w:eastAsia="Times New Roman" w:hAnsi="Times New Roman" w:cs="Times New Roman"/>
        </w:rPr>
        <w:br/>
      </w:r>
      <w:r w:rsidR="00092F16" w:rsidRPr="009F2CC2">
        <w:rPr>
          <w:rFonts w:ascii="Times New Roman" w:eastAsia="Times New Roman" w:hAnsi="Times New Roman" w:cs="Times New Roman"/>
        </w:rPr>
        <w:t xml:space="preserve">w działaniach z zakresu wolontariatu, sprzyjających aktywnemu uczestnictwu uczniów </w:t>
      </w:r>
      <w:r w:rsidR="00840B1F" w:rsidRPr="009F2CC2">
        <w:rPr>
          <w:rFonts w:ascii="Times New Roman" w:eastAsia="Times New Roman" w:hAnsi="Times New Roman" w:cs="Times New Roman"/>
        </w:rPr>
        <w:br/>
      </w:r>
      <w:r w:rsidR="00092F16" w:rsidRPr="009F2CC2">
        <w:rPr>
          <w:rFonts w:ascii="Times New Roman" w:eastAsia="Times New Roman" w:hAnsi="Times New Roman" w:cs="Times New Roman"/>
        </w:rPr>
        <w:t xml:space="preserve"> życiu społecznym,</w:t>
      </w:r>
    </w:p>
    <w:p w:rsidR="007B6F4F" w:rsidRPr="009F2CC2" w:rsidRDefault="00967C36" w:rsidP="00967C3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przygotowanie uczniów do aktywnego uczestnictwa w kulturze i sztuce narodowej </w:t>
      </w:r>
      <w:r w:rsidR="00840B1F" w:rsidRPr="009F2CC2">
        <w:rPr>
          <w:rFonts w:ascii="Times New Roman" w:eastAsia="Times New Roman" w:hAnsi="Times New Roman" w:cs="Times New Roman"/>
        </w:rPr>
        <w:br/>
      </w:r>
      <w:r w:rsidR="00092F16" w:rsidRPr="009F2CC2">
        <w:rPr>
          <w:rFonts w:ascii="Times New Roman" w:eastAsia="Times New Roman" w:hAnsi="Times New Roman" w:cs="Times New Roman"/>
        </w:rPr>
        <w:t>i światowej,</w:t>
      </w:r>
    </w:p>
    <w:p w:rsidR="007B6F4F" w:rsidRPr="009F2CC2" w:rsidRDefault="00967C36" w:rsidP="00967C3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wspieranie edukacji rówieśniczej i programów rówieśniczych mających na celu modelowanie postaw prozdrowotnych i prospołecznych</w:t>
      </w:r>
    </w:p>
    <w:p w:rsidR="007B6F4F" w:rsidRPr="009F2CC2" w:rsidRDefault="00967C36" w:rsidP="00967C3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wykształcenie u uczniów, nauczycieli i rodziców postrzegania sytuacji kryzysowych jako szansy na „zmianę” mogącą przynieść trwałe wartości, np. umiejętność zapobiegania bezradności będącej początkiem pogorszenia kondycji psychicznej człowieka i jej negatywnych skutków </w:t>
      </w:r>
      <w:r w:rsidR="00092F16" w:rsidRPr="009F2CC2">
        <w:rPr>
          <w:rFonts w:ascii="Times New Roman" w:eastAsia="Times New Roman" w:hAnsi="Times New Roman" w:cs="Times New Roman"/>
          <w:i/>
        </w:rPr>
        <w:t>(patrz: Raport Instytutu Profilaktyki Zintegrowanej „Jak wspierać uczniów po roku epidemii? Wyzwania i rekomendacje dla wychowania, profilaktyki i zdrowia psychicznego”).</w:t>
      </w:r>
    </w:p>
    <w:p w:rsidR="007B6F4F" w:rsidRPr="009F2CC2" w:rsidRDefault="007B6F4F" w:rsidP="00840B1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6F4F" w:rsidRPr="009F2CC2" w:rsidRDefault="00092F16" w:rsidP="00610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>Działalność edukacyjna w szkole polega na stałym poszerzaniu i ugruntowywaniu wiedzy</w:t>
      </w:r>
      <w:r w:rsidR="00840B1F" w:rsidRPr="009F2CC2">
        <w:rPr>
          <w:rFonts w:ascii="Times New Roman" w:eastAsia="Times New Roman" w:hAnsi="Times New Roman" w:cs="Times New Roman"/>
        </w:rPr>
        <w:br/>
      </w:r>
      <w:r w:rsidRPr="009F2CC2">
        <w:rPr>
          <w:rFonts w:ascii="Times New Roman" w:eastAsia="Times New Roman" w:hAnsi="Times New Roman" w:cs="Times New Roman"/>
        </w:rPr>
        <w:t xml:space="preserve">i umiejętności u uczniów i wychowanków, ich rodziców lub opiekunów, nauczycieli </w:t>
      </w:r>
      <w:r w:rsidR="00840B1F" w:rsidRPr="009F2CC2">
        <w:rPr>
          <w:rFonts w:ascii="Times New Roman" w:eastAsia="Times New Roman" w:hAnsi="Times New Roman" w:cs="Times New Roman"/>
        </w:rPr>
        <w:br/>
      </w:r>
      <w:r w:rsidRPr="009F2CC2">
        <w:rPr>
          <w:rFonts w:ascii="Times New Roman" w:eastAsia="Times New Roman" w:hAnsi="Times New Roman" w:cs="Times New Roman"/>
        </w:rPr>
        <w:t>i wychowawców z zakresu promocji zdrowia i zdrowego stylu życia.</w:t>
      </w:r>
    </w:p>
    <w:p w:rsidR="00967C36" w:rsidRPr="009F2CC2" w:rsidRDefault="00967C36" w:rsidP="00840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967C36" w:rsidRPr="009F2CC2" w:rsidRDefault="00092F16" w:rsidP="00840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F2CC2">
        <w:rPr>
          <w:rFonts w:ascii="Times New Roman" w:eastAsia="Times New Roman" w:hAnsi="Times New Roman" w:cs="Times New Roman"/>
          <w:b/>
        </w:rPr>
        <w:t>Działalność edukacyjna obejmuje w szczególności:</w:t>
      </w:r>
    </w:p>
    <w:p w:rsidR="007B6F4F" w:rsidRPr="009F2CC2" w:rsidRDefault="00967C36" w:rsidP="00967C3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:rsidR="007B6F4F" w:rsidRPr="009F2CC2" w:rsidRDefault="00967C36" w:rsidP="00967C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rozwijanie i wzmacnianie umiejętności psychologicznych i społecznych uczniów, </w:t>
      </w:r>
    </w:p>
    <w:p w:rsidR="007B6F4F" w:rsidRPr="009F2CC2" w:rsidRDefault="00967C36" w:rsidP="00967C3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doskonalenie kompetencji nauczycieli, wychowawców, rodziców w zakresie profilaktyki oraz rozpoznawania wczesnych symptomów depresji u dzieci i starszej młodzieży,</w:t>
      </w:r>
    </w:p>
    <w:p w:rsidR="007B6F4F" w:rsidRPr="009F2CC2" w:rsidRDefault="00967C36" w:rsidP="00967C3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poszerzanie wiedzy uczniów, nauczycieli, rodziców na temat wpływu sytuacji kryzysowej (np. wywołanej pandemią COVID-19) na funkcjonowanie każdego człowieka oraz możliwości uzyskania pomocy w szkole i poza szkołą,</w:t>
      </w:r>
    </w:p>
    <w:p w:rsidR="007B6F4F" w:rsidRPr="009F2CC2" w:rsidRDefault="00967C36" w:rsidP="00967C3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kształtowanie u uczniów umiejętności życiowych, w szczególności samokontroli, radzenia sobie ze stresem, rozpoznawania i wyrażania własnych emocji,</w:t>
      </w:r>
    </w:p>
    <w:p w:rsidR="007B6F4F" w:rsidRPr="009F2CC2" w:rsidRDefault="00967C36" w:rsidP="00967C3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kształtowanie krytycznego myślenia i wspomaganie uczniów i wychowanków </w:t>
      </w:r>
      <w:r w:rsidR="00840B1F" w:rsidRPr="009F2CC2">
        <w:rPr>
          <w:rFonts w:ascii="Times New Roman" w:eastAsia="Times New Roman" w:hAnsi="Times New Roman" w:cs="Times New Roman"/>
        </w:rPr>
        <w:br/>
      </w:r>
      <w:r w:rsidR="00092F16" w:rsidRPr="009F2CC2">
        <w:rPr>
          <w:rFonts w:ascii="Times New Roman" w:eastAsia="Times New Roman" w:hAnsi="Times New Roman" w:cs="Times New Roman"/>
        </w:rPr>
        <w:t>w konstruktywnym podejmowaniu decyzji w sytuacjach trudnych, zagrażających prawidłowemu rozwojowi i zdrowemu życiu,</w:t>
      </w:r>
    </w:p>
    <w:p w:rsidR="007B6F4F" w:rsidRPr="009F2CC2" w:rsidRDefault="00967C36" w:rsidP="00967C3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poszerzanie wiedzy uczniów na temat metod zapobiegania rozprzestrzenianiu się epidemii COVID-19,</w:t>
      </w:r>
    </w:p>
    <w:p w:rsidR="007B6F4F" w:rsidRPr="009F2CC2" w:rsidRDefault="00967C36" w:rsidP="00967C3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prowadzenie wewnątrzszkolnego doskonalenia kompetencji nauczycieli i wychowawców </w:t>
      </w:r>
      <w:r w:rsidR="006107A8" w:rsidRPr="009F2CC2">
        <w:rPr>
          <w:rFonts w:ascii="Times New Roman" w:eastAsia="Times New Roman" w:hAnsi="Times New Roman" w:cs="Times New Roman"/>
        </w:rPr>
        <w:br/>
      </w:r>
      <w:r w:rsidR="00092F16" w:rsidRPr="009F2CC2">
        <w:rPr>
          <w:rFonts w:ascii="Times New Roman" w:eastAsia="Times New Roman" w:hAnsi="Times New Roman" w:cs="Times New Roman"/>
        </w:rPr>
        <w:t>w zakresie rozpoznawania wczesnych objawów używania środków odurzających, substancji psychotropowych, środków zastępczych, nowych substancji psychoaktywnych, oraz podejmowania szkolnej interwencji profilaktycznej,</w:t>
      </w:r>
    </w:p>
    <w:p w:rsidR="007B6F4F" w:rsidRPr="009F2CC2" w:rsidRDefault="00967C36" w:rsidP="00967C3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,</w:t>
      </w:r>
    </w:p>
    <w:p w:rsidR="007B6F4F" w:rsidRPr="009F2CC2" w:rsidRDefault="007B6F4F" w:rsidP="00840B1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6F4F" w:rsidRPr="009F2CC2" w:rsidRDefault="00092F16" w:rsidP="00967C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lastRenderedPageBreak/>
        <w:t xml:space="preserve">Działalność informacyjna w szkole polega na dostarczaniu rzetelnych i aktualnych informacji, dostosowanych do wieku oraz możliwości psychofizycznych odbiorców, na temat zagrożeń </w:t>
      </w:r>
      <w:r w:rsidR="006107A8" w:rsidRPr="009F2CC2">
        <w:rPr>
          <w:rFonts w:ascii="Times New Roman" w:eastAsia="Times New Roman" w:hAnsi="Times New Roman" w:cs="Times New Roman"/>
        </w:rPr>
        <w:br/>
      </w:r>
      <w:r w:rsidRPr="009F2CC2">
        <w:rPr>
          <w:rFonts w:ascii="Times New Roman" w:eastAsia="Times New Roman" w:hAnsi="Times New Roman" w:cs="Times New Roman"/>
        </w:rPr>
        <w:t>i rozwiązywania problemów związanych z używaniem środków odurzających, substancji psychotropowych, środków zastępczych, nowych substancji psychoaktywnych, wpływu niskiego poziomu kondycji psychicznej na funkcjonowanie w życiu, skierowanych do uczniów oraz ich rodziców lub opiekunów, a także nauczycieli i wychowawców oraz innych pracowników szkoły.</w:t>
      </w:r>
    </w:p>
    <w:p w:rsidR="00840B1F" w:rsidRPr="009F2CC2" w:rsidRDefault="00840B1F" w:rsidP="00840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967C36" w:rsidRPr="009F2CC2" w:rsidRDefault="00092F16" w:rsidP="00840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F2CC2">
        <w:rPr>
          <w:rFonts w:ascii="Times New Roman" w:eastAsia="Times New Roman" w:hAnsi="Times New Roman" w:cs="Times New Roman"/>
          <w:b/>
        </w:rPr>
        <w:t>Działalność informacyjna obejmuje w szczególności:</w:t>
      </w:r>
    </w:p>
    <w:p w:rsidR="007B6F4F" w:rsidRPr="009F2CC2" w:rsidRDefault="00967C36" w:rsidP="00967C3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dostarczenie aktualnych informacji nauczycielom, wychowawcom i rodzicom lub opiekunom na temat skutecznych sposobów prowadzenia działań wychowawczych </w:t>
      </w:r>
      <w:r w:rsidR="006107A8" w:rsidRPr="009F2CC2">
        <w:rPr>
          <w:rFonts w:ascii="Times New Roman" w:eastAsia="Times New Roman" w:hAnsi="Times New Roman" w:cs="Times New Roman"/>
        </w:rPr>
        <w:br/>
      </w:r>
      <w:r w:rsidR="00092F16" w:rsidRPr="009F2CC2">
        <w:rPr>
          <w:rFonts w:ascii="Times New Roman" w:eastAsia="Times New Roman" w:hAnsi="Times New Roman" w:cs="Times New Roman"/>
        </w:rPr>
        <w:t xml:space="preserve">i profilaktycznych związanych z przeciwdziałaniem używaniu środków odurzających, substancji psychotropowych, środków zastępczych, nowych substancji psychoaktywnych </w:t>
      </w:r>
      <w:r w:rsidR="006107A8" w:rsidRPr="009F2CC2">
        <w:rPr>
          <w:rFonts w:ascii="Times New Roman" w:eastAsia="Times New Roman" w:hAnsi="Times New Roman" w:cs="Times New Roman"/>
        </w:rPr>
        <w:br/>
      </w:r>
      <w:r w:rsidR="00092F16" w:rsidRPr="009F2CC2">
        <w:rPr>
          <w:rFonts w:ascii="Times New Roman" w:eastAsia="Times New Roman" w:hAnsi="Times New Roman" w:cs="Times New Roman"/>
        </w:rPr>
        <w:t xml:space="preserve">i innych zagrożeń cywilizacyjnych, a także działań podejmowanych na rzecz kompensowania negatywnych skutków przedłużającej się epidemii, </w:t>
      </w:r>
    </w:p>
    <w:p w:rsidR="007B6F4F" w:rsidRPr="009F2CC2" w:rsidRDefault="00967C36" w:rsidP="00967C3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:rsidR="007B6F4F" w:rsidRPr="009F2CC2" w:rsidRDefault="00967C36" w:rsidP="00967C3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udostępnienie informacji o ofercie pomocy specjalistycznej dla uczniów i wychowanków, ich rodziców lub opiekunów w przypadku obniżonej kondycji psychicznej, depresji, innych problemów psychologicznych i psychiatrycznych,</w:t>
      </w:r>
    </w:p>
    <w:p w:rsidR="007B6F4F" w:rsidRPr="009F2CC2" w:rsidRDefault="00827C00" w:rsidP="00827C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przekazanie informacji uczniom i wychowankom, ich rodzicom lub opiekunom oraz nauczycielom i wychowawcom na temat konsekwencji prawnych związanych z naruszeniem przepisów ustawy z 29 lipca 2005 r. o przeciwdziałaniu narkomanii,</w:t>
      </w:r>
    </w:p>
    <w:p w:rsidR="007B6F4F" w:rsidRPr="009F2CC2" w:rsidRDefault="00827C00" w:rsidP="00827C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informowanie uczniów i wychowanków oraz ich rodziców lub opiekunów o obowiązujących procedurach postępowania nauczycieli i wychowawców oraz o metodach współpracy szkół placówek z Policją w sytuacjach zagrożenia narkomanią.</w:t>
      </w:r>
    </w:p>
    <w:p w:rsidR="007B6F4F" w:rsidRPr="009F2CC2" w:rsidRDefault="007B6F4F" w:rsidP="00840B1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6F4F" w:rsidRPr="009F2CC2" w:rsidRDefault="00092F16" w:rsidP="00840B1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>Działalność profilaktyczna w szkole polega na realizowaniu działań z zakresu profilaktyki uniwersalnej, selektywnej i wskazującej.</w:t>
      </w:r>
    </w:p>
    <w:p w:rsidR="007B6F4F" w:rsidRPr="009F2CC2" w:rsidRDefault="007B6F4F" w:rsidP="00840B1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27C00" w:rsidRPr="009F2CC2" w:rsidRDefault="00092F16" w:rsidP="00840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F2CC2">
        <w:rPr>
          <w:rFonts w:ascii="Times New Roman" w:eastAsia="Times New Roman" w:hAnsi="Times New Roman" w:cs="Times New Roman"/>
          <w:b/>
        </w:rPr>
        <w:t>Działalność profilaktyczna obejmuje:</w:t>
      </w:r>
    </w:p>
    <w:p w:rsidR="007B6F4F" w:rsidRPr="009F2CC2" w:rsidRDefault="00827C00" w:rsidP="00827C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7B6F4F" w:rsidRPr="009F2CC2" w:rsidRDefault="00827C00" w:rsidP="00827C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wspieranie uczniów i wychowanków, którzy ze względu na swoją sytuację rodzinną, środowiskową lub uwarunkowania biologiczne są w wyższym stopniu narażeni na ryzyko zachowań ryzykownych,</w:t>
      </w:r>
    </w:p>
    <w:p w:rsidR="007B6F4F" w:rsidRPr="009F2CC2" w:rsidRDefault="00827C00" w:rsidP="00827C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,</w:t>
      </w:r>
    </w:p>
    <w:p w:rsidR="007B6F4F" w:rsidRPr="009F2CC2" w:rsidRDefault="00827C00" w:rsidP="00827C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wspieranie uczniów i wychowanków, u których rozpoznano objawy depresji lub obniżenia kondycji psychicznej, a także prowadzenie działań profilaktycznych wobec wszystkich uczniów szkoły.</w:t>
      </w:r>
    </w:p>
    <w:p w:rsidR="007B6F4F" w:rsidRPr="009F2CC2" w:rsidRDefault="007B6F4F" w:rsidP="00840B1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27C00" w:rsidRPr="009F2CC2" w:rsidRDefault="00827C00" w:rsidP="00840B1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27C00" w:rsidRPr="009F2CC2" w:rsidRDefault="00092F16" w:rsidP="00840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F2CC2">
        <w:rPr>
          <w:rFonts w:ascii="Times New Roman" w:eastAsia="Times New Roman" w:hAnsi="Times New Roman" w:cs="Times New Roman"/>
          <w:b/>
        </w:rPr>
        <w:t>Działania te obejmują w szczególności:</w:t>
      </w:r>
    </w:p>
    <w:p w:rsidR="007B6F4F" w:rsidRPr="009F2CC2" w:rsidRDefault="00827C00" w:rsidP="00827C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realizowanie wśród uczniów i wychowanków oraz ich rodziców lub opiekunów programów profilaktycznych i promocji zdrowia psychicznego dostosowanych do potrzeb indywidualnych i grupowych oraz realizowanych celów profilaktycznych,</w:t>
      </w:r>
    </w:p>
    <w:p w:rsidR="007B6F4F" w:rsidRPr="009F2CC2" w:rsidRDefault="00827C00" w:rsidP="00827C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:rsidR="007B6F4F" w:rsidRPr="009F2CC2" w:rsidRDefault="00827C00" w:rsidP="00827C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lastRenderedPageBreak/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7B6F4F" w:rsidRPr="009F2CC2" w:rsidRDefault="00827C00" w:rsidP="00827C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poszerzenie kompetencji osób oddziałujących na uczniów (nauczycieli, rodziców, wychowawców, specjalistów) w zakresie wczesnego r</w:t>
      </w:r>
      <w:r w:rsidR="00840B1F" w:rsidRPr="009F2CC2">
        <w:rPr>
          <w:rFonts w:ascii="Times New Roman" w:eastAsia="Times New Roman" w:hAnsi="Times New Roman" w:cs="Times New Roman"/>
        </w:rPr>
        <w:t xml:space="preserve">ozpoznawania objawów depresji, </w:t>
      </w:r>
    </w:p>
    <w:p w:rsidR="007B6F4F" w:rsidRPr="009F2CC2" w:rsidRDefault="00827C00" w:rsidP="00827C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doskonalenie zawodowe nauczycieli i wychowawców w zakresie realizacji szkolnej interwencji profilaktycznej w przypadku podejmowania przez uczniów i wychowanków zachowań ryzykownych,</w:t>
      </w:r>
    </w:p>
    <w:p w:rsidR="007B6F4F" w:rsidRPr="009F2CC2" w:rsidRDefault="00827C00" w:rsidP="00827C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włączanie, w razie potrzeby, w indywidualny program edukacyjno-terapeutyczny, o którym mowa w art. 127 ust. 3 ustawy Prawo oświatowe, działań z zakresu przeciwdziałania używaniu środków odurzających, substancji psychotropowych, środków zastępczych, nowych substancji psychoaktywnych.</w:t>
      </w:r>
    </w:p>
    <w:p w:rsidR="007B6F4F" w:rsidRPr="009F2CC2" w:rsidRDefault="007B6F4F" w:rsidP="00840B1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27C00" w:rsidRPr="009F2CC2" w:rsidRDefault="00092F16" w:rsidP="00840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F2CC2">
        <w:rPr>
          <w:rFonts w:ascii="Times New Roman" w:eastAsia="Times New Roman" w:hAnsi="Times New Roman" w:cs="Times New Roman"/>
          <w:b/>
        </w:rPr>
        <w:t>W bieżącym roku szkolnym najważniejsze działania w pracy wychowawczej są ukierunkowane na:</w:t>
      </w:r>
    </w:p>
    <w:p w:rsidR="007B6F4F" w:rsidRPr="009F2CC2" w:rsidRDefault="00827C00" w:rsidP="00827C00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wspomaganie rozwoju ucznia w sferze emocjonalnej, społecznej i twórczej,</w:t>
      </w:r>
    </w:p>
    <w:p w:rsidR="007B6F4F" w:rsidRPr="009F2CC2" w:rsidRDefault="00827C00" w:rsidP="00827C00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wzbudzanie poczucia przynależności do grupy,</w:t>
      </w:r>
    </w:p>
    <w:p w:rsidR="007B6F4F" w:rsidRPr="009F2CC2" w:rsidRDefault="00827C00" w:rsidP="00827C00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odbudowanie i umacnianie u uczniów prawidłowego funkcjonowania w grupie społecznej </w:t>
      </w:r>
      <w:r w:rsidR="002033D1" w:rsidRPr="009F2CC2">
        <w:rPr>
          <w:rFonts w:ascii="Times New Roman" w:eastAsia="Times New Roman" w:hAnsi="Times New Roman" w:cs="Times New Roman"/>
        </w:rPr>
        <w:br/>
      </w:r>
      <w:r w:rsidR="00092F16" w:rsidRPr="009F2CC2">
        <w:rPr>
          <w:rFonts w:ascii="Times New Roman" w:eastAsia="Times New Roman" w:hAnsi="Times New Roman" w:cs="Times New Roman"/>
        </w:rPr>
        <w:t>w szkole, klasie (reintegracja),</w:t>
      </w:r>
    </w:p>
    <w:p w:rsidR="007B6F4F" w:rsidRPr="009F2CC2" w:rsidRDefault="00827C00" w:rsidP="00827C00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utrwalanie u uczniów świadomego respektowania reguł sanitarnych przyjętych na czas epidemii </w:t>
      </w:r>
      <w:r w:rsidR="002033D1" w:rsidRPr="009F2CC2">
        <w:rPr>
          <w:rFonts w:ascii="Times New Roman" w:eastAsia="Times New Roman" w:hAnsi="Times New Roman" w:cs="Times New Roman"/>
        </w:rPr>
        <w:t>COVID-19,</w:t>
      </w:r>
    </w:p>
    <w:p w:rsidR="007B6F4F" w:rsidRPr="009F2CC2" w:rsidRDefault="00827C00" w:rsidP="00827C00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rozbudzanie poczucia własnej wartości, wiary we własne siły i możliwości,</w:t>
      </w:r>
    </w:p>
    <w:p w:rsidR="007B6F4F" w:rsidRPr="009F2CC2" w:rsidRDefault="00827C00" w:rsidP="00827C00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budowanie poczucia tożsamości regionalnej i narodowej,</w:t>
      </w:r>
    </w:p>
    <w:p w:rsidR="007B6F4F" w:rsidRPr="009F2CC2" w:rsidRDefault="00827C00" w:rsidP="00827C00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przeciwdziałanie przemocy, agresji i uzależnieniom,</w:t>
      </w:r>
    </w:p>
    <w:p w:rsidR="007B6F4F" w:rsidRPr="009F2CC2" w:rsidRDefault="00827C00" w:rsidP="00827C00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przeciwdziałanie pojawianiu się zachowań ryzykownych,</w:t>
      </w:r>
    </w:p>
    <w:p w:rsidR="007B6F4F" w:rsidRPr="009F2CC2" w:rsidRDefault="00827C00" w:rsidP="00827C00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troska o szeroko pojęte bezpieczeństwo podopiecznych, nauczycieli i rodziców.</w:t>
      </w:r>
    </w:p>
    <w:p w:rsidR="007B6F4F" w:rsidRPr="009F2CC2" w:rsidRDefault="007B6F4F" w:rsidP="00840B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27C00" w:rsidRPr="009F2CC2" w:rsidRDefault="00092F16" w:rsidP="00840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F2CC2">
        <w:rPr>
          <w:rFonts w:ascii="Times New Roman" w:eastAsia="Times New Roman" w:hAnsi="Times New Roman" w:cs="Times New Roman"/>
          <w:b/>
        </w:rPr>
        <w:t>Zadania profilaktyczne programu to:</w:t>
      </w:r>
    </w:p>
    <w:p w:rsidR="007B6F4F" w:rsidRPr="009F2CC2" w:rsidRDefault="00827C00" w:rsidP="00827C00">
      <w:pPr>
        <w:tabs>
          <w:tab w:val="left" w:pos="993"/>
          <w:tab w:val="left" w:pos="144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zapoznanie z normami zachowania obowiązującymi w szkole,</w:t>
      </w:r>
    </w:p>
    <w:p w:rsidR="007B6F4F" w:rsidRPr="009F2CC2" w:rsidRDefault="00827C00" w:rsidP="00827C00">
      <w:pPr>
        <w:tabs>
          <w:tab w:val="left" w:pos="993"/>
          <w:tab w:val="left" w:pos="144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znajomość zasad ruchu drogowego – bezpieczeństwo w drodze do szkoły,</w:t>
      </w:r>
    </w:p>
    <w:p w:rsidR="007B6F4F" w:rsidRPr="009F2CC2" w:rsidRDefault="00827C00" w:rsidP="00827C00">
      <w:pPr>
        <w:tabs>
          <w:tab w:val="left" w:pos="993"/>
          <w:tab w:val="left" w:pos="144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promowanie zdrowego stylu życia,</w:t>
      </w:r>
    </w:p>
    <w:p w:rsidR="007B6F4F" w:rsidRPr="009F2CC2" w:rsidRDefault="00827C00" w:rsidP="00827C00">
      <w:pPr>
        <w:tabs>
          <w:tab w:val="left" w:pos="993"/>
          <w:tab w:val="left" w:pos="144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kształtowanie nawyków prozdrowotnych,</w:t>
      </w:r>
    </w:p>
    <w:p w:rsidR="007B6F4F" w:rsidRPr="009F2CC2" w:rsidRDefault="00827C00" w:rsidP="00827C00">
      <w:pPr>
        <w:tabs>
          <w:tab w:val="left" w:pos="993"/>
          <w:tab w:val="left" w:pos="144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rozpoznawanie sytuacji i zachowań ryzykownych, w tym korzystanie ze środków psychoaktywnych (lekarstw bez wskazań lekarskich, papierosów, alkoholu i narkotyków),</w:t>
      </w:r>
    </w:p>
    <w:p w:rsidR="007B6F4F" w:rsidRPr="009F2CC2" w:rsidRDefault="00827C00" w:rsidP="00827C00">
      <w:pPr>
        <w:tabs>
          <w:tab w:val="left" w:pos="993"/>
          <w:tab w:val="left" w:pos="144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eliminowanie z życia szkolnego agresji i przemocy rówieśniczej,</w:t>
      </w:r>
    </w:p>
    <w:p w:rsidR="007B6F4F" w:rsidRPr="009F2CC2" w:rsidRDefault="00827C00" w:rsidP="00827C00">
      <w:pPr>
        <w:tabs>
          <w:tab w:val="left" w:pos="993"/>
          <w:tab w:val="left" w:pos="144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niebezpieczeństwa związane z nadużywaniem komputera, Internetu, telefonów komórkowych i telewizji,</w:t>
      </w:r>
    </w:p>
    <w:p w:rsidR="007B6F4F" w:rsidRPr="009F2CC2" w:rsidRDefault="00827C00" w:rsidP="00827C00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wzmacnianie poczucia własnej wartości uczniów, podkreślanie pozytywnych doświadczeń życiowych, pomagających młodym ludziom ukształtować pozytywną tożsamość,</w:t>
      </w:r>
    </w:p>
    <w:p w:rsidR="007B6F4F" w:rsidRPr="009F2CC2" w:rsidRDefault="00827C00" w:rsidP="00827C00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uczenie sposobów wyrażania własnych emocji i radzenia sobie ze stresem</w:t>
      </w:r>
    </w:p>
    <w:p w:rsidR="007B6F4F" w:rsidRPr="009F2CC2" w:rsidRDefault="00827C00" w:rsidP="00827C00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uczenie dbałości o zdrowie psychiczne oraz wzmacnianie poczucia oparcia w najbliższym środowisku (rodzina, nauczyciele, specjaliści) w sytuacjach trudnych.</w:t>
      </w:r>
    </w:p>
    <w:p w:rsidR="007B6F4F" w:rsidRPr="009F2CC2" w:rsidRDefault="007B6F4F" w:rsidP="00840B1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6F4F" w:rsidRPr="009F2CC2" w:rsidRDefault="00092F16" w:rsidP="00610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F2CC2">
        <w:rPr>
          <w:rFonts w:ascii="Times New Roman" w:eastAsia="Times New Roman" w:hAnsi="Times New Roman" w:cs="Times New Roman"/>
          <w:b/>
        </w:rPr>
        <w:t>IV. STRUKTURA ODDZIAŁYWAŃ WYCHOWAWCZYCH</w:t>
      </w:r>
    </w:p>
    <w:p w:rsidR="002033D1" w:rsidRPr="009F2CC2" w:rsidRDefault="002033D1" w:rsidP="00827C0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B6F4F" w:rsidRPr="009F2CC2" w:rsidRDefault="00092F16" w:rsidP="00610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F2CC2">
        <w:rPr>
          <w:rFonts w:ascii="Times New Roman" w:eastAsia="Times New Roman" w:hAnsi="Times New Roman" w:cs="Times New Roman"/>
          <w:b/>
        </w:rPr>
        <w:t>Dyrektor szkoły:</w:t>
      </w:r>
    </w:p>
    <w:p w:rsidR="007B6F4F" w:rsidRPr="009F2CC2" w:rsidRDefault="00827C00" w:rsidP="001D7734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stwarza warunki dla realizacji procesu wychowawczego w szkole,</w:t>
      </w:r>
    </w:p>
    <w:p w:rsidR="007B6F4F" w:rsidRPr="009F2CC2" w:rsidRDefault="00827C00" w:rsidP="001D7734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poprzez aktywne działania prozdrowotne, dba o prawidłowy poziom pracy wychowawczej </w:t>
      </w:r>
      <w:r w:rsidR="002033D1" w:rsidRPr="009F2CC2">
        <w:rPr>
          <w:rFonts w:ascii="Times New Roman" w:eastAsia="Times New Roman" w:hAnsi="Times New Roman" w:cs="Times New Roman"/>
        </w:rPr>
        <w:br/>
      </w:r>
      <w:r w:rsidR="00092F16" w:rsidRPr="009F2CC2">
        <w:rPr>
          <w:rFonts w:ascii="Times New Roman" w:eastAsia="Times New Roman" w:hAnsi="Times New Roman" w:cs="Times New Roman"/>
        </w:rPr>
        <w:t xml:space="preserve">i opiekuńczej szkoły, </w:t>
      </w:r>
    </w:p>
    <w:p w:rsidR="007B6F4F" w:rsidRPr="009F2CC2" w:rsidRDefault="00827C00" w:rsidP="001D7734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7B6F4F" w:rsidRPr="009F2CC2" w:rsidRDefault="00827C00" w:rsidP="001D7734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stwarza warunki do działania w szkole lub placówce: wolontariuszy, stowarzyszeń i innych organizacji, w szczególności organizacji harcerskich, których celem statutowym jest </w:t>
      </w:r>
      <w:r w:rsidR="00092F16" w:rsidRPr="009F2CC2">
        <w:rPr>
          <w:rFonts w:ascii="Times New Roman" w:eastAsia="Times New Roman" w:hAnsi="Times New Roman" w:cs="Times New Roman"/>
        </w:rPr>
        <w:lastRenderedPageBreak/>
        <w:t>działalność wychowawcza lub rozszerzanie i wzbogacanie form działalności dydaktycznej, wychowawczej, opiekuńczej i innowacyjnej szkoły,</w:t>
      </w:r>
    </w:p>
    <w:p w:rsidR="007B6F4F" w:rsidRPr="009F2CC2" w:rsidRDefault="00827C00" w:rsidP="001D7734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współpracuje z zespołem wychowawców, pedagogiem, psychologiem szkolnym, oraz Samorządem Uczniowskim, wspomaga nauczycieli w realizacji zadań,</w:t>
      </w:r>
    </w:p>
    <w:p w:rsidR="007B6F4F" w:rsidRPr="009F2CC2" w:rsidRDefault="00827C00" w:rsidP="001D7734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czuwa nad realizowaniem przez uczniów obowiązku szkolnego,</w:t>
      </w:r>
    </w:p>
    <w:p w:rsidR="007B6F4F" w:rsidRPr="009F2CC2" w:rsidRDefault="00092F16" w:rsidP="001D7734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>nadzoruje zgodność działania szkoły ze statutem, w tym dba o przestrzeganie zasad oceniania, praw uczniów, kompetencji organów szkoły,</w:t>
      </w:r>
    </w:p>
    <w:p w:rsidR="007B6F4F" w:rsidRPr="009F2CC2" w:rsidRDefault="00827C00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motywuje nauczycieli i specjalistów do opracowania modelu wsparcia i pomocy uczniom przeżywającym trudności psychiczne,</w:t>
      </w:r>
    </w:p>
    <w:p w:rsidR="007B6F4F" w:rsidRPr="009F2CC2" w:rsidRDefault="00827C00" w:rsidP="001D7734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stwarza warunki do poszukiwania optymalnych rozwiązań w zakresie budowania systemu działań wspierających kondycję psychiczną uczniów,</w:t>
      </w:r>
    </w:p>
    <w:p w:rsidR="007B6F4F" w:rsidRPr="009F2CC2" w:rsidRDefault="00827C00" w:rsidP="001D7734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inspiruje wszystkie grupy społeczności szkolnej do budowania dobrych wzajemnych relacji </w:t>
      </w:r>
      <w:r w:rsidR="002033D1" w:rsidRPr="009F2CC2">
        <w:rPr>
          <w:rFonts w:ascii="Times New Roman" w:eastAsia="Times New Roman" w:hAnsi="Times New Roman" w:cs="Times New Roman"/>
        </w:rPr>
        <w:br/>
      </w:r>
      <w:r w:rsidR="00092F16" w:rsidRPr="009F2CC2">
        <w:rPr>
          <w:rFonts w:ascii="Times New Roman" w:eastAsia="Times New Roman" w:hAnsi="Times New Roman" w:cs="Times New Roman"/>
        </w:rPr>
        <w:t>w środowisku szkolnym, jako czynnika zwiększającego  skuteczność i efektywność udzielanego wsparcia,</w:t>
      </w:r>
    </w:p>
    <w:p w:rsidR="007B6F4F" w:rsidRPr="009F2CC2" w:rsidRDefault="00827C00" w:rsidP="001D7734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stwarza warunki do przestrzegania w szkole „Wytycznych </w:t>
      </w:r>
      <w:proofErr w:type="spellStart"/>
      <w:r w:rsidR="00092F16" w:rsidRPr="009F2CC2">
        <w:rPr>
          <w:rFonts w:ascii="Times New Roman" w:eastAsia="Times New Roman" w:hAnsi="Times New Roman" w:cs="Times New Roman"/>
        </w:rPr>
        <w:t>MEiN</w:t>
      </w:r>
      <w:proofErr w:type="spellEnd"/>
      <w:r w:rsidR="00092F16" w:rsidRPr="009F2CC2">
        <w:rPr>
          <w:rFonts w:ascii="Times New Roman" w:eastAsia="Times New Roman" w:hAnsi="Times New Roman" w:cs="Times New Roman"/>
        </w:rPr>
        <w:t xml:space="preserve">, MZ i GIS” obowiązujących w okresie pandemii, zapewnia równowagę pomiędzy wymaganiami reżimu sanitarnego a działaniami chroniącymi zdrowie psychiczne uczniów </w:t>
      </w:r>
      <w:r w:rsidR="00092F16" w:rsidRPr="009F2CC2">
        <w:rPr>
          <w:rFonts w:ascii="Times New Roman" w:eastAsia="Times New Roman" w:hAnsi="Times New Roman" w:cs="Times New Roman"/>
          <w:i/>
        </w:rPr>
        <w:t xml:space="preserve">(patrz: Raport Instytutu Profilaktyki Zintegrowanej „Jak wspierać uczniów po roku epidemii? Wyzwania </w:t>
      </w:r>
      <w:r w:rsidR="006107A8" w:rsidRPr="009F2CC2">
        <w:rPr>
          <w:rFonts w:ascii="Times New Roman" w:eastAsia="Times New Roman" w:hAnsi="Times New Roman" w:cs="Times New Roman"/>
          <w:i/>
        </w:rPr>
        <w:br/>
      </w:r>
      <w:r w:rsidR="00092F16" w:rsidRPr="009F2CC2">
        <w:rPr>
          <w:rFonts w:ascii="Times New Roman" w:eastAsia="Times New Roman" w:hAnsi="Times New Roman" w:cs="Times New Roman"/>
          <w:i/>
        </w:rPr>
        <w:t>i rekomendacje dla wychowania, profilaktyki i zdrowia psychicznego”),</w:t>
      </w:r>
    </w:p>
    <w:p w:rsidR="007B6F4F" w:rsidRPr="009F2CC2" w:rsidRDefault="00827C00" w:rsidP="001D7734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dostosowuje ofertę zajęć pozalekcyjnych do oczekiwań uczniów w celu stworzenia warunków do realizacji pasji, udziału z zajęciach sportowych, kontaktu z przyrodą, a także kontaktu bezpośredniego uczniów ze sobą, z zachowaniem zasad sanitarnych,</w:t>
      </w:r>
    </w:p>
    <w:p w:rsidR="007B6F4F" w:rsidRPr="009F2CC2" w:rsidRDefault="00827C00" w:rsidP="001D7734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dokonuje analizy obciążeń nauczycieli, wychowawców i pedagogów czynnościami formalnymi (np.  prowadzeniem dokumentacji uzupełniającej, sprawozdań), w miarę możliwości redukuje ich ilość, analizuje dotychczasowe procedury i regulaminy, aby odciążyć kadrę na rzecz tworzenia warunków do nawiązywania indywidualnych relacji z uczniami </w:t>
      </w:r>
      <w:r w:rsidR="006107A8" w:rsidRPr="009F2CC2">
        <w:rPr>
          <w:rFonts w:ascii="Times New Roman" w:eastAsia="Times New Roman" w:hAnsi="Times New Roman" w:cs="Times New Roman"/>
        </w:rPr>
        <w:br/>
      </w:r>
      <w:r w:rsidR="00092F16" w:rsidRPr="009F2CC2">
        <w:rPr>
          <w:rFonts w:ascii="Times New Roman" w:eastAsia="Times New Roman" w:hAnsi="Times New Roman" w:cs="Times New Roman"/>
        </w:rPr>
        <w:t xml:space="preserve">i klasami </w:t>
      </w:r>
      <w:r w:rsidR="00092F16" w:rsidRPr="009F2CC2">
        <w:rPr>
          <w:rFonts w:ascii="Times New Roman" w:eastAsia="Times New Roman" w:hAnsi="Times New Roman" w:cs="Times New Roman"/>
          <w:i/>
        </w:rPr>
        <w:t>(patrz: Raport Instytutu Profilaktyki Zintegrowanej „Jak wspierać uczniów po roku epidemii? Wyzwania i rekomendacje dla wychowania, profilaktyki i zdrowia psychicznego”),</w:t>
      </w:r>
      <w:r w:rsidR="00092F16" w:rsidRPr="009F2CC2">
        <w:rPr>
          <w:rFonts w:ascii="Times New Roman" w:eastAsia="Times New Roman" w:hAnsi="Times New Roman" w:cs="Times New Roman"/>
        </w:rPr>
        <w:t xml:space="preserve"> </w:t>
      </w:r>
    </w:p>
    <w:p w:rsidR="007B6F4F" w:rsidRPr="009F2CC2" w:rsidRDefault="00827C00" w:rsidP="001D7734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czuwa nad wykorzystaniem lekcji wychowawczych do budowania systemu wsparcia psychicznego uczniów – </w:t>
      </w:r>
      <w:r w:rsidR="00092F16" w:rsidRPr="009F2CC2">
        <w:rPr>
          <w:rFonts w:ascii="Times New Roman" w:eastAsia="Times New Roman" w:hAnsi="Times New Roman" w:cs="Times New Roman"/>
          <w:i/>
        </w:rPr>
        <w:t>wg</w:t>
      </w:r>
      <w:r w:rsidR="00092F16" w:rsidRPr="009F2CC2">
        <w:rPr>
          <w:rFonts w:ascii="Times New Roman" w:eastAsia="Times New Roman" w:hAnsi="Times New Roman" w:cs="Times New Roman"/>
        </w:rPr>
        <w:t xml:space="preserve"> </w:t>
      </w:r>
      <w:r w:rsidR="00092F16" w:rsidRPr="009F2CC2">
        <w:rPr>
          <w:rFonts w:ascii="Times New Roman" w:eastAsia="Times New Roman" w:hAnsi="Times New Roman" w:cs="Times New Roman"/>
          <w:i/>
        </w:rPr>
        <w:t>Raportu Instytutu Profilaktyki Zintegrowanej „Jak wspierać uczniów po roku epidemii? Wyzwania i rekomendacje dla wychowania, profilaktyki i zdrowia psychicznego”</w:t>
      </w:r>
      <w:r w:rsidR="00092F16" w:rsidRPr="009F2CC2">
        <w:rPr>
          <w:rFonts w:ascii="Times New Roman" w:eastAsia="Times New Roman" w:hAnsi="Times New Roman" w:cs="Times New Roman"/>
        </w:rPr>
        <w:t xml:space="preserve"> </w:t>
      </w:r>
      <w:r w:rsidR="00092F16" w:rsidRPr="009F2CC2">
        <w:rPr>
          <w:rFonts w:ascii="Times New Roman" w:eastAsia="Times New Roman" w:hAnsi="Times New Roman" w:cs="Times New Roman"/>
          <w:i/>
        </w:rPr>
        <w:t>rekomendowane są „zwykłe rozmowy, zainteresowanie przeżyciami uczniów, proste zabawy integracyjne, wstępne rozpoznanie dotyczące liczby uczniów o bardzo złej kondycji psychicznej”,</w:t>
      </w:r>
    </w:p>
    <w:p w:rsidR="007B6F4F" w:rsidRPr="009F2CC2" w:rsidRDefault="00827C00" w:rsidP="001D7734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czuwa nad intensyfikowaniem współpracy nauczycieli i wychowawców z pedagogiem, psychologiem szkolnym oraz pracownikami poradni psychologiczno-pedagogicznych w celu szybkiego i skutecznego reagowania na zaobserwowane problemy uczniów,</w:t>
      </w:r>
    </w:p>
    <w:p w:rsidR="007B6F4F" w:rsidRPr="009F2CC2" w:rsidRDefault="00827C00" w:rsidP="001D7734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czuwa nad wykonywaniem zadań  przez specjalistów szkoły – pedagog, psycholog i inni specjaliści powinni aktywnie włączać się do bezpośredniej pracy profilaktycznej </w:t>
      </w:r>
      <w:r w:rsidR="002033D1" w:rsidRPr="009F2CC2">
        <w:rPr>
          <w:rFonts w:ascii="Times New Roman" w:eastAsia="Times New Roman" w:hAnsi="Times New Roman" w:cs="Times New Roman"/>
        </w:rPr>
        <w:br/>
      </w:r>
      <w:r w:rsidR="00092F16" w:rsidRPr="009F2CC2">
        <w:rPr>
          <w:rFonts w:ascii="Times New Roman" w:eastAsia="Times New Roman" w:hAnsi="Times New Roman" w:cs="Times New Roman"/>
        </w:rPr>
        <w:t>i bezpośredniego wsparcia uczniów i rodziców, służyć doradztwem dla nauczycieli, wspierać ich w identyfikowaniu problemów uczniów i prowadzeniu z uczniami zajęć wspierających, integracyjnych, profilaktycznych,</w:t>
      </w:r>
    </w:p>
    <w:p w:rsidR="007B6F4F" w:rsidRPr="009F2CC2" w:rsidRDefault="00827C00" w:rsidP="001D7734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inicjuje utworzenie systemu wsparcia nauczycieli, wychowawców, innych psychologów czy pedagogów, którym trudno jest wspierać uczniów z uwagi na to, że sami przeżywają stan silnego przygnębienia epidemią, przemęczenia lub przechodzą inny kryzys psychiczny </w:t>
      </w:r>
      <w:r w:rsidR="00092F16" w:rsidRPr="009F2CC2">
        <w:rPr>
          <w:rFonts w:ascii="Times New Roman" w:eastAsia="Times New Roman" w:hAnsi="Times New Roman" w:cs="Times New Roman"/>
          <w:i/>
        </w:rPr>
        <w:t>(patrz:</w:t>
      </w:r>
      <w:r w:rsidR="00092F16" w:rsidRPr="009F2CC2">
        <w:rPr>
          <w:rFonts w:ascii="Times New Roman" w:eastAsia="Times New Roman" w:hAnsi="Times New Roman" w:cs="Times New Roman"/>
        </w:rPr>
        <w:t xml:space="preserve"> </w:t>
      </w:r>
      <w:r w:rsidR="00092F16" w:rsidRPr="009F2CC2">
        <w:rPr>
          <w:rFonts w:ascii="Times New Roman" w:eastAsia="Times New Roman" w:hAnsi="Times New Roman" w:cs="Times New Roman"/>
          <w:i/>
        </w:rPr>
        <w:t>Raport Instytutu Profilaktyki Zintegrowanej „Jak wspierać uczniów po roku epidemii? Wyzwania i rekomendacje dla wychowania, profilaktyki i zdrowia psychicznego”),</w:t>
      </w:r>
    </w:p>
    <w:p w:rsidR="002033D1" w:rsidRPr="009F2CC2" w:rsidRDefault="001D7734" w:rsidP="006107A8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nadzoruje realizację Szkolnego Programu Wychowawczo-Profilaktycznego.</w:t>
      </w:r>
    </w:p>
    <w:p w:rsidR="001D7734" w:rsidRPr="009F2CC2" w:rsidRDefault="00092F16" w:rsidP="001D7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F2CC2">
        <w:rPr>
          <w:rFonts w:ascii="Times New Roman" w:eastAsia="Times New Roman" w:hAnsi="Times New Roman" w:cs="Times New Roman"/>
          <w:b/>
        </w:rPr>
        <w:t>Rada pedagogiczna: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uczestniczy w diagnozowaniu pracy wychowawczej szkoły i potrzeb w zakresie działań profilaktycznych, w tym w zakresie działań wspierających kondycję psychiczną uczniów po okresie długotrwałej nauki zdalnej i izolacji od bezpośrednich kontaktów z rówieśnikami,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dostosowuje wymagania związane z realizacją podstawy programowej do zmniejszonej efektywności kształcenia wynikającej z osłabionej kondycji psychicznej uczniów oraz niższej efektywności zdalnego nauczania </w:t>
      </w:r>
      <w:r w:rsidR="00092F16" w:rsidRPr="009F2CC2">
        <w:rPr>
          <w:rFonts w:ascii="Times New Roman" w:eastAsia="Times New Roman" w:hAnsi="Times New Roman" w:cs="Times New Roman"/>
          <w:i/>
        </w:rPr>
        <w:t xml:space="preserve">(patrz: Raport Instytutu Profilaktyki Zintegrowanej „Jak </w:t>
      </w:r>
      <w:r w:rsidR="00092F16" w:rsidRPr="009F2CC2">
        <w:rPr>
          <w:rFonts w:ascii="Times New Roman" w:eastAsia="Times New Roman" w:hAnsi="Times New Roman" w:cs="Times New Roman"/>
          <w:i/>
        </w:rPr>
        <w:lastRenderedPageBreak/>
        <w:t>wspierać uczniów po roku epidemii? Wyzwania i rekomendacje dla wychowania, profilaktyki i zdrowia psychicznego”),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dokonuje wyboru programów profilaktycznych wspierających uczniów psychicznie </w:t>
      </w:r>
      <w:r w:rsidR="002033D1" w:rsidRPr="009F2CC2">
        <w:rPr>
          <w:rFonts w:ascii="Times New Roman" w:eastAsia="Times New Roman" w:hAnsi="Times New Roman" w:cs="Times New Roman"/>
        </w:rPr>
        <w:br/>
      </w:r>
      <w:r w:rsidR="00092F16" w:rsidRPr="009F2CC2">
        <w:rPr>
          <w:rFonts w:ascii="Times New Roman" w:eastAsia="Times New Roman" w:hAnsi="Times New Roman" w:cs="Times New Roman"/>
        </w:rPr>
        <w:t>i uczących umiejętności radzenia sobie z wyzwaniami czasu epidemii oraz adaptacji do zmieniających się warunków nauki,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opracowuje projekt programu wychowawczo-profilaktycznego i uchwala go w porozumieniu z Radą rodziców,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opracowuje i zatwierdza dokumenty i procedury postępowania nauczycieli w sytuacjach zagrożenia młodzieży demoralizacją i przestępczością, a także depresją,</w:t>
      </w:r>
    </w:p>
    <w:p w:rsidR="007B6F4F" w:rsidRPr="009F2CC2" w:rsidRDefault="001D7734" w:rsidP="001D7734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uczestniczy w realizacji Szkolnego Programu Wychowawczo-Profilaktycznego,</w:t>
      </w:r>
    </w:p>
    <w:p w:rsidR="001D7734" w:rsidRPr="009F2CC2" w:rsidRDefault="00092F16" w:rsidP="006107A8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>uczestniczy w ewaluacji Szkolnego Programu Wychowawczo-Profilaktycznego.</w:t>
      </w:r>
    </w:p>
    <w:p w:rsidR="001D7734" w:rsidRPr="009F2CC2" w:rsidRDefault="001D7734" w:rsidP="001D773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7734" w:rsidRPr="009F2CC2" w:rsidRDefault="00092F16" w:rsidP="001D773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  <w:b/>
        </w:rPr>
        <w:t>Nauczyciele: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współpracują z wychowawcami klas, innymi nauczycielami, pedagogiem, psychologiem, innymi specjalistami w zakresie realizacji zadań wychowawczych i profilaktycznych, uczestniczą w realizacji Szkolnego Programu Wychowawczo-Profilaktycznego,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reagują na obecność w szkole osób obcych, które swoim zachowaniem stwarzają zagrożenie dla ucznia,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reagują na przejawy depresji, agresji, niedostosowania społecznego i uzależnień uczniów,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przestrzegają obowiązujących w szkole procedur postępowania w sytuacjach</w:t>
      </w:r>
      <w:r w:rsidR="00092F16" w:rsidRPr="009F2CC2">
        <w:rPr>
          <w:rFonts w:ascii="Times New Roman" w:eastAsia="Times New Roman" w:hAnsi="Times New Roman" w:cs="Times New Roman"/>
          <w:b/>
        </w:rPr>
        <w:t xml:space="preserve"> </w:t>
      </w:r>
      <w:r w:rsidR="00092F16" w:rsidRPr="009F2CC2">
        <w:rPr>
          <w:rFonts w:ascii="Times New Roman" w:eastAsia="Times New Roman" w:hAnsi="Times New Roman" w:cs="Times New Roman"/>
        </w:rPr>
        <w:t>zagrożenia młodzieży demoralizacją i przestępczością, a także depresją i innymi negatywnymi skutkami epidemii COVID-19,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przestrzegają reguł sanitarnych określonych w „Wytycznych </w:t>
      </w:r>
      <w:proofErr w:type="spellStart"/>
      <w:r w:rsidR="00092F16" w:rsidRPr="009F2CC2">
        <w:rPr>
          <w:rFonts w:ascii="Times New Roman" w:eastAsia="Times New Roman" w:hAnsi="Times New Roman" w:cs="Times New Roman"/>
        </w:rPr>
        <w:t>MEiN</w:t>
      </w:r>
      <w:proofErr w:type="spellEnd"/>
      <w:r w:rsidR="00092F16" w:rsidRPr="009F2CC2">
        <w:rPr>
          <w:rFonts w:ascii="Times New Roman" w:eastAsia="Times New Roman" w:hAnsi="Times New Roman" w:cs="Times New Roman"/>
        </w:rPr>
        <w:t>, MZ, GIS”, obowiązujących w szkole w okresie epidemii COVID-19,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udzielają uczniom pomocy w przezwyciężaniu niepowodzeń szkolnych, skutków długotrwałej izolacji społecznej, ograniczeń i nieprzewidywalnych zmian związanych </w:t>
      </w:r>
      <w:r w:rsidR="006107A8" w:rsidRPr="009F2CC2">
        <w:rPr>
          <w:rFonts w:ascii="Times New Roman" w:eastAsia="Times New Roman" w:hAnsi="Times New Roman" w:cs="Times New Roman"/>
        </w:rPr>
        <w:br/>
      </w:r>
      <w:r w:rsidR="00092F16" w:rsidRPr="009F2CC2">
        <w:rPr>
          <w:rFonts w:ascii="Times New Roman" w:eastAsia="Times New Roman" w:hAnsi="Times New Roman" w:cs="Times New Roman"/>
        </w:rPr>
        <w:t>z epidemią COVID-19,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zapewniają atmosferę współpracy, zaufania, otwartości, wzajemnego wspomagania,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kształcą i wychowują dzieci w duchu patriotyzmu i demokracji,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rozmawiają z uczniami i rodzicami o zachowaniu i frekwencji oraz postępach w nauce na swoich zajęciach,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wspierają zainteresowania, pasje i rozwój osobowy ucznia,</w:t>
      </w:r>
    </w:p>
    <w:p w:rsidR="002033D1" w:rsidRPr="009F2CC2" w:rsidRDefault="002033D1" w:rsidP="001D7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B6F4F" w:rsidRPr="009F2CC2" w:rsidRDefault="00092F16" w:rsidP="001D7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F2CC2">
        <w:rPr>
          <w:rFonts w:ascii="Times New Roman" w:eastAsia="Times New Roman" w:hAnsi="Times New Roman" w:cs="Times New Roman"/>
          <w:b/>
        </w:rPr>
        <w:t>Wychowawcy klas: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diagnozują sytuację wychowawczą w klasie, zapewniają atmosferę współpracy, zaufania, otwartości, wzajemnego wspomagania,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rozpoznają potrzeby uczniów w zakresie ochrony zdrowia psychicznego, w tym zagrożenia wynikające z długotrwałej izolacji społecznej w okresie epidemii COVID-19,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rozpoznają indywidualne potrzeby rozwojowe uczniów,</w:t>
      </w:r>
      <w:r w:rsidR="00092F16" w:rsidRPr="009F2CC2">
        <w:rPr>
          <w:rFonts w:ascii="Times New Roman" w:eastAsia="Times New Roman" w:hAnsi="Times New Roman" w:cs="Times New Roman"/>
          <w:b/>
        </w:rPr>
        <w:t xml:space="preserve"> </w:t>
      </w:r>
      <w:r w:rsidR="00092F16" w:rsidRPr="009F2CC2">
        <w:rPr>
          <w:rFonts w:ascii="Times New Roman" w:eastAsia="Times New Roman" w:hAnsi="Times New Roman" w:cs="Times New Roman"/>
        </w:rPr>
        <w:t xml:space="preserve">w tym czynników chroniących </w:t>
      </w:r>
      <w:r w:rsidR="006107A8" w:rsidRPr="009F2CC2">
        <w:rPr>
          <w:rFonts w:ascii="Times New Roman" w:eastAsia="Times New Roman" w:hAnsi="Times New Roman" w:cs="Times New Roman"/>
        </w:rPr>
        <w:br/>
      </w:r>
      <w:r w:rsidR="00092F16" w:rsidRPr="009F2CC2">
        <w:rPr>
          <w:rFonts w:ascii="Times New Roman" w:eastAsia="Times New Roman" w:hAnsi="Times New Roman" w:cs="Times New Roman"/>
        </w:rPr>
        <w:t>i czynników ryzyka, ze szczególnym uwzględnieniem zagrożeń związanych z używaniem substancji psychotropowych, środków zastępczych oraz nowych substancji psychoaktywnych,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przygotowują sprawozdanie z realizacji planu pracy wychowawczej i wnioski do dalszej pracy,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zapoznają uczniów swoich klas i ich rodziców z prawem wewnątrzszkolnym </w:t>
      </w:r>
      <w:r w:rsidR="00C10F3F" w:rsidRPr="009F2CC2">
        <w:rPr>
          <w:rFonts w:ascii="Times New Roman" w:eastAsia="Times New Roman" w:hAnsi="Times New Roman" w:cs="Times New Roman"/>
        </w:rPr>
        <w:br/>
      </w:r>
      <w:r w:rsidR="00092F16" w:rsidRPr="009F2CC2">
        <w:rPr>
          <w:rFonts w:ascii="Times New Roman" w:eastAsia="Times New Roman" w:hAnsi="Times New Roman" w:cs="Times New Roman"/>
        </w:rPr>
        <w:t>i obowiązującymi zwyczajami, tradycjami szkoły,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są członkami zespołu wychowawców i wykonują zadania zlecone przez przewodniczącego zespołu,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oceniają zachowanie uczniów swojej klasy, zgodnie z obowiązującymi w szkole procedurami - uwzględniają trudności w funkcjonowaniu uczniów w szkole wynikające </w:t>
      </w:r>
      <w:r w:rsidR="00C10F3F" w:rsidRPr="009F2CC2">
        <w:rPr>
          <w:rFonts w:ascii="Times New Roman" w:eastAsia="Times New Roman" w:hAnsi="Times New Roman" w:cs="Times New Roman"/>
        </w:rPr>
        <w:br/>
      </w:r>
      <w:r w:rsidR="00092F16" w:rsidRPr="009F2CC2">
        <w:rPr>
          <w:rFonts w:ascii="Times New Roman" w:eastAsia="Times New Roman" w:hAnsi="Times New Roman" w:cs="Times New Roman"/>
        </w:rPr>
        <w:t xml:space="preserve">z długotrwałego trwania w stanie epidemii COVID-19, 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lastRenderedPageBreak/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współpracują z innymi nauczycielami uczącymi w klasie, rodzicami uczniów, pedagogiem szkolnym oraz specjalistami pracującymi z uczniami o specjalnych potrzebach,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wspierają uczniów potrzebujących pomocy, znajdujących się w trudnej sytuacji,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rozpoznają oczekiwania swoich uczniów i ich rodziców,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dbają o dobre relacje uczniów w klasie, utrzymywanie kontaktów rówieśniczych, rozwijanie wzajemnej pomocy i współpracy grupowej,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podejmują działania profilaktyczne w celu przeciwdziałania niewłaściwym zachowaniom podopiecznych,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współpracują z sądem, policją, innymi osobami i instytucjami działającymi na rzecz dzieci </w:t>
      </w:r>
      <w:r w:rsidR="002033D1" w:rsidRPr="009F2CC2">
        <w:rPr>
          <w:rFonts w:ascii="Times New Roman" w:eastAsia="Times New Roman" w:hAnsi="Times New Roman" w:cs="Times New Roman"/>
        </w:rPr>
        <w:br/>
      </w:r>
      <w:r w:rsidR="00092F16" w:rsidRPr="009F2CC2">
        <w:rPr>
          <w:rFonts w:ascii="Times New Roman" w:eastAsia="Times New Roman" w:hAnsi="Times New Roman" w:cs="Times New Roman"/>
        </w:rPr>
        <w:t>i młodzieży,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podejmują działania w zakresie poszerzania własnych kompetencji wychowawczych.</w:t>
      </w:r>
    </w:p>
    <w:p w:rsidR="002033D1" w:rsidRPr="009F2CC2" w:rsidRDefault="002033D1" w:rsidP="001D7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B6F4F" w:rsidRPr="009F2CC2" w:rsidRDefault="00092F16" w:rsidP="001D7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F2CC2">
        <w:rPr>
          <w:rFonts w:ascii="Times New Roman" w:eastAsia="Times New Roman" w:hAnsi="Times New Roman" w:cs="Times New Roman"/>
          <w:b/>
        </w:rPr>
        <w:t>Zespół wychowawców: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opracowuje projekty procedur postępowania w sytuacjach</w:t>
      </w:r>
      <w:r w:rsidR="00092F16" w:rsidRPr="009F2CC2">
        <w:rPr>
          <w:rFonts w:ascii="Times New Roman" w:eastAsia="Times New Roman" w:hAnsi="Times New Roman" w:cs="Times New Roman"/>
          <w:b/>
        </w:rPr>
        <w:t xml:space="preserve"> </w:t>
      </w:r>
      <w:r w:rsidR="00092F16" w:rsidRPr="009F2CC2">
        <w:rPr>
          <w:rFonts w:ascii="Times New Roman" w:eastAsia="Times New Roman" w:hAnsi="Times New Roman" w:cs="Times New Roman"/>
        </w:rPr>
        <w:t>zagrożenia młodzieży demoralizacją i przestępczością, zasad współpracy z instytucjami i osobami działającymi na rzecz uczniów, propozycje modyfikacji zasady usprawiedliwiania nieobecności, karania, nagradzania, wystawiania ocen zachowania i innych,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analizuje i rozwiązuje bieżące problemy wychowawcze, promuje metodę pozytywnego dyscyplinowania uczniów,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ustala potrzeby w zakresie doskonalenia umiejętności wychowawczych nauczycieli, w tym rozpoczynających pracę w roli wychowawcy,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przygotowuje analizy i sprawozdania w zakresie działalności wychowawczej </w:t>
      </w:r>
      <w:r w:rsidR="00C10F3F" w:rsidRPr="009F2CC2">
        <w:rPr>
          <w:rFonts w:ascii="Times New Roman" w:eastAsia="Times New Roman" w:hAnsi="Times New Roman" w:cs="Times New Roman"/>
        </w:rPr>
        <w:br/>
      </w:r>
      <w:r w:rsidR="00092F16" w:rsidRPr="009F2CC2">
        <w:rPr>
          <w:rFonts w:ascii="Times New Roman" w:eastAsia="Times New Roman" w:hAnsi="Times New Roman" w:cs="Times New Roman"/>
        </w:rPr>
        <w:t>i profilaktycznej szkoły,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uczestniczy w poszukiwaniu nowych rozwiązań na rzecz budowania szkolnego systemu ochrony zdrowia psychicznego uczniów,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inne, wynikające ze specyfiki potrzeb szkoły.</w:t>
      </w:r>
    </w:p>
    <w:p w:rsidR="002033D1" w:rsidRPr="009F2CC2" w:rsidRDefault="002033D1" w:rsidP="001D7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B6F4F" w:rsidRPr="009F2CC2" w:rsidRDefault="00092F16" w:rsidP="001D7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F2CC2">
        <w:rPr>
          <w:rFonts w:ascii="Times New Roman" w:eastAsia="Times New Roman" w:hAnsi="Times New Roman" w:cs="Times New Roman"/>
          <w:b/>
        </w:rPr>
        <w:t>Pedagog szkolny/psycholog: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diagnozuje środowisko wychowawcze, w tym stan kondycji psychicznej uczniów,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uczestniczy w poszukiwaniu nowych rozwiązań na rzecz budowania szkolnego systemu ochrony zdrowia psychicznego uczniów,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zapewnia uczniom pomoc psychologiczną w odpowiednich formach,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współpracuje z rodzicami uczniów potrzebującymi szczególnej troski wychowawczej lub stałej opieki, wsparcia psychologicznego,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zabiega o różne formy pomocy wychowawczej i materialnej dla uczniów,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współpracuje z rodzicami w zakresie działań wychowawczych i profilaktycznych, udziela pomocy psychologiczno-pedagogicznej rodzicom uczniów,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współpracuje z placówkami wspierającymi proces dydaktyczno-wychowawczy szkoły </w:t>
      </w:r>
      <w:r w:rsidR="002033D1" w:rsidRPr="009F2CC2">
        <w:rPr>
          <w:rFonts w:ascii="Times New Roman" w:eastAsia="Times New Roman" w:hAnsi="Times New Roman" w:cs="Times New Roman"/>
        </w:rPr>
        <w:br/>
      </w:r>
      <w:r w:rsidR="00092F16" w:rsidRPr="009F2CC2">
        <w:rPr>
          <w:rFonts w:ascii="Times New Roman" w:eastAsia="Times New Roman" w:hAnsi="Times New Roman" w:cs="Times New Roman"/>
        </w:rPr>
        <w:t>i poszerzającymi zakres działań o charakterze profilaktycznym, w tym z poradnią psychologiczno-pedagogiczną,</w:t>
      </w:r>
    </w:p>
    <w:p w:rsidR="007B6F4F" w:rsidRPr="009F2CC2" w:rsidRDefault="001D7734" w:rsidP="001D77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wpiera nauczycieli, wychowawców, inne osoby pracujące z uczniami w identyfikacji problemów uczniów, w tym wczesnych objawów depresji, a także w udzielaniu im wsparcia, </w:t>
      </w:r>
    </w:p>
    <w:p w:rsidR="007B6F4F" w:rsidRPr="009F2CC2" w:rsidRDefault="001D7734" w:rsidP="001D7734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rozwija współpracę z nauczycielami, wychowawcami, a także pracownikami poradni psychologiczno-pedagogicznych w celu szybkiego i skutecznego reagowania na zaobserwowane problemy uczniów,</w:t>
      </w:r>
    </w:p>
    <w:p w:rsidR="007B6F4F" w:rsidRPr="009F2CC2" w:rsidRDefault="001D7734" w:rsidP="001D7734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>-.</w:t>
      </w:r>
      <w:r w:rsidR="00092F16" w:rsidRPr="009F2CC2">
        <w:rPr>
          <w:rFonts w:ascii="Times New Roman" w:eastAsia="Times New Roman" w:hAnsi="Times New Roman" w:cs="Times New Roman"/>
        </w:rPr>
        <w:t>aktywnie włącza się do bezpośredniej pracy profilaktycznej i bezpośredniego wsparcia uczniów i rodziców, służy doradztwem dla nauczycieli, wspiera ich w identyfikowaniu problemów uczniów i prowadzeniu z uczniami zajęć wspierających, integracyjnych, profilaktycznych,</w:t>
      </w:r>
    </w:p>
    <w:p w:rsidR="007B6F4F" w:rsidRPr="009F2CC2" w:rsidRDefault="001D7734" w:rsidP="001D7734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wspiera nauczycieli, wychowawców, innych psychologów czy pedagogów, którym trudno jest wspierać uczniów w związku z tym, że sami przeżywają stan silnego przygnębienia epidemią, przemęczenia lub przechodzą inny kryzys psychiczny </w:t>
      </w:r>
      <w:r w:rsidR="00092F16" w:rsidRPr="009F2CC2">
        <w:rPr>
          <w:rFonts w:ascii="Times New Roman" w:eastAsia="Times New Roman" w:hAnsi="Times New Roman" w:cs="Times New Roman"/>
          <w:i/>
        </w:rPr>
        <w:t>(patrz:</w:t>
      </w:r>
      <w:r w:rsidR="00092F16" w:rsidRPr="009F2CC2">
        <w:rPr>
          <w:rFonts w:ascii="Times New Roman" w:eastAsia="Times New Roman" w:hAnsi="Times New Roman" w:cs="Times New Roman"/>
        </w:rPr>
        <w:t xml:space="preserve"> </w:t>
      </w:r>
      <w:r w:rsidR="00092F16" w:rsidRPr="009F2CC2">
        <w:rPr>
          <w:rFonts w:ascii="Times New Roman" w:eastAsia="Times New Roman" w:hAnsi="Times New Roman" w:cs="Times New Roman"/>
          <w:i/>
        </w:rPr>
        <w:t xml:space="preserve">Raport Instytutu Profilaktyki Zintegrowanej „Jak wspierać uczniów po roku epidemii? Wyzwania </w:t>
      </w:r>
      <w:r w:rsidR="002033D1" w:rsidRPr="009F2CC2">
        <w:rPr>
          <w:rFonts w:ascii="Times New Roman" w:eastAsia="Times New Roman" w:hAnsi="Times New Roman" w:cs="Times New Roman"/>
          <w:i/>
        </w:rPr>
        <w:br/>
      </w:r>
      <w:r w:rsidR="00092F16" w:rsidRPr="009F2CC2">
        <w:rPr>
          <w:rFonts w:ascii="Times New Roman" w:eastAsia="Times New Roman" w:hAnsi="Times New Roman" w:cs="Times New Roman"/>
          <w:i/>
        </w:rPr>
        <w:t>i rekomendacje dla wychowania, profilaktyki i zdrowia psychicznego”),</w:t>
      </w:r>
    </w:p>
    <w:p w:rsidR="007B6F4F" w:rsidRPr="009F2CC2" w:rsidRDefault="001D7734" w:rsidP="001D7734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lastRenderedPageBreak/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promuje budowanie dobrych, wzajemnych relacji pomiędzy wszystkimi grupami społeczności szkolnej, jako czynnika zwiększającego  skuteczność i efektywność udzielanego wsparcia.</w:t>
      </w:r>
    </w:p>
    <w:p w:rsidR="002033D1" w:rsidRPr="009F2CC2" w:rsidRDefault="002033D1" w:rsidP="001D7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B6F4F" w:rsidRPr="009F2CC2" w:rsidRDefault="00092F16" w:rsidP="001D7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F2CC2">
        <w:rPr>
          <w:rFonts w:ascii="Times New Roman" w:eastAsia="Times New Roman" w:hAnsi="Times New Roman" w:cs="Times New Roman"/>
          <w:b/>
        </w:rPr>
        <w:t>Rodzice:</w:t>
      </w:r>
    </w:p>
    <w:p w:rsidR="007B6F4F" w:rsidRPr="009F2CC2" w:rsidRDefault="001D7734" w:rsidP="00F31C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współtworzą Szkolny Program Wychowawczo-Profilaktyczny,</w:t>
      </w:r>
    </w:p>
    <w:p w:rsidR="007B6F4F" w:rsidRPr="009F2CC2" w:rsidRDefault="001D7734" w:rsidP="00F31C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uczestniczą w diagnozowaniu pracy wychowawczej szkoły,</w:t>
      </w:r>
    </w:p>
    <w:p w:rsidR="007B6F4F" w:rsidRPr="009F2CC2" w:rsidRDefault="001D7734" w:rsidP="00F31C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uczestniczą w poszukiwaniu nowych rozwiązań na rzecz budowania szkolnego systemu ochrony zdrowia psychicznego uczniów,</w:t>
      </w:r>
    </w:p>
    <w:p w:rsidR="007B6F4F" w:rsidRPr="009F2CC2" w:rsidRDefault="001D7734" w:rsidP="00F31C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uczestniczą w wywiadówkach organizowanych przez szkołę,</w:t>
      </w:r>
    </w:p>
    <w:p w:rsidR="007B6F4F" w:rsidRPr="009F2CC2" w:rsidRDefault="001D7734" w:rsidP="00F31C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zasięgają informacji na temat swoich dzieci w szkole,</w:t>
      </w:r>
    </w:p>
    <w:p w:rsidR="007B6F4F" w:rsidRPr="009F2CC2" w:rsidRDefault="001D7734" w:rsidP="00F31C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współpracują z wychowawcą klasy i innymi nauczycielami uczącymi w klasie,</w:t>
      </w:r>
    </w:p>
    <w:p w:rsidR="007B6F4F" w:rsidRPr="009F2CC2" w:rsidRDefault="00F31C13" w:rsidP="00F31C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dbają o właściwą formę spędzania czasu wolnego przez uczniów,</w:t>
      </w:r>
    </w:p>
    <w:p w:rsidR="007B6F4F" w:rsidRPr="009F2CC2" w:rsidRDefault="00F31C13" w:rsidP="00F31C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Rada Rodziców ‒ uchwala w porozumieniu z Radą Pedagogiczną Szkolny Program Wychowawczo-Profilaktyczny.</w:t>
      </w:r>
    </w:p>
    <w:p w:rsidR="002033D1" w:rsidRPr="009F2CC2" w:rsidRDefault="002033D1" w:rsidP="00F31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B6F4F" w:rsidRPr="009F2CC2" w:rsidRDefault="00092F16" w:rsidP="00F31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F2CC2">
        <w:rPr>
          <w:rFonts w:ascii="Times New Roman" w:eastAsia="Times New Roman" w:hAnsi="Times New Roman" w:cs="Times New Roman"/>
          <w:b/>
        </w:rPr>
        <w:t>Samorząd uczniowski:</w:t>
      </w:r>
    </w:p>
    <w:p w:rsidR="007B6F4F" w:rsidRPr="009F2CC2" w:rsidRDefault="00F31C13" w:rsidP="00F31C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jest inspiratorem i organizatorem życia kulturalnego uczniów szkoły, działalności oświatowej, sportowej oraz rozrywkowej zgodnie z własnymi potrzebami i możliwościami organizacyjnymi w porozumieniu z dyrektorem,</w:t>
      </w:r>
    </w:p>
    <w:p w:rsidR="007B6F4F" w:rsidRPr="009F2CC2" w:rsidRDefault="00F31C13" w:rsidP="00F31C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uczestniczy w diagnozowaniu sytuacji wychowawczej szkoły,</w:t>
      </w:r>
    </w:p>
    <w:p w:rsidR="007B6F4F" w:rsidRPr="009F2CC2" w:rsidRDefault="00F31C13" w:rsidP="00F31C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uczestniczy w poszukiwaniu nowych rozwiązań na rzecz budowania szkolnego systemu ochrony zdrowia psychicznego uczniów,</w:t>
      </w:r>
    </w:p>
    <w:p w:rsidR="007B6F4F" w:rsidRPr="009F2CC2" w:rsidRDefault="00F31C13" w:rsidP="00F31C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współpracuje z Zespołem Wychowawców i Radą Pedagogiczną, </w:t>
      </w:r>
    </w:p>
    <w:p w:rsidR="007B6F4F" w:rsidRPr="009F2CC2" w:rsidRDefault="00F31C13" w:rsidP="00F31C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prowadzi akcje pomocy dla potrzebujących kolegów, </w:t>
      </w:r>
    </w:p>
    <w:p w:rsidR="007B6F4F" w:rsidRPr="009F2CC2" w:rsidRDefault="00F31C13" w:rsidP="00F31C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reprezentuje postawy i potrzeby środowiska uczniowskiego,</w:t>
      </w:r>
    </w:p>
    <w:p w:rsidR="007B6F4F" w:rsidRPr="009F2CC2" w:rsidRDefault="00F31C13" w:rsidP="00F31C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propaguje ideę samorządności oraz wychowania w demokracji,</w:t>
      </w:r>
    </w:p>
    <w:p w:rsidR="007B6F4F" w:rsidRPr="009F2CC2" w:rsidRDefault="00F31C13" w:rsidP="00F31C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dba o dobre imię i honor szkoły oraz wzbogaca jej tradycję,</w:t>
      </w:r>
    </w:p>
    <w:p w:rsidR="007B6F4F" w:rsidRPr="009F2CC2" w:rsidRDefault="00F31C13" w:rsidP="00F31C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może podejmować działania z zakresu wolontariatu.</w:t>
      </w:r>
    </w:p>
    <w:p w:rsidR="007B6F4F" w:rsidRPr="009F2CC2" w:rsidRDefault="007B6F4F" w:rsidP="00840B1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6F4F" w:rsidRPr="009F2CC2" w:rsidRDefault="00092F16" w:rsidP="00C10F3F">
      <w:pPr>
        <w:pStyle w:val="Akapitzlist"/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F2CC2">
        <w:rPr>
          <w:rFonts w:ascii="Times New Roman" w:eastAsia="Times New Roman" w:hAnsi="Times New Roman" w:cs="Times New Roman"/>
          <w:b/>
        </w:rPr>
        <w:t>KALENDARZ UROCZYSTOŚCI SZKOLNYCH W ROKU SZKOLNYM 2022/23</w:t>
      </w:r>
    </w:p>
    <w:p w:rsidR="002033D1" w:rsidRPr="009F2CC2" w:rsidRDefault="002033D1" w:rsidP="002033D1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b/>
        </w:rPr>
      </w:pPr>
    </w:p>
    <w:p w:rsidR="007B6F4F" w:rsidRPr="009F2CC2" w:rsidRDefault="00F31C13" w:rsidP="00F31C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uroczyste rozpoczęcie roku szkolnego,</w:t>
      </w:r>
    </w:p>
    <w:p w:rsidR="007B6F4F" w:rsidRPr="009F2CC2" w:rsidRDefault="00F31C13" w:rsidP="00F31C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obchody dni świąt nietypowych,</w:t>
      </w:r>
    </w:p>
    <w:p w:rsidR="007B6F4F" w:rsidRPr="009F2CC2" w:rsidRDefault="00F31C13" w:rsidP="00F31C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dzień dziewczyny, dzień chłopaka,</w:t>
      </w:r>
    </w:p>
    <w:p w:rsidR="007B6F4F" w:rsidRPr="009F2CC2" w:rsidRDefault="00F31C13" w:rsidP="00F31C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ślubowanie klas pierwszych,</w:t>
      </w:r>
    </w:p>
    <w:p w:rsidR="007B6F4F" w:rsidRPr="009F2CC2" w:rsidRDefault="00F31C13" w:rsidP="00F31C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Dzień Edukacji Narodowej,</w:t>
      </w:r>
    </w:p>
    <w:p w:rsidR="007B6F4F" w:rsidRPr="009F2CC2" w:rsidRDefault="00F31C13" w:rsidP="00F31C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porządkowanie grobów,</w:t>
      </w:r>
    </w:p>
    <w:p w:rsidR="007B6F4F" w:rsidRPr="009F2CC2" w:rsidRDefault="00F31C13" w:rsidP="00F31C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Narodowe Święto Niepodległości,</w:t>
      </w:r>
    </w:p>
    <w:p w:rsidR="007B6F4F" w:rsidRPr="009F2CC2" w:rsidRDefault="00F31C13" w:rsidP="00F31C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andrzejki szkolne,</w:t>
      </w:r>
    </w:p>
    <w:p w:rsidR="007B6F4F" w:rsidRPr="009F2CC2" w:rsidRDefault="00F31C13" w:rsidP="00F31C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mikołajki klasowe,</w:t>
      </w:r>
    </w:p>
    <w:p w:rsidR="007B6F4F" w:rsidRPr="009F2CC2" w:rsidRDefault="00F31C13" w:rsidP="00F31C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szkolne spotkania świąteczne,</w:t>
      </w:r>
    </w:p>
    <w:p w:rsidR="007B6F4F" w:rsidRPr="009F2CC2" w:rsidRDefault="00F31C13" w:rsidP="00F31C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jasełka szkolne,</w:t>
      </w:r>
    </w:p>
    <w:p w:rsidR="007B6F4F" w:rsidRPr="009F2CC2" w:rsidRDefault="00F31C13" w:rsidP="00F31C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bal karnawałowy</w:t>
      </w:r>
    </w:p>
    <w:p w:rsidR="007B6F4F" w:rsidRPr="009F2CC2" w:rsidRDefault="00F31C13" w:rsidP="00F31C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gminne zawody sportowe</w:t>
      </w:r>
    </w:p>
    <w:p w:rsidR="007B6F4F" w:rsidRPr="009F2CC2" w:rsidRDefault="00F31C13" w:rsidP="00F31C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szkolne walentynki,</w:t>
      </w:r>
    </w:p>
    <w:p w:rsidR="007B6F4F" w:rsidRPr="009F2CC2" w:rsidRDefault="00F31C13" w:rsidP="00F31C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pierwszy dzień wiosny,</w:t>
      </w:r>
    </w:p>
    <w:p w:rsidR="007B6F4F" w:rsidRPr="009F2CC2" w:rsidRDefault="00F31C13" w:rsidP="00F31C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Dzień Ziemi,</w:t>
      </w:r>
    </w:p>
    <w:p w:rsidR="007B6F4F" w:rsidRPr="009F2CC2" w:rsidRDefault="00F31C13" w:rsidP="00F31C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szkolne obchody rocznicy uchwalenia Konstytucji 3 Maja,</w:t>
      </w:r>
    </w:p>
    <w:p w:rsidR="007B6F4F" w:rsidRPr="009F2CC2" w:rsidRDefault="00F31C13" w:rsidP="00F31C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Dzień Dziecka</w:t>
      </w:r>
    </w:p>
    <w:p w:rsidR="007B6F4F" w:rsidRPr="009F2CC2" w:rsidRDefault="00F31C13" w:rsidP="00F31C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zakończenie roku szkolnego.</w:t>
      </w:r>
    </w:p>
    <w:p w:rsidR="007B6F4F" w:rsidRPr="009F2CC2" w:rsidRDefault="007B6F4F" w:rsidP="00840B1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65A47" w:rsidRPr="009F2CC2" w:rsidRDefault="00165A47" w:rsidP="00F3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65A47" w:rsidRPr="009F2CC2" w:rsidRDefault="00165A47" w:rsidP="00F3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65A47" w:rsidRPr="009F2CC2" w:rsidRDefault="00165A47" w:rsidP="00F3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31C13" w:rsidRPr="009F2CC2" w:rsidRDefault="00C10F3F" w:rsidP="00F3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F2CC2">
        <w:rPr>
          <w:rFonts w:ascii="Times New Roman" w:eastAsia="Times New Roman" w:hAnsi="Times New Roman" w:cs="Times New Roman"/>
          <w:b/>
        </w:rPr>
        <w:lastRenderedPageBreak/>
        <w:t xml:space="preserve">VI </w:t>
      </w:r>
      <w:r w:rsidR="00092F16" w:rsidRPr="009F2CC2">
        <w:rPr>
          <w:rFonts w:ascii="Times New Roman" w:eastAsia="Times New Roman" w:hAnsi="Times New Roman" w:cs="Times New Roman"/>
          <w:b/>
        </w:rPr>
        <w:t>SZCZEGÓŁOWE CELE WYCHOWAWCZE DO REALIZACJI</w:t>
      </w:r>
    </w:p>
    <w:p w:rsidR="007B6F4F" w:rsidRPr="009F2CC2" w:rsidRDefault="00092F16" w:rsidP="00F31C13">
      <w:pPr>
        <w:pStyle w:val="Akapitzlist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</w:rPr>
      </w:pPr>
      <w:r w:rsidRPr="009F2CC2">
        <w:rPr>
          <w:rFonts w:ascii="Times New Roman" w:eastAsia="Times New Roman" w:hAnsi="Times New Roman" w:cs="Times New Roman"/>
          <w:b/>
        </w:rPr>
        <w:t>W ROKU SZKOLNYM 2022/23</w:t>
      </w:r>
    </w:p>
    <w:p w:rsidR="002033D1" w:rsidRPr="009F2CC2" w:rsidRDefault="002033D1" w:rsidP="00840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B6F4F" w:rsidRPr="009F2CC2" w:rsidRDefault="00092F16" w:rsidP="00840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F2CC2">
        <w:rPr>
          <w:rFonts w:ascii="Times New Roman" w:eastAsia="Times New Roman" w:hAnsi="Times New Roman" w:cs="Times New Roman"/>
          <w:b/>
        </w:rPr>
        <w:t>Obszar rozwoju intelektualnego:</w:t>
      </w:r>
    </w:p>
    <w:p w:rsidR="007B6F4F" w:rsidRPr="009F2CC2" w:rsidRDefault="00F31C13" w:rsidP="00FE02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Rozpoznanie i rozwijanie możliwości, uzdolnień i zainteresowań uczniów.</w:t>
      </w:r>
    </w:p>
    <w:p w:rsidR="007B6F4F" w:rsidRPr="009F2CC2" w:rsidRDefault="00F31C13" w:rsidP="00FE02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Zwiększenie udziału uczniów w zajęciach pozalekcyjnych. W roku szkolnym </w:t>
      </w:r>
      <w:r w:rsidR="00824587" w:rsidRPr="009F2CC2">
        <w:rPr>
          <w:rFonts w:ascii="Times New Roman" w:eastAsia="Times New Roman" w:hAnsi="Times New Roman" w:cs="Times New Roman"/>
        </w:rPr>
        <w:t xml:space="preserve">2022/2023 </w:t>
      </w:r>
      <w:r w:rsidR="00092F16" w:rsidRPr="009F2CC2">
        <w:rPr>
          <w:rFonts w:ascii="Times New Roman" w:eastAsia="Times New Roman" w:hAnsi="Times New Roman" w:cs="Times New Roman"/>
        </w:rPr>
        <w:t>przyjęto standard: 75% uczniów uczestniczy w szkolnych kołach zainteresowań i innych formach aktywności.</w:t>
      </w:r>
    </w:p>
    <w:p w:rsidR="007B6F4F" w:rsidRPr="009F2CC2" w:rsidRDefault="00FE022F" w:rsidP="00FE02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Wszyscy uczniowie wymagający wsparcia uzyskają pomoc w odpowiedniej formie. </w:t>
      </w:r>
    </w:p>
    <w:p w:rsidR="007B6F4F" w:rsidRPr="009F2CC2" w:rsidRDefault="00FE022F" w:rsidP="00FE02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Poprawa frekwencji uczniów na zajęciach lekcyjnych. Przyjęto standard: 98% uczniów systematycznie realizuje obowiązek szkolny.</w:t>
      </w:r>
    </w:p>
    <w:p w:rsidR="007B6F4F" w:rsidRPr="009F2CC2" w:rsidRDefault="00FE022F" w:rsidP="00FE02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wyposażenie uczniów w wiedzę przewidzianą w programie nauczania oraz </w:t>
      </w:r>
      <w:r w:rsidR="00824587" w:rsidRPr="009F2CC2">
        <w:rPr>
          <w:rFonts w:ascii="Times New Roman" w:eastAsia="Times New Roman" w:hAnsi="Times New Roman" w:cs="Times New Roman"/>
        </w:rPr>
        <w:t>umiejętność</w:t>
      </w:r>
      <w:r w:rsidR="00092F16" w:rsidRPr="009F2CC2">
        <w:rPr>
          <w:rFonts w:ascii="Times New Roman" w:eastAsia="Times New Roman" w:hAnsi="Times New Roman" w:cs="Times New Roman"/>
        </w:rPr>
        <w:t xml:space="preserve"> jej wykorzystywania w praktyce</w:t>
      </w:r>
    </w:p>
    <w:p w:rsidR="007B6F4F" w:rsidRPr="009F2CC2" w:rsidRDefault="00FE022F" w:rsidP="00FE02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analizowanie i diagnozowanie przyczyn trudności w nauce oraz pomoc w przezwyciężaniu tych trudności</w:t>
      </w:r>
    </w:p>
    <w:p w:rsidR="007B6F4F" w:rsidRPr="009F2CC2" w:rsidRDefault="00FE022F" w:rsidP="00FE02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tworzenie </w:t>
      </w:r>
      <w:r w:rsidR="00824587" w:rsidRPr="009F2CC2">
        <w:rPr>
          <w:rFonts w:ascii="Times New Roman" w:eastAsia="Times New Roman" w:hAnsi="Times New Roman" w:cs="Times New Roman"/>
        </w:rPr>
        <w:t>warunków</w:t>
      </w:r>
      <w:r w:rsidR="00092F16" w:rsidRPr="009F2CC2">
        <w:rPr>
          <w:rFonts w:ascii="Times New Roman" w:eastAsia="Times New Roman" w:hAnsi="Times New Roman" w:cs="Times New Roman"/>
        </w:rPr>
        <w:t xml:space="preserve"> do </w:t>
      </w:r>
      <w:r w:rsidR="00824587" w:rsidRPr="009F2CC2">
        <w:rPr>
          <w:rFonts w:ascii="Times New Roman" w:eastAsia="Times New Roman" w:hAnsi="Times New Roman" w:cs="Times New Roman"/>
        </w:rPr>
        <w:t>wszechstronnego</w:t>
      </w:r>
      <w:r w:rsidR="00092F16" w:rsidRPr="009F2CC2">
        <w:rPr>
          <w:rFonts w:ascii="Times New Roman" w:eastAsia="Times New Roman" w:hAnsi="Times New Roman" w:cs="Times New Roman"/>
        </w:rPr>
        <w:t xml:space="preserve"> rozwoju ucznia</w:t>
      </w:r>
    </w:p>
    <w:p w:rsidR="007B6F4F" w:rsidRPr="009F2CC2" w:rsidRDefault="00FE022F" w:rsidP="00FE02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wyrabianie myślenia refleksyjnego, dokonywanie oceny własnej</w:t>
      </w:r>
    </w:p>
    <w:p w:rsidR="002033D1" w:rsidRPr="009F2CC2" w:rsidRDefault="002033D1" w:rsidP="00840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B6F4F" w:rsidRPr="009F2CC2" w:rsidRDefault="00092F16" w:rsidP="00840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F2CC2">
        <w:rPr>
          <w:rFonts w:ascii="Times New Roman" w:eastAsia="Times New Roman" w:hAnsi="Times New Roman" w:cs="Times New Roman"/>
          <w:b/>
        </w:rPr>
        <w:t xml:space="preserve">Obszar rozwoju społecznego: </w:t>
      </w:r>
    </w:p>
    <w:p w:rsidR="007B6F4F" w:rsidRPr="009F2CC2" w:rsidRDefault="00C10F3F" w:rsidP="00C10F3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Integracja zespołów klasowych. Przeprowadzenie </w:t>
      </w:r>
      <w:r w:rsidR="00824587" w:rsidRPr="009F2CC2">
        <w:rPr>
          <w:rFonts w:ascii="Times New Roman" w:eastAsia="Times New Roman" w:hAnsi="Times New Roman" w:cs="Times New Roman"/>
          <w:b/>
          <w:u w:val="single"/>
        </w:rPr>
        <w:t>10</w:t>
      </w:r>
      <w:r w:rsidR="00092F16" w:rsidRPr="009F2CC2">
        <w:rPr>
          <w:rFonts w:ascii="Times New Roman" w:eastAsia="Times New Roman" w:hAnsi="Times New Roman" w:cs="Times New Roman"/>
        </w:rPr>
        <w:t xml:space="preserve"> godzin zajęć integracyjnych w klasach I.</w:t>
      </w:r>
    </w:p>
    <w:p w:rsidR="007B6F4F" w:rsidRPr="009F2CC2" w:rsidRDefault="00C10F3F" w:rsidP="00C10F3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Reintegracja w klasach wyższych. Przeprowadzenie </w:t>
      </w:r>
      <w:r w:rsidR="00824587" w:rsidRPr="009F2CC2">
        <w:rPr>
          <w:rFonts w:ascii="Times New Roman" w:eastAsia="Times New Roman" w:hAnsi="Times New Roman" w:cs="Times New Roman"/>
          <w:b/>
          <w:u w:val="single"/>
        </w:rPr>
        <w:t>10</w:t>
      </w:r>
      <w:r w:rsidR="00824587" w:rsidRPr="009F2CC2">
        <w:rPr>
          <w:rFonts w:ascii="Times New Roman" w:eastAsia="Times New Roman" w:hAnsi="Times New Roman" w:cs="Times New Roman"/>
        </w:rPr>
        <w:t xml:space="preserve"> </w:t>
      </w:r>
      <w:r w:rsidR="00092F16" w:rsidRPr="009F2CC2">
        <w:rPr>
          <w:rFonts w:ascii="Times New Roman" w:eastAsia="Times New Roman" w:hAnsi="Times New Roman" w:cs="Times New Roman"/>
        </w:rPr>
        <w:t>godzin zajęć.</w:t>
      </w:r>
    </w:p>
    <w:p w:rsidR="007B6F4F" w:rsidRPr="009F2CC2" w:rsidRDefault="00C10F3F" w:rsidP="00C10F3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Rozumienie i respektowanie obowiązujących norm. W roku szkolnym </w:t>
      </w:r>
      <w:r w:rsidR="00824587" w:rsidRPr="009F2CC2">
        <w:rPr>
          <w:rFonts w:ascii="Times New Roman" w:eastAsia="Times New Roman" w:hAnsi="Times New Roman" w:cs="Times New Roman"/>
        </w:rPr>
        <w:t>2022/2023</w:t>
      </w:r>
      <w:r w:rsidR="00092F16" w:rsidRPr="009F2CC2">
        <w:rPr>
          <w:rFonts w:ascii="Times New Roman" w:eastAsia="Times New Roman" w:hAnsi="Times New Roman" w:cs="Times New Roman"/>
        </w:rPr>
        <w:t xml:space="preserve"> przyjęto standard: powyżej 90% uczniów przestrzega szkolnych norm i zasad. </w:t>
      </w:r>
    </w:p>
    <w:p w:rsidR="007B6F4F" w:rsidRPr="009F2CC2" w:rsidRDefault="00C10F3F" w:rsidP="00C10F3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Rozwijanie postaw prospołecznych i działań w zakresie wolontariatu. </w:t>
      </w:r>
    </w:p>
    <w:p w:rsidR="007B6F4F" w:rsidRPr="009F2CC2" w:rsidRDefault="00C10F3F" w:rsidP="00C10F3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w terminie do </w:t>
      </w:r>
      <w:r w:rsidR="00824587" w:rsidRPr="009F2CC2">
        <w:rPr>
          <w:rFonts w:ascii="Times New Roman" w:eastAsia="Times New Roman" w:hAnsi="Times New Roman" w:cs="Times New Roman"/>
          <w:b/>
          <w:u w:val="single"/>
        </w:rPr>
        <w:t>23.09.2022</w:t>
      </w:r>
      <w:r w:rsidR="00092F16" w:rsidRPr="009F2CC2">
        <w:rPr>
          <w:rFonts w:ascii="Times New Roman" w:eastAsia="Times New Roman" w:hAnsi="Times New Roman" w:cs="Times New Roman"/>
        </w:rPr>
        <w:t xml:space="preserve"> r. samorząd uczniowski wyłoni radę wolontariatu,</w:t>
      </w:r>
    </w:p>
    <w:p w:rsidR="007B6F4F" w:rsidRPr="009F2CC2" w:rsidRDefault="00C10F3F" w:rsidP="00C10F3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rada wolontariatu opracuje program szkolnego wolontariatu do </w:t>
      </w:r>
      <w:r w:rsidR="00824587" w:rsidRPr="009F2CC2">
        <w:rPr>
          <w:rFonts w:ascii="Times New Roman" w:eastAsia="Times New Roman" w:hAnsi="Times New Roman" w:cs="Times New Roman"/>
          <w:b/>
          <w:u w:val="single"/>
        </w:rPr>
        <w:t>30.09.2022</w:t>
      </w:r>
      <w:r w:rsidR="00092F16" w:rsidRPr="009F2CC2">
        <w:rPr>
          <w:rFonts w:ascii="Times New Roman" w:eastAsia="Times New Roman" w:hAnsi="Times New Roman" w:cs="Times New Roman"/>
          <w:b/>
          <w:u w:val="single"/>
        </w:rPr>
        <w:t xml:space="preserve">. </w:t>
      </w:r>
      <w:r w:rsidR="00092F16" w:rsidRPr="009F2CC2">
        <w:rPr>
          <w:rFonts w:ascii="Times New Roman" w:eastAsia="Times New Roman" w:hAnsi="Times New Roman" w:cs="Times New Roman"/>
        </w:rPr>
        <w:t>r.</w:t>
      </w:r>
    </w:p>
    <w:p w:rsidR="007B6F4F" w:rsidRPr="009F2CC2" w:rsidRDefault="00C10F3F" w:rsidP="00C10F3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kształtowanie umiejętności kontaktowania się z innymi ludźmi oraz współpraca w grupie</w:t>
      </w:r>
    </w:p>
    <w:p w:rsidR="007B6F4F" w:rsidRPr="009F2CC2" w:rsidRDefault="00C10F3F" w:rsidP="00C10F3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respektowanie norm społecznych</w:t>
      </w:r>
    </w:p>
    <w:p w:rsidR="007B6F4F" w:rsidRPr="009F2CC2" w:rsidRDefault="00C10F3F" w:rsidP="00C10F3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rozwijanie asertywności, empatii i pozytywnych stosunków interpersonalnych w grupie</w:t>
      </w:r>
    </w:p>
    <w:p w:rsidR="007B6F4F" w:rsidRPr="009F2CC2" w:rsidRDefault="007B6F4F" w:rsidP="00840B1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6F4F" w:rsidRPr="009F2CC2" w:rsidRDefault="00092F16" w:rsidP="00840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F2CC2">
        <w:rPr>
          <w:rFonts w:ascii="Times New Roman" w:eastAsia="Times New Roman" w:hAnsi="Times New Roman" w:cs="Times New Roman"/>
          <w:b/>
        </w:rPr>
        <w:t>Obszar rozwoju fizycznego:</w:t>
      </w:r>
    </w:p>
    <w:p w:rsidR="007B6F4F" w:rsidRPr="009F2CC2" w:rsidRDefault="00C10F3F" w:rsidP="00C10F3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Kształtowanie umiejętności podejmowania i realizacji zachowań prozdrowotnych.</w:t>
      </w:r>
    </w:p>
    <w:p w:rsidR="007B6F4F" w:rsidRPr="009F2CC2" w:rsidRDefault="00C10F3F" w:rsidP="00C10F3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W I semestrze wszyscy wychowawcy przeprowadzą co najmniej </w:t>
      </w:r>
      <w:r w:rsidR="00824587" w:rsidRPr="009F2CC2">
        <w:rPr>
          <w:rFonts w:ascii="Times New Roman" w:eastAsia="Times New Roman" w:hAnsi="Times New Roman" w:cs="Times New Roman"/>
          <w:b/>
        </w:rPr>
        <w:t>5</w:t>
      </w:r>
      <w:r w:rsidR="00092F16" w:rsidRPr="009F2CC2">
        <w:rPr>
          <w:rFonts w:ascii="Times New Roman" w:eastAsia="Times New Roman" w:hAnsi="Times New Roman" w:cs="Times New Roman"/>
          <w:b/>
        </w:rPr>
        <w:t xml:space="preserve"> </w:t>
      </w:r>
      <w:r w:rsidR="00092F16" w:rsidRPr="009F2CC2">
        <w:rPr>
          <w:rFonts w:ascii="Times New Roman" w:eastAsia="Times New Roman" w:hAnsi="Times New Roman" w:cs="Times New Roman"/>
        </w:rPr>
        <w:t>godziny zajęć sprzyjających kształtowaniu postaw prozdrowotnych.</w:t>
      </w:r>
    </w:p>
    <w:p w:rsidR="007B6F4F" w:rsidRPr="009F2CC2" w:rsidRDefault="00C10F3F" w:rsidP="00C10F3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>-.</w:t>
      </w:r>
      <w:r w:rsidR="00092F16" w:rsidRPr="009F2CC2">
        <w:rPr>
          <w:rFonts w:ascii="Times New Roman" w:eastAsia="Times New Roman" w:hAnsi="Times New Roman" w:cs="Times New Roman"/>
        </w:rPr>
        <w:t xml:space="preserve">100% uczniów jest świadomych zależności pomiędzy odpowiednim stylem życia </w:t>
      </w:r>
      <w:r w:rsidRPr="009F2CC2">
        <w:rPr>
          <w:rFonts w:ascii="Times New Roman" w:eastAsia="Times New Roman" w:hAnsi="Times New Roman" w:cs="Times New Roman"/>
        </w:rPr>
        <w:br/>
      </w:r>
      <w:r w:rsidR="00092F16" w:rsidRPr="009F2CC2">
        <w:rPr>
          <w:rFonts w:ascii="Times New Roman" w:eastAsia="Times New Roman" w:hAnsi="Times New Roman" w:cs="Times New Roman"/>
        </w:rPr>
        <w:t>a zdrowiem.</w:t>
      </w:r>
    </w:p>
    <w:p w:rsidR="007B6F4F" w:rsidRPr="009F2CC2" w:rsidRDefault="00C10F3F" w:rsidP="00C10F3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100% uczniów zna reguły sanitarne obowiązujące w czasie epidemii COVID-19.</w:t>
      </w:r>
    </w:p>
    <w:p w:rsidR="007B6F4F" w:rsidRPr="009F2CC2" w:rsidRDefault="00C10F3F" w:rsidP="00C10F3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100% uczniów zna zasady ochrony zdrowia psychicznego (w tym w sytuacji kryzysowej wywołanej epidemią COVID-19) oraz czynniki chroniące przed zagrożeniami wynikającymi z długotrwałej izolacji społecznej.</w:t>
      </w:r>
    </w:p>
    <w:p w:rsidR="002033D1" w:rsidRPr="009F2CC2" w:rsidRDefault="002033D1" w:rsidP="00840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B6F4F" w:rsidRPr="009F2CC2" w:rsidRDefault="00092F16" w:rsidP="00840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F2CC2">
        <w:rPr>
          <w:rFonts w:ascii="Times New Roman" w:eastAsia="Times New Roman" w:hAnsi="Times New Roman" w:cs="Times New Roman"/>
          <w:b/>
        </w:rPr>
        <w:t>Obszar rozwoju emocjonalnego:</w:t>
      </w:r>
    </w:p>
    <w:p w:rsidR="007B6F4F" w:rsidRPr="009F2CC2" w:rsidRDefault="00C10F3F" w:rsidP="00C10F3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Kształtowanie pozytywnego obrazu własnej osoby.</w:t>
      </w:r>
    </w:p>
    <w:p w:rsidR="007B6F4F" w:rsidRPr="009F2CC2" w:rsidRDefault="00C10F3F" w:rsidP="00C10F3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>-.</w:t>
      </w:r>
      <w:r w:rsidR="00092F16" w:rsidRPr="009F2CC2">
        <w:rPr>
          <w:rFonts w:ascii="Times New Roman" w:eastAsia="Times New Roman" w:hAnsi="Times New Roman" w:cs="Times New Roman"/>
        </w:rPr>
        <w:t>Przeprowadzenie cyklu zajęć (</w:t>
      </w:r>
      <w:r w:rsidR="00FD52BB" w:rsidRPr="009F2CC2">
        <w:rPr>
          <w:rFonts w:ascii="Times New Roman" w:eastAsia="Times New Roman" w:hAnsi="Times New Roman" w:cs="Times New Roman"/>
        </w:rPr>
        <w:t xml:space="preserve"> </w:t>
      </w:r>
      <w:r w:rsidR="00FD52BB" w:rsidRPr="009F2CC2">
        <w:rPr>
          <w:rFonts w:ascii="Times New Roman" w:eastAsia="Times New Roman" w:hAnsi="Times New Roman" w:cs="Times New Roman"/>
          <w:b/>
          <w:u w:val="single"/>
        </w:rPr>
        <w:t>3</w:t>
      </w:r>
      <w:r w:rsidR="00092F16" w:rsidRPr="009F2CC2">
        <w:rPr>
          <w:rFonts w:ascii="Times New Roman" w:eastAsia="Times New Roman" w:hAnsi="Times New Roman" w:cs="Times New Roman"/>
        </w:rPr>
        <w:t xml:space="preserve"> liczba godzin) </w:t>
      </w:r>
      <w:proofErr w:type="spellStart"/>
      <w:r w:rsidR="00092F16" w:rsidRPr="009F2CC2">
        <w:rPr>
          <w:rFonts w:ascii="Times New Roman" w:eastAsia="Times New Roman" w:hAnsi="Times New Roman" w:cs="Times New Roman"/>
        </w:rPr>
        <w:t>psychoedukacyjnych</w:t>
      </w:r>
      <w:proofErr w:type="spellEnd"/>
      <w:r w:rsidR="00092F16" w:rsidRPr="009F2CC2">
        <w:rPr>
          <w:rFonts w:ascii="Times New Roman" w:eastAsia="Times New Roman" w:hAnsi="Times New Roman" w:cs="Times New Roman"/>
        </w:rPr>
        <w:t xml:space="preserve"> w klasach (wskazanie w których) na temat umiejętności samooceny i rozpoznawania swoich predyspozycji.</w:t>
      </w:r>
    </w:p>
    <w:p w:rsidR="007B6F4F" w:rsidRPr="009F2CC2" w:rsidRDefault="00C10F3F" w:rsidP="00C10F3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>-.</w:t>
      </w:r>
      <w:r w:rsidR="00092F16" w:rsidRPr="009F2CC2">
        <w:rPr>
          <w:rFonts w:ascii="Times New Roman" w:eastAsia="Times New Roman" w:hAnsi="Times New Roman" w:cs="Times New Roman"/>
        </w:rPr>
        <w:t>Przeprowadzenie cyklu zajęć (</w:t>
      </w:r>
      <w:r w:rsidR="00FD52BB" w:rsidRPr="009F2CC2">
        <w:rPr>
          <w:rFonts w:ascii="Times New Roman" w:eastAsia="Times New Roman" w:hAnsi="Times New Roman" w:cs="Times New Roman"/>
          <w:b/>
          <w:u w:val="single"/>
        </w:rPr>
        <w:t>3</w:t>
      </w:r>
      <w:r w:rsidR="00092F16" w:rsidRPr="009F2CC2">
        <w:rPr>
          <w:rFonts w:ascii="Times New Roman" w:eastAsia="Times New Roman" w:hAnsi="Times New Roman" w:cs="Times New Roman"/>
        </w:rPr>
        <w:t xml:space="preserve"> liczba godzin) kształcących umiejętność rozpoznawania własnych emocji.</w:t>
      </w:r>
    </w:p>
    <w:p w:rsidR="007B6F4F" w:rsidRPr="009F2CC2" w:rsidRDefault="00C10F3F" w:rsidP="00C10F3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100% uczniów potrafi wskazać swoje mocne i słabe strony. </w:t>
      </w:r>
    </w:p>
    <w:p w:rsidR="007B6F4F" w:rsidRPr="009F2CC2" w:rsidRDefault="00C10F3F" w:rsidP="00C10F3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98% uczniów potrafi wskazać konstruktywne sposoby rozwijania swoich predyspozycji </w:t>
      </w:r>
      <w:r w:rsidRPr="009F2CC2">
        <w:rPr>
          <w:rFonts w:ascii="Times New Roman" w:eastAsia="Times New Roman" w:hAnsi="Times New Roman" w:cs="Times New Roman"/>
        </w:rPr>
        <w:br/>
      </w:r>
      <w:r w:rsidR="00092F16" w:rsidRPr="009F2CC2">
        <w:rPr>
          <w:rFonts w:ascii="Times New Roman" w:eastAsia="Times New Roman" w:hAnsi="Times New Roman" w:cs="Times New Roman"/>
        </w:rPr>
        <w:t xml:space="preserve">i pokonywania potencjalnych trudności. </w:t>
      </w:r>
    </w:p>
    <w:p w:rsidR="007B6F4F" w:rsidRPr="009F2CC2" w:rsidRDefault="00C10F3F" w:rsidP="00C10F3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poznanie własnej sfery uczuciowej</w:t>
      </w:r>
    </w:p>
    <w:p w:rsidR="007B6F4F" w:rsidRPr="009F2CC2" w:rsidRDefault="00C10F3F" w:rsidP="00C10F3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rozwijanie wrażliwości na potrzeby i uczucia innych</w:t>
      </w:r>
    </w:p>
    <w:p w:rsidR="007B6F4F" w:rsidRPr="009F2CC2" w:rsidRDefault="00C10F3F" w:rsidP="00C10F3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podnoszenie odporności psychicznej uczniów</w:t>
      </w:r>
    </w:p>
    <w:p w:rsidR="007B6F4F" w:rsidRPr="009F2CC2" w:rsidRDefault="00C10F3F" w:rsidP="00C10F3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>-.</w:t>
      </w:r>
      <w:r w:rsidR="00092F16" w:rsidRPr="009F2CC2">
        <w:rPr>
          <w:rFonts w:ascii="Times New Roman" w:eastAsia="Times New Roman" w:hAnsi="Times New Roman" w:cs="Times New Roman"/>
        </w:rPr>
        <w:t xml:space="preserve">kształtowanie </w:t>
      </w:r>
      <w:r w:rsidR="00824587" w:rsidRPr="009F2CC2">
        <w:rPr>
          <w:rFonts w:ascii="Times New Roman" w:eastAsia="Times New Roman" w:hAnsi="Times New Roman" w:cs="Times New Roman"/>
        </w:rPr>
        <w:t>umiejętności</w:t>
      </w:r>
      <w:r w:rsidR="00092F16" w:rsidRPr="009F2CC2">
        <w:rPr>
          <w:rFonts w:ascii="Times New Roman" w:eastAsia="Times New Roman" w:hAnsi="Times New Roman" w:cs="Times New Roman"/>
        </w:rPr>
        <w:t xml:space="preserve"> okazywania uczuć i panowanie nad emocjami</w:t>
      </w:r>
    </w:p>
    <w:p w:rsidR="002033D1" w:rsidRPr="009F2CC2" w:rsidRDefault="002033D1" w:rsidP="00840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B6F4F" w:rsidRPr="009F2CC2" w:rsidRDefault="00092F16" w:rsidP="00840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F2CC2">
        <w:rPr>
          <w:rFonts w:ascii="Times New Roman" w:eastAsia="Times New Roman" w:hAnsi="Times New Roman" w:cs="Times New Roman"/>
          <w:b/>
        </w:rPr>
        <w:t>Obszar rozwoju duchowego:</w:t>
      </w:r>
    </w:p>
    <w:p w:rsidR="007B6F4F" w:rsidRPr="009F2CC2" w:rsidRDefault="00C10F3F" w:rsidP="00C10F3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Upowszechnienie wiedzy na temat obowiązujących w szkole norm i wartości.</w:t>
      </w:r>
    </w:p>
    <w:p w:rsidR="007B6F4F" w:rsidRPr="009F2CC2" w:rsidRDefault="00C10F3F" w:rsidP="00C10F3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Do </w:t>
      </w:r>
      <w:r w:rsidR="00824587" w:rsidRPr="009F2CC2">
        <w:rPr>
          <w:rFonts w:ascii="Times New Roman" w:eastAsia="Times New Roman" w:hAnsi="Times New Roman" w:cs="Times New Roman"/>
          <w:b/>
          <w:u w:val="single"/>
        </w:rPr>
        <w:t>05.10.2022</w:t>
      </w:r>
      <w:r w:rsidR="00092F16" w:rsidRPr="009F2CC2">
        <w:rPr>
          <w:rFonts w:ascii="Times New Roman" w:eastAsia="Times New Roman" w:hAnsi="Times New Roman" w:cs="Times New Roman"/>
        </w:rPr>
        <w:t xml:space="preserve"> r. wychowawcy zapoznają uczniów i rodziców z systemem wartości przyjętych w koncepcji pracy szkoły oraz regulacjami prawa wewnątrzszkolnego. </w:t>
      </w:r>
    </w:p>
    <w:p w:rsidR="007B6F4F" w:rsidRPr="009F2CC2" w:rsidRDefault="00C10F3F" w:rsidP="00C10F3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 xml:space="preserve">Poprawa relacji pomiędzy pracownikami szkoły i uczniami. W roku szkolnym </w:t>
      </w:r>
      <w:r w:rsidR="00824587" w:rsidRPr="009F2CC2">
        <w:rPr>
          <w:rFonts w:ascii="Times New Roman" w:eastAsia="Times New Roman" w:hAnsi="Times New Roman" w:cs="Times New Roman"/>
        </w:rPr>
        <w:t>2022/2023</w:t>
      </w:r>
      <w:r w:rsidR="00092F16" w:rsidRPr="009F2CC2">
        <w:rPr>
          <w:rFonts w:ascii="Times New Roman" w:eastAsia="Times New Roman" w:hAnsi="Times New Roman" w:cs="Times New Roman"/>
        </w:rPr>
        <w:t xml:space="preserve"> 90% uczniów w swoich zachowaniach kieruje się normami wynikającymi z przyjętych </w:t>
      </w:r>
      <w:r w:rsidRPr="009F2CC2">
        <w:rPr>
          <w:rFonts w:ascii="Times New Roman" w:eastAsia="Times New Roman" w:hAnsi="Times New Roman" w:cs="Times New Roman"/>
        </w:rPr>
        <w:br/>
      </w:r>
      <w:r w:rsidR="00092F16" w:rsidRPr="009F2CC2">
        <w:rPr>
          <w:rFonts w:ascii="Times New Roman" w:eastAsia="Times New Roman" w:hAnsi="Times New Roman" w:cs="Times New Roman"/>
        </w:rPr>
        <w:t>w szkole wartości.</w:t>
      </w:r>
    </w:p>
    <w:p w:rsidR="007B6F4F" w:rsidRPr="009F2CC2" w:rsidRDefault="00C10F3F" w:rsidP="00C10F3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empatia, troska, gotowość do pomocy i pracy społecznej</w:t>
      </w:r>
    </w:p>
    <w:p w:rsidR="007B6F4F" w:rsidRPr="009F2CC2" w:rsidRDefault="00C10F3F" w:rsidP="00C10F3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wychowanie w poszanowaniu innych kultur</w:t>
      </w:r>
    </w:p>
    <w:p w:rsidR="007B6F4F" w:rsidRPr="009F2CC2" w:rsidRDefault="00C10F3F" w:rsidP="00C10F3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FD52BB" w:rsidRPr="009F2CC2">
        <w:rPr>
          <w:rFonts w:ascii="Times New Roman" w:eastAsia="Times New Roman" w:hAnsi="Times New Roman" w:cs="Times New Roman"/>
        </w:rPr>
        <w:t>umożliwianie</w:t>
      </w:r>
      <w:r w:rsidR="00092F16" w:rsidRPr="009F2CC2">
        <w:rPr>
          <w:rFonts w:ascii="Times New Roman" w:eastAsia="Times New Roman" w:hAnsi="Times New Roman" w:cs="Times New Roman"/>
        </w:rPr>
        <w:t xml:space="preserve"> poznawania wartości ważnych dla odnalezienia własnego miejsca </w:t>
      </w:r>
      <w:r w:rsidRPr="009F2CC2">
        <w:rPr>
          <w:rFonts w:ascii="Times New Roman" w:eastAsia="Times New Roman" w:hAnsi="Times New Roman" w:cs="Times New Roman"/>
        </w:rPr>
        <w:br/>
      </w:r>
      <w:r w:rsidR="00092F16" w:rsidRPr="009F2CC2">
        <w:rPr>
          <w:rFonts w:ascii="Times New Roman" w:eastAsia="Times New Roman" w:hAnsi="Times New Roman" w:cs="Times New Roman"/>
        </w:rPr>
        <w:t>w środowisku lokalnym</w:t>
      </w:r>
    </w:p>
    <w:p w:rsidR="007B6F4F" w:rsidRPr="009F2CC2" w:rsidRDefault="00C10F3F" w:rsidP="00C10F3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wyrabianie nawyku dbania o mienie własne i szkolne</w:t>
      </w:r>
    </w:p>
    <w:p w:rsidR="007B6F4F" w:rsidRPr="009F2CC2" w:rsidRDefault="007B6F4F" w:rsidP="00840B1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6F4F" w:rsidRPr="009F2CC2" w:rsidRDefault="00092F16" w:rsidP="00840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F2CC2">
        <w:rPr>
          <w:rFonts w:ascii="Times New Roman" w:eastAsia="Times New Roman" w:hAnsi="Times New Roman" w:cs="Times New Roman"/>
          <w:b/>
        </w:rPr>
        <w:t>HARMONOGRAM DZIAŁAŃ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509"/>
        <w:gridCol w:w="2035"/>
        <w:gridCol w:w="28"/>
        <w:gridCol w:w="1531"/>
        <w:gridCol w:w="2092"/>
      </w:tblGrid>
      <w:tr w:rsidR="007B6F4F" w:rsidRPr="009F2CC2" w:rsidTr="00C10F3F">
        <w:trPr>
          <w:trHeight w:val="1134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C10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  <w:b/>
              </w:rPr>
              <w:t>SFERA</w:t>
            </w:r>
          </w:p>
        </w:tc>
        <w:tc>
          <w:tcPr>
            <w:tcW w:w="1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C10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  <w:b/>
              </w:rPr>
              <w:t>Zadania</w:t>
            </w:r>
          </w:p>
        </w:tc>
        <w:tc>
          <w:tcPr>
            <w:tcW w:w="20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C10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  <w:b/>
              </w:rPr>
              <w:t>Forma realizacji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C10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  <w:b/>
              </w:rPr>
              <w:t>Osoby odpowiedzialne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C10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  <w:b/>
              </w:rPr>
              <w:t>Termin</w:t>
            </w:r>
          </w:p>
        </w:tc>
      </w:tr>
      <w:tr w:rsidR="007B6F4F" w:rsidRPr="009F2CC2" w:rsidTr="00C10F3F">
        <w:trPr>
          <w:trHeight w:val="1"/>
        </w:trPr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C10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  <w:b/>
              </w:rPr>
              <w:t>INTELEKTUALNA</w:t>
            </w:r>
          </w:p>
        </w:tc>
        <w:tc>
          <w:tcPr>
            <w:tcW w:w="15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Rozpoznanie i rozwijanie możliwości, uzdolnień i zainteresowań uczniów</w:t>
            </w:r>
          </w:p>
        </w:tc>
        <w:tc>
          <w:tcPr>
            <w:tcW w:w="20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Przeprowadzanie w klasach diagnoz i ankiet wstępnych, obserwacje podczas bieżącej pracy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nauczyciele,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 xml:space="preserve">wychowawcy 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7B6F4F" w:rsidRPr="009F2CC2" w:rsidTr="00C10F3F">
        <w:trPr>
          <w:trHeight w:val="2409"/>
        </w:trPr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B6F4F" w:rsidRPr="009F2CC2" w:rsidRDefault="007B6F4F" w:rsidP="00C10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 xml:space="preserve">Rozwijanie zainteresowań </w:t>
            </w:r>
            <w:r w:rsidRPr="009F2CC2">
              <w:rPr>
                <w:rFonts w:ascii="Times New Roman" w:eastAsia="Times New Roman" w:hAnsi="Times New Roman" w:cs="Times New Roman"/>
              </w:rPr>
              <w:br/>
              <w:t>i zdolności uczniów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Przygotowanie propozycji zajęć w zespołach przedmiotowych, prowadzenie zajęć pozalekcyjnych, kół zainteresowań, warsztatów, konkursów, wyjścia do muzeum, teatru, na wystawy, udział w życiu kulturalnym miasta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Przygotowanie programów artystycznych na uroczystości szkolne, prezentowanie talentów na forum szkoły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Szkolenie rady pedagogicznej z zakresu aktywnych metod pracy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 xml:space="preserve">Przeprowadzenie </w:t>
            </w:r>
            <w:r w:rsidRPr="009F2CC2">
              <w:rPr>
                <w:rFonts w:ascii="Times New Roman" w:eastAsia="Times New Roman" w:hAnsi="Times New Roman" w:cs="Times New Roman"/>
              </w:rPr>
              <w:lastRenderedPageBreak/>
              <w:t>przez nauczycieli 1 zajęć lekcyjnych z wykorzystaniem aktywizujących metod pracy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lastRenderedPageBreak/>
              <w:t>nauczyciele wychowawcy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koordynator WDN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dyrektor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………………………….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 xml:space="preserve">zgodnie z harmonogramem zajęć 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Zgodnie z kalendarzem szkolnych uroczystości określających terminy konkretnych przedsięwzięć i osoby odpowiedzialne za ich przygotowanie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 xml:space="preserve">Zgodnie z terminami obserwacji lekcji ustalonym w planie </w:t>
            </w:r>
            <w:r w:rsidRPr="009F2CC2">
              <w:rPr>
                <w:rFonts w:ascii="Times New Roman" w:eastAsia="Times New Roman" w:hAnsi="Times New Roman" w:cs="Times New Roman"/>
              </w:rPr>
              <w:lastRenderedPageBreak/>
              <w:t>nadzoru pedagogicznego do ……………………….….</w:t>
            </w:r>
          </w:p>
        </w:tc>
      </w:tr>
      <w:tr w:rsidR="007B6F4F" w:rsidRPr="009F2CC2" w:rsidTr="00C10F3F">
        <w:trPr>
          <w:trHeight w:val="1"/>
        </w:trPr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B6F4F" w:rsidRPr="009F2CC2" w:rsidRDefault="007B6F4F" w:rsidP="00C10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Rozwijanie umiejętności rozpoznawania własnych uzdolnień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Zajęcia z orientacji zawodowej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 xml:space="preserve">wychowawcy, </w:t>
            </w:r>
            <w:proofErr w:type="spellStart"/>
            <w:r w:rsidRPr="009F2CC2">
              <w:rPr>
                <w:rFonts w:ascii="Times New Roman" w:eastAsia="Times New Roman" w:hAnsi="Times New Roman" w:cs="Times New Roman"/>
              </w:rPr>
              <w:t>nauczyciel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zgodnie z harmonogramem zajęć w poszczególnych klasach</w:t>
            </w:r>
          </w:p>
        </w:tc>
      </w:tr>
      <w:tr w:rsidR="007B6F4F" w:rsidRPr="009F2CC2" w:rsidTr="00C10F3F">
        <w:trPr>
          <w:trHeight w:val="1"/>
        </w:trPr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B6F4F" w:rsidRPr="009F2CC2" w:rsidRDefault="007B6F4F" w:rsidP="00C10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Kształtowanie postawy twórczej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 xml:space="preserve">Szkolne warsztaty artystyczne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wychowawcy, nauczyciele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rodzice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zgodnie z kalendarzem uroczystości szkolnych</w:t>
            </w:r>
          </w:p>
        </w:tc>
      </w:tr>
      <w:tr w:rsidR="007B6F4F" w:rsidRPr="009F2CC2" w:rsidTr="00C10F3F">
        <w:trPr>
          <w:trHeight w:val="1"/>
        </w:trPr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B6F4F" w:rsidRPr="009F2CC2" w:rsidRDefault="007B6F4F" w:rsidP="00C10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Kształcenie samodzielnego formułowania i wyrażania sądów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 xml:space="preserve">Warsztaty w klasach 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 xml:space="preserve">Debata na temat wartości i zasad wolontariatu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wychowawcy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pedagog szkolny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psycholog szkolny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cały rok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wg potrzeb</w:t>
            </w:r>
          </w:p>
        </w:tc>
      </w:tr>
      <w:tr w:rsidR="007B6F4F" w:rsidRPr="009F2CC2" w:rsidTr="00C10F3F">
        <w:trPr>
          <w:trHeight w:val="1"/>
        </w:trPr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B6F4F" w:rsidRPr="009F2CC2" w:rsidRDefault="007B6F4F" w:rsidP="00C10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Podnoszenie efektów kształcenia poprzez uświadamianie wagi edukacji i wyników egzaminów zewnętrznych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Lekcje wychowawcze poświęcone tej tematyce, szkolne konkursy z nagrodami na najwyższą średnią i najlepszą frekwencję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przewodniczący zespołów wychowawczych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nauczyciel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zajęcia zgodnie z harmonogramem opracowanym przez nauczycieli,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 xml:space="preserve">opracowanie regulaminu konkursu 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 xml:space="preserve">ogłoszenie wyników konkursu </w:t>
            </w:r>
          </w:p>
        </w:tc>
      </w:tr>
      <w:tr w:rsidR="007B6F4F" w:rsidRPr="009F2CC2" w:rsidTr="00C10F3F">
        <w:trPr>
          <w:trHeight w:val="1"/>
        </w:trPr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B6F4F" w:rsidRPr="009F2CC2" w:rsidRDefault="007B6F4F" w:rsidP="00C10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Uczenie planowania i dobrej organizacji własnej pracy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Lekcje wychowawcze poświęcone tej tematyce, praktyczne sposoby zarządzania czasem na warsztatach prowadzonych przez pedagoga szkolneg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koordynator np. pedagog szkolny, wychowawcy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 xml:space="preserve">cały rok </w:t>
            </w:r>
          </w:p>
        </w:tc>
      </w:tr>
      <w:tr w:rsidR="007B6F4F" w:rsidRPr="009F2CC2" w:rsidTr="00C10F3F">
        <w:trPr>
          <w:trHeight w:val="1"/>
        </w:trPr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C10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  <w:b/>
              </w:rPr>
              <w:t>MORALNA</w:t>
            </w:r>
          </w:p>
        </w:tc>
        <w:tc>
          <w:tcPr>
            <w:tcW w:w="15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 xml:space="preserve">Kształtowanie szacunku do ludzi, wrażliwości na potrzeby drugiego </w:t>
            </w:r>
            <w:r w:rsidRPr="009F2CC2">
              <w:rPr>
                <w:rFonts w:ascii="Times New Roman" w:eastAsia="Times New Roman" w:hAnsi="Times New Roman" w:cs="Times New Roman"/>
              </w:rPr>
              <w:lastRenderedPageBreak/>
              <w:t>człowieka, prawidłowe rozumienie wolności jednostki oparte na poszanowaniu osoby ludzkiej</w:t>
            </w:r>
          </w:p>
        </w:tc>
        <w:tc>
          <w:tcPr>
            <w:tcW w:w="20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lastRenderedPageBreak/>
              <w:t>Działalność charytatywna, wolontariat szkolny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 xml:space="preserve">Opracowanie Programu Szkolnego </w:t>
            </w:r>
            <w:r w:rsidRPr="009F2CC2">
              <w:rPr>
                <w:rFonts w:ascii="Times New Roman" w:eastAsia="Times New Roman" w:hAnsi="Times New Roman" w:cs="Times New Roman"/>
              </w:rPr>
              <w:lastRenderedPageBreak/>
              <w:t xml:space="preserve">Wolontariatu 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lastRenderedPageBreak/>
              <w:t xml:space="preserve">opiekun Szkolnego Wolontariatu 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wychowawcy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nauczyciele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7B6F4F" w:rsidRPr="009F2CC2" w:rsidTr="00C10F3F">
        <w:trPr>
          <w:trHeight w:val="1"/>
        </w:trPr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B6F4F" w:rsidRPr="009F2CC2" w:rsidRDefault="007B6F4F" w:rsidP="00C10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Rozwój poszanowania dziedzictwa narodowego i kształtowanie świadomości narodowej. Wskazywanie autorytetów i wzorców moralnych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Świętowanie rocznic i wydarzeń patriotycznych, lekcje wychowawcze na temat patriotyzmu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 xml:space="preserve">nauczyciele 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wychowawcy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zgodnie z kalendarzem uroczystości szkolnych</w:t>
            </w:r>
          </w:p>
        </w:tc>
      </w:tr>
      <w:tr w:rsidR="007B6F4F" w:rsidRPr="009F2CC2" w:rsidTr="00C10F3F">
        <w:trPr>
          <w:trHeight w:val="1"/>
        </w:trPr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B6F4F" w:rsidRPr="009F2CC2" w:rsidRDefault="007B6F4F" w:rsidP="00C10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Poznanie kultury rodzimej, zaznajamianie z kulturą regionu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Wycieczki, tematyczne lekcje wychowawcz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wychowawcy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 xml:space="preserve">nauczyciele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7B6F4F" w:rsidRPr="009F2CC2" w:rsidTr="00C10F3F">
        <w:trPr>
          <w:trHeight w:val="1"/>
        </w:trPr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B6F4F" w:rsidRPr="009F2CC2" w:rsidRDefault="007B6F4F" w:rsidP="00C10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Poznanie dorobku kulturalnego Europy, świata, wykształcenie postawy tolerancji i szacunku dla innych narodów, kultur, religii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Lekcje wychowawcze i zajęcia edukacyjne poświęcone tej tematyce, wycieczk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 xml:space="preserve">nauczyciele, wychowawcy 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7B6F4F" w:rsidRPr="009F2CC2" w:rsidTr="00C10F3F">
        <w:trPr>
          <w:trHeight w:val="1"/>
        </w:trPr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B6F4F" w:rsidRPr="009F2CC2" w:rsidRDefault="007B6F4F" w:rsidP="00C10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Uczenie właściwego pojęcia tolerancji, odwagi w reagowaniu na niesprawiedliwość, krzywdę drugiego człowieka, agresję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 xml:space="preserve">Warsztaty organizowane przez pedagoga szkolnego 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Lekcje wychowawcze i zajęcia edukacyjne poświęcone tej tematyc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pedagog szkolny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 xml:space="preserve">wychowawcy klas 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nauczyciele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psycholog szkolny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zgodnie z harmonogramem opracowanym przez pedagoga szkolnego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cały rok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6F4F" w:rsidRPr="009F2CC2" w:rsidTr="00C10F3F">
        <w:trPr>
          <w:trHeight w:val="1"/>
        </w:trPr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B6F4F" w:rsidRPr="009F2CC2" w:rsidRDefault="007B6F4F" w:rsidP="00C10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 xml:space="preserve">Promowanie </w:t>
            </w:r>
            <w:r w:rsidRPr="009F2CC2">
              <w:rPr>
                <w:rFonts w:ascii="Times New Roman" w:eastAsia="Times New Roman" w:hAnsi="Times New Roman" w:cs="Times New Roman"/>
              </w:rPr>
              <w:lastRenderedPageBreak/>
              <w:t>zdrowego stylu życia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lastRenderedPageBreak/>
              <w:t xml:space="preserve">Dzień Sportu – Gminne Zawody </w:t>
            </w:r>
            <w:r w:rsidRPr="009F2CC2">
              <w:rPr>
                <w:rFonts w:ascii="Times New Roman" w:eastAsia="Times New Roman" w:hAnsi="Times New Roman" w:cs="Times New Roman"/>
              </w:rPr>
              <w:lastRenderedPageBreak/>
              <w:t>Sportowe klas I-III, zajęcia o zdrowym stylu odżywiania się oraz znaczeniu ruchu w życiu człowieka,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 xml:space="preserve">edukacyjne programy promujące zdrowie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lastRenderedPageBreak/>
              <w:t xml:space="preserve">nauczyciele WF, </w:t>
            </w:r>
            <w:r w:rsidRPr="009F2CC2">
              <w:rPr>
                <w:rFonts w:ascii="Times New Roman" w:eastAsia="Times New Roman" w:hAnsi="Times New Roman" w:cs="Times New Roman"/>
              </w:rPr>
              <w:lastRenderedPageBreak/>
              <w:t>nauczyciele biologii, przyrody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lastRenderedPageBreak/>
              <w:t>cały rok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6F4F" w:rsidRPr="009F2CC2" w:rsidTr="00C10F3F">
        <w:trPr>
          <w:trHeight w:val="1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C1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CC2">
              <w:rPr>
                <w:rFonts w:ascii="Times New Roman" w:eastAsia="Times New Roman" w:hAnsi="Times New Roman" w:cs="Times New Roman"/>
                <w:b/>
              </w:rPr>
              <w:lastRenderedPageBreak/>
              <w:t>WYCHOWANIE</w:t>
            </w:r>
          </w:p>
          <w:p w:rsidR="007B6F4F" w:rsidRPr="009F2CC2" w:rsidRDefault="00092F16" w:rsidP="00C10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  <w:b/>
              </w:rPr>
              <w:t>EUROPEJSKIE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Ułatwienie uczniom z Ukrainy  integracji w polskiej szkole, pomoc w nauce oraz stworzenie poczucia bezpieczeństwa w nowej sytuacji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Uwrażliwienie wychowawców klas i nauczycieli na obecność uczniów cudzoziemskich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Reagowanie na każdy sygnał świadczący o pogorszeniu samopoczucia i naruszeniu poczucia bezpieczeństw</w:t>
            </w:r>
            <w:r w:rsidRPr="009F2CC2">
              <w:rPr>
                <w:rFonts w:ascii="Times New Roman" w:eastAsia="Times New Roman" w:hAnsi="Times New Roman" w:cs="Times New Roman"/>
              </w:rPr>
              <w:lastRenderedPageBreak/>
              <w:t>a  uczniów – obcokrajowców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Organizowanie pomocy rzeczowej i materialnej dla rodzin przybywających z Ukrainy.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lastRenderedPageBreak/>
              <w:t>Zajęcia kształtujące postawy tolerancyjne polskich uczniów wobec cudzoziemskich kolegów, wspierające uczniów ukraińskich, integrujące z nowym środowiskiem oraz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przybliżające polską kulturę i tradycje (spotkania klasowe, uroczystości szkolne, konkursy, wystawy i prezentacje multimedialne),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włączenie do działań adaptacyjnych chętnych rodziców i uczniów (pikniki integracyjne, nieformalne spotkania towarzyskie).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Zajęcia umożliwiające udział cudzoziemcom w dodatkowych lekcjach języka polskiego na terenie szkoły,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Zajęcia włączające chętnych polskich uczniów do pomocy cudzoziemcom w nauce i opanowaniu programu nauczania,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 xml:space="preserve">Propagowanie serdeczności, życzliwości i </w:t>
            </w:r>
            <w:r w:rsidRPr="009F2CC2">
              <w:rPr>
                <w:rFonts w:ascii="Times New Roman" w:eastAsia="Times New Roman" w:hAnsi="Times New Roman" w:cs="Times New Roman"/>
              </w:rPr>
              <w:lastRenderedPageBreak/>
              <w:t>współpracy wśród uczniów i nauczycieli.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Ścisła współpraca pomiędzy dyrekcją, wychowawcami klas, nauczycielami, psychologiem, pedagogiem szkolnym</w:t>
            </w:r>
            <w:r w:rsidR="009F244A" w:rsidRPr="009F2CC2">
              <w:rPr>
                <w:rFonts w:ascii="Times New Roman" w:eastAsia="Times New Roman" w:hAnsi="Times New Roman" w:cs="Times New Roman"/>
              </w:rPr>
              <w:t xml:space="preserve"> </w:t>
            </w:r>
            <w:r w:rsidRPr="009F2CC2">
              <w:rPr>
                <w:rFonts w:ascii="Times New Roman" w:eastAsia="Times New Roman" w:hAnsi="Times New Roman" w:cs="Times New Roman"/>
              </w:rPr>
              <w:t>oraz uczniami i ich rodzicami,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utrzymywanie stałego kontaktu wychowawców klas z rodzicami uczniów z Ukrainy,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lastRenderedPageBreak/>
              <w:t>pedagog szkolny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 xml:space="preserve">wychowawcy klas 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nauczyciele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psycholog szkolny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B6F4F" w:rsidRPr="009F2CC2" w:rsidTr="00C10F3F">
        <w:trPr>
          <w:trHeight w:val="1"/>
        </w:trPr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C10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  <w:b/>
              </w:rPr>
              <w:lastRenderedPageBreak/>
              <w:t>SPOŁECZNA</w:t>
            </w:r>
          </w:p>
        </w:tc>
        <w:tc>
          <w:tcPr>
            <w:tcW w:w="15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 xml:space="preserve">Kształtowanie przekonania o społecznym wymiarze istnienia osoby ludzkiej, a także o społecznym aspekcie bycia uczniem szkoły 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Omówienie zasad statutu szkoły i regulaminów szkolnych,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Lekcje wychowawcze i zajęcia edukacyjne poświęcone tej tematyce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wychowawcy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nauczyciele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 xml:space="preserve">wrzesień 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7B6F4F" w:rsidRPr="009F2CC2" w:rsidTr="00C10F3F">
        <w:trPr>
          <w:trHeight w:val="1"/>
        </w:trPr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B6F4F" w:rsidRPr="009F2CC2" w:rsidRDefault="007B6F4F" w:rsidP="00C10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Uczenie działania zespołowego, tworzenia klimatu dialogu i efektywnej współpracy, umiejętności słuchania innych i rozumienia ich poglądów.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Uczenie zasad samorządności i demokracji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Zajęcia z zakresu komunikacji społecznej, pracy w zespole, funkcjonowania wśród innych, analizy sytuacji problemowych i możliwości ich konstruktywnego rozwiązywania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Zajęcia  dla uczniów chętnych, prowadzony przez pedagoga szkolnego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Wybory do samorządu uczniowskiego/wyb</w:t>
            </w:r>
            <w:r w:rsidRPr="009F2CC2">
              <w:rPr>
                <w:rFonts w:ascii="Times New Roman" w:eastAsia="Times New Roman" w:hAnsi="Times New Roman" w:cs="Times New Roman"/>
              </w:rPr>
              <w:lastRenderedPageBreak/>
              <w:t>ory samorządów klasowych, bieżąca kontrola ich działalności, wybory opiekuna samorządu uczniowskiego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lastRenderedPageBreak/>
              <w:t>pedagog szkolny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psycholog szkolny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wychowawcy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nauczyciele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opiekun samorządu wychowawcy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lastRenderedPageBreak/>
              <w:t>cały rok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wrzesień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cały rok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6F4F" w:rsidRPr="009F2CC2" w:rsidTr="00C10F3F">
        <w:trPr>
          <w:trHeight w:val="1"/>
        </w:trPr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B6F4F" w:rsidRPr="009F2CC2" w:rsidRDefault="007B6F4F" w:rsidP="00C10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Doskonalenie kultury bycia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Zajęcia edukacyjne dla uczniów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pedagog szkolny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wychowawcy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cały rok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wg potrzeb</w:t>
            </w:r>
          </w:p>
        </w:tc>
      </w:tr>
      <w:tr w:rsidR="007B6F4F" w:rsidRPr="009F2CC2" w:rsidTr="00C10F3F">
        <w:trPr>
          <w:trHeight w:val="1"/>
        </w:trPr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B6F4F" w:rsidRPr="009F2CC2" w:rsidRDefault="007B6F4F" w:rsidP="00C10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Kształtowanie postawy szacunku wobec środowiska naturalnego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Udział w akcji sprzątanie świata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Udział w akcjach charytatywnych,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wycieczki krajoznawcz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naucz</w:t>
            </w:r>
            <w:r w:rsidR="009F2CC2">
              <w:rPr>
                <w:rFonts w:ascii="Times New Roman" w:eastAsia="Times New Roman" w:hAnsi="Times New Roman" w:cs="Times New Roman"/>
              </w:rPr>
              <w:t>y</w:t>
            </w:r>
            <w:r w:rsidRPr="009F2CC2">
              <w:rPr>
                <w:rFonts w:ascii="Times New Roman" w:eastAsia="Times New Roman" w:hAnsi="Times New Roman" w:cs="Times New Roman"/>
              </w:rPr>
              <w:t>ciele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wychowawcy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opiekun samorządu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wrzesień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kwiecień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7B6F4F" w:rsidRPr="009F2CC2" w:rsidTr="00C10F3F">
        <w:trPr>
          <w:trHeight w:val="1"/>
        </w:trPr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B6F4F" w:rsidRPr="009F2CC2" w:rsidRDefault="007B6F4F" w:rsidP="00C10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 xml:space="preserve">Kształtowanie aktywnej postawy wobec przyszłej pracy zawodowej.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 xml:space="preserve">Zajęcia dla klas VII i VIII, wybór szkoły,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wychowawcy klas VII i VIII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2CC2">
              <w:rPr>
                <w:rFonts w:ascii="Times New Roman" w:eastAsia="Times New Roman" w:hAnsi="Times New Roman" w:cs="Times New Roman"/>
              </w:rPr>
              <w:t>nauczyciel</w:t>
            </w:r>
            <w:proofErr w:type="spellEnd"/>
            <w:r w:rsidRPr="009F2CC2">
              <w:rPr>
                <w:rFonts w:ascii="Times New Roman" w:eastAsia="Times New Roman" w:hAnsi="Times New Roman" w:cs="Times New Roman"/>
              </w:rPr>
              <w:t xml:space="preserve"> przedmiotu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cały rok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6F4F" w:rsidRPr="009F2CC2" w:rsidTr="00C10F3F">
        <w:trPr>
          <w:trHeight w:val="1"/>
        </w:trPr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B6F4F" w:rsidRPr="009F2CC2" w:rsidRDefault="007B6F4F" w:rsidP="00C10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Systematyczne monitorowanie frekwencji uczniów na zajęciach lekcyjnych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Zwiększenie współpracy z rodzicami w zakresie kontroli obowiązku szkolnego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 xml:space="preserve">Analiza frekwencji uczniów 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Systematyczne informowanie rodziców o absencji uczniów, wywiadówki, dni otwarte, indywidualne spotkania z rodzicam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dyrektor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pedagog szkolny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wychowawcy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 xml:space="preserve">sporządzanie miesięcznych zestawień obecności 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zgodnie z harmonogramem zebrań i dni otwartych, ustalonym na dany rok szkolny</w:t>
            </w:r>
          </w:p>
        </w:tc>
      </w:tr>
      <w:tr w:rsidR="007B6F4F" w:rsidRPr="009F2CC2" w:rsidTr="00C10F3F">
        <w:trPr>
          <w:trHeight w:val="382"/>
        </w:trPr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C10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  <w:b/>
              </w:rPr>
              <w:t>EMOCJONALNA</w:t>
            </w:r>
          </w:p>
        </w:tc>
        <w:tc>
          <w:tcPr>
            <w:tcW w:w="15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Nauka nabywania świadomości własnych słabych i mocnych stron, kształtowanie samoakceptacji, budowanie poczucia własnej wartości</w:t>
            </w:r>
          </w:p>
        </w:tc>
        <w:tc>
          <w:tcPr>
            <w:tcW w:w="20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Warsztaty dla uczniów prowadzone przez specjalistów z PPP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 xml:space="preserve">Lekcje wychowawcze poświęcone tej tematyce 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pedagog szkolny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wychowawcy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nauczyciele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cały rok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 xml:space="preserve">zgodnie z terminami 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6F4F" w:rsidRPr="009F2CC2" w:rsidTr="00C10F3F">
        <w:trPr>
          <w:trHeight w:val="382"/>
        </w:trPr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B6F4F" w:rsidRPr="009F2CC2" w:rsidRDefault="007B6F4F" w:rsidP="00C10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Kształcenie umiejętności rozpoznawania własnych emocji</w:t>
            </w:r>
          </w:p>
        </w:tc>
        <w:tc>
          <w:tcPr>
            <w:tcW w:w="20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Warsztaty dla uczniów prowadzone przez specjalistów z PPP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 xml:space="preserve">Lekcje wychowawcze poświęcone tej tematyce 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psycholog szkolny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pedagog szkolny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 xml:space="preserve">wychowawcy 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nauczyciele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psycholog szkolny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pedagog szkolny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 xml:space="preserve">wychowawcy 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nauczyciele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cały rok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 xml:space="preserve">zgodnie z terminami 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6F4F" w:rsidRPr="009F2CC2" w:rsidTr="00C10F3F">
        <w:trPr>
          <w:trHeight w:val="360"/>
        </w:trPr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B6F4F" w:rsidRPr="009F2CC2" w:rsidRDefault="007B6F4F" w:rsidP="00C10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Kształcenie umiejętności rozwiązywania problemów bez użycia siły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Zajęcia integracyjne w klasach z wykorzystaniem materiałów edukacyjnych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Lekcje wychowawcze z wykorzystaniem materiałów edukacyjnych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pedagog szkolny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nauczyciele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wychowawcy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pedagog szkolny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nauczyciele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wychowawcy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zgodnie z terminami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zgodnie z terminami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6F4F" w:rsidRPr="009F2CC2" w:rsidTr="00C10F3F">
        <w:trPr>
          <w:trHeight w:val="360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C1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CC2">
              <w:rPr>
                <w:rFonts w:ascii="Times New Roman" w:eastAsia="Times New Roman" w:hAnsi="Times New Roman" w:cs="Times New Roman"/>
                <w:b/>
              </w:rPr>
              <w:t>WSPÓŁPRACA</w:t>
            </w:r>
          </w:p>
          <w:p w:rsidR="007B6F4F" w:rsidRPr="009F2CC2" w:rsidRDefault="00092F16" w:rsidP="00C1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CC2">
              <w:rPr>
                <w:rFonts w:ascii="Times New Roman" w:eastAsia="Times New Roman" w:hAnsi="Times New Roman" w:cs="Times New Roman"/>
                <w:b/>
              </w:rPr>
              <w:t>Z PODMIOTAMI</w:t>
            </w:r>
          </w:p>
          <w:p w:rsidR="007B6F4F" w:rsidRPr="009F2CC2" w:rsidRDefault="00092F16" w:rsidP="00C10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  <w:b/>
              </w:rPr>
              <w:t>ZEWNĘTRZNYMI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Współpraca z instytucjami wspierającymi szkołę w podejmowaniu działań profilaktycznych i wychowawczych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8E2545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Współpraca z policją, CUS-</w:t>
            </w:r>
            <w:r w:rsidR="00092F16" w:rsidRPr="009F2CC2">
              <w:rPr>
                <w:rFonts w:ascii="Times New Roman" w:eastAsia="Times New Roman" w:hAnsi="Times New Roman" w:cs="Times New Roman"/>
              </w:rPr>
              <w:t>, Ochotniczą Strażą Pożarną,</w:t>
            </w:r>
            <w:r w:rsidRPr="009F2CC2">
              <w:rPr>
                <w:rFonts w:ascii="Times New Roman" w:eastAsia="Times New Roman" w:hAnsi="Times New Roman" w:cs="Times New Roman"/>
              </w:rPr>
              <w:t xml:space="preserve"> DK-, Bibliotek</w:t>
            </w:r>
            <w:r w:rsidR="00092F16" w:rsidRPr="009F2CC2">
              <w:rPr>
                <w:rFonts w:ascii="Times New Roman" w:eastAsia="Times New Roman" w:hAnsi="Times New Roman" w:cs="Times New Roman"/>
              </w:rPr>
              <w:t xml:space="preserve"> publiczną, podstawową opieką zdrowotn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B6F4F" w:rsidRPr="009F2CC2" w:rsidTr="00C10F3F">
        <w:trPr>
          <w:trHeight w:val="1284"/>
        </w:trPr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C10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  <w:b/>
              </w:rPr>
              <w:t>OCHRONA ZDROWIA PSYCHICZNEGO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Poszerzanie wiedzy uczniów na temat wpływu sytuacji kryzysowej na funkcjonowanie w szkole oraz możliwości uzyskania pomocy w szkole i poza szkołą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Lekcje wychowawcze z udziałem psychologa/pedagog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wychowawcy kla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zgodnie z terminami dla poszczególnych klas</w:t>
            </w:r>
          </w:p>
        </w:tc>
      </w:tr>
      <w:tr w:rsidR="007B6F4F" w:rsidRPr="009F2CC2" w:rsidTr="00C10F3F">
        <w:trPr>
          <w:trHeight w:val="1253"/>
        </w:trPr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B6F4F" w:rsidRPr="009F2CC2" w:rsidRDefault="007B6F4F" w:rsidP="00C10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Wspieranie uczniów, u których rozpoznano objawy depresji lub obniżenia kondycji psychicznej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Indywidualne rozmowy wspierające z każdym uczniem, jego rodzicami. Ustalenie zakresu dalszych działań. Dalsze postępowanie wg ustaleń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wychowawcy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nauczyciele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pedagog szkolny</w:t>
            </w:r>
          </w:p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psycholog szkolny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zgodnie z potrzebami</w:t>
            </w:r>
          </w:p>
        </w:tc>
      </w:tr>
      <w:tr w:rsidR="007B6F4F" w:rsidRPr="009F2CC2" w:rsidTr="00C10F3F">
        <w:trPr>
          <w:trHeight w:val="992"/>
        </w:trPr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B6F4F" w:rsidRPr="009F2CC2" w:rsidRDefault="007B6F4F" w:rsidP="00C10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Odbudowanie i umacnianie u uczniów prawidłowych relacji w grupie klasowej, poczucia wspólnoty (reintegracja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Lekcje wychowawcze – gry i zabawy integracyjne, rozmowy, warsztaty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wychowawcy</w:t>
            </w:r>
          </w:p>
          <w:p w:rsidR="007B6F4F" w:rsidRPr="009F2CC2" w:rsidRDefault="007B6F4F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6F4F" w:rsidRPr="009F2CC2" w:rsidRDefault="00092F16" w:rsidP="00840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CC2">
              <w:rPr>
                <w:rFonts w:ascii="Times New Roman" w:eastAsia="Times New Roman" w:hAnsi="Times New Roman" w:cs="Times New Roman"/>
              </w:rPr>
              <w:t>zgodnie z potrzebami w ciągu roku szkolnego</w:t>
            </w:r>
          </w:p>
        </w:tc>
      </w:tr>
      <w:tr w:rsidR="007B6F4F" w:rsidRPr="009F2CC2" w:rsidTr="00C10F3F">
        <w:trPr>
          <w:gridAfter w:val="5"/>
          <w:wAfter w:w="7195" w:type="dxa"/>
          <w:trHeight w:val="1134"/>
        </w:trPr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B6F4F" w:rsidRPr="009F2CC2" w:rsidRDefault="007B6F4F" w:rsidP="00C10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6F4F" w:rsidRPr="009F2CC2" w:rsidTr="00C10F3F">
        <w:trPr>
          <w:gridAfter w:val="5"/>
          <w:wAfter w:w="7195" w:type="dxa"/>
          <w:trHeight w:val="729"/>
        </w:trPr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7B6F4F" w:rsidRPr="009F2CC2" w:rsidRDefault="007B6F4F" w:rsidP="00C10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B6F4F" w:rsidRPr="009F2CC2" w:rsidRDefault="007B6F4F" w:rsidP="00840B1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6F4F" w:rsidRPr="009F2CC2" w:rsidRDefault="00092F16" w:rsidP="00203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F2CC2">
        <w:rPr>
          <w:rFonts w:ascii="Times New Roman" w:eastAsia="Times New Roman" w:hAnsi="Times New Roman" w:cs="Times New Roman"/>
          <w:b/>
        </w:rPr>
        <w:t>VII. ZASADY EWALUACJI PROGRAMU WYCHOWAWCZO-PROFILAKTYCZNEGO</w:t>
      </w:r>
    </w:p>
    <w:p w:rsidR="002033D1" w:rsidRPr="009F2CC2" w:rsidRDefault="002033D1" w:rsidP="00840B1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6F4F" w:rsidRPr="009F2CC2" w:rsidRDefault="00092F16" w:rsidP="008E2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7B6F4F" w:rsidRPr="009F2CC2" w:rsidRDefault="00C10F3F" w:rsidP="008E254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obserwację zachowań uczniów i zachodzących w tym zakresie zmian,</w:t>
      </w:r>
    </w:p>
    <w:p w:rsidR="007B6F4F" w:rsidRPr="009F2CC2" w:rsidRDefault="00C10F3F" w:rsidP="008E254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analizę dokumentacji,</w:t>
      </w:r>
    </w:p>
    <w:p w:rsidR="007B6F4F" w:rsidRPr="009F2CC2" w:rsidRDefault="00C10F3F" w:rsidP="008E254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przeprowadzanie ankiet, kwestionariuszy wśród uczniów, rodziców i nauczycieli,</w:t>
      </w:r>
    </w:p>
    <w:p w:rsidR="007B6F4F" w:rsidRPr="009F2CC2" w:rsidRDefault="00C10F3F" w:rsidP="008E254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rozmowy z rodzicami,</w:t>
      </w:r>
    </w:p>
    <w:p w:rsidR="007B6F4F" w:rsidRPr="009F2CC2" w:rsidRDefault="00C10F3F" w:rsidP="008E254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wymianę spostrzeżeń w zespołach wychowawców i nauczycieli,</w:t>
      </w:r>
    </w:p>
    <w:p w:rsidR="007B6F4F" w:rsidRPr="009F2CC2" w:rsidRDefault="00C10F3F" w:rsidP="008E254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- </w:t>
      </w:r>
      <w:r w:rsidR="00092F16" w:rsidRPr="009F2CC2">
        <w:rPr>
          <w:rFonts w:ascii="Times New Roman" w:eastAsia="Times New Roman" w:hAnsi="Times New Roman" w:cs="Times New Roman"/>
        </w:rPr>
        <w:t>analizy przypadków.</w:t>
      </w:r>
    </w:p>
    <w:p w:rsidR="007B6F4F" w:rsidRPr="009F2CC2" w:rsidRDefault="00092F16" w:rsidP="008E2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F2CC2">
        <w:rPr>
          <w:rFonts w:ascii="Times New Roman" w:eastAsia="Times New Roman" w:hAnsi="Times New Roman" w:cs="Times New Roman"/>
        </w:rPr>
        <w:t xml:space="preserve">Ewaluacja programu przeprowadzana będzie w każdym roku szkolnym przez zespół ds. Ewaluacji Szkolnego Programu Wychowawczo-Profilaktycznego powołany przez dyrektora. Zadaniem Zespołu jest opracowanie planu ewaluacji, organizacja badań oraz opracowanie wyników. </w:t>
      </w:r>
      <w:r w:rsidR="008E2545" w:rsidRPr="009F2CC2">
        <w:rPr>
          <w:rFonts w:ascii="Times New Roman" w:eastAsia="Times New Roman" w:hAnsi="Times New Roman" w:cs="Times New Roman"/>
        </w:rPr>
        <w:br/>
      </w:r>
      <w:r w:rsidRPr="009F2CC2">
        <w:rPr>
          <w:rFonts w:ascii="Times New Roman" w:eastAsia="Times New Roman" w:hAnsi="Times New Roman" w:cs="Times New Roman"/>
        </w:rPr>
        <w:t xml:space="preserve">Z wynikami prac zespołu w formie raportu ewaluacyjnego zostanie zapoznana rada pedagogiczna </w:t>
      </w:r>
      <w:r w:rsidR="008E2545" w:rsidRPr="009F2CC2">
        <w:rPr>
          <w:rFonts w:ascii="Times New Roman" w:eastAsia="Times New Roman" w:hAnsi="Times New Roman" w:cs="Times New Roman"/>
        </w:rPr>
        <w:br/>
      </w:r>
      <w:r w:rsidRPr="009F2CC2">
        <w:rPr>
          <w:rFonts w:ascii="Times New Roman" w:eastAsia="Times New Roman" w:hAnsi="Times New Roman" w:cs="Times New Roman"/>
        </w:rPr>
        <w:t>i rada rodziców.</w:t>
      </w:r>
    </w:p>
    <w:p w:rsidR="007B6F4F" w:rsidRPr="009F2CC2" w:rsidRDefault="007B6F4F" w:rsidP="00840B1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6F4F" w:rsidRPr="00827C00" w:rsidRDefault="00092F16" w:rsidP="00203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F2CC2">
        <w:rPr>
          <w:rFonts w:ascii="Times New Roman" w:eastAsia="Times New Roman" w:hAnsi="Times New Roman" w:cs="Times New Roman"/>
          <w:b/>
        </w:rPr>
        <w:t xml:space="preserve">Szkolny Program Wychowawczo-Profilaktyczny został uchwalony przez Radę </w:t>
      </w:r>
      <w:r w:rsidR="00FD52BB" w:rsidRPr="009F2CC2">
        <w:rPr>
          <w:rFonts w:ascii="Times New Roman" w:eastAsia="Times New Roman" w:hAnsi="Times New Roman" w:cs="Times New Roman"/>
          <w:b/>
        </w:rPr>
        <w:t>R</w:t>
      </w:r>
      <w:r w:rsidRPr="009F2CC2">
        <w:rPr>
          <w:rFonts w:ascii="Times New Roman" w:eastAsia="Times New Roman" w:hAnsi="Times New Roman" w:cs="Times New Roman"/>
          <w:b/>
        </w:rPr>
        <w:t xml:space="preserve">odziców </w:t>
      </w:r>
      <w:r w:rsidR="008E2545" w:rsidRPr="009F2CC2">
        <w:rPr>
          <w:rFonts w:ascii="Times New Roman" w:eastAsia="Times New Roman" w:hAnsi="Times New Roman" w:cs="Times New Roman"/>
          <w:b/>
        </w:rPr>
        <w:br/>
      </w:r>
      <w:r w:rsidRPr="009F2CC2">
        <w:rPr>
          <w:rFonts w:ascii="Times New Roman" w:eastAsia="Times New Roman" w:hAnsi="Times New Roman" w:cs="Times New Roman"/>
          <w:b/>
        </w:rPr>
        <w:t xml:space="preserve">w porozumieniu z Radą Pedagogiczną Szkoły </w:t>
      </w:r>
      <w:r w:rsidR="00FE022F" w:rsidRPr="009F2CC2">
        <w:rPr>
          <w:rFonts w:ascii="Times New Roman" w:eastAsia="Times New Roman" w:hAnsi="Times New Roman" w:cs="Times New Roman"/>
          <w:b/>
        </w:rPr>
        <w:t>w</w:t>
      </w:r>
      <w:r w:rsidR="008E2545" w:rsidRPr="009F2CC2">
        <w:rPr>
          <w:rFonts w:ascii="Times New Roman" w:eastAsia="Times New Roman" w:hAnsi="Times New Roman" w:cs="Times New Roman"/>
          <w:b/>
        </w:rPr>
        <w:t xml:space="preserve"> dniu 30 września 2</w:t>
      </w:r>
      <w:r w:rsidR="008E2545">
        <w:rPr>
          <w:rFonts w:ascii="Times New Roman" w:eastAsia="Times New Roman" w:hAnsi="Times New Roman" w:cs="Times New Roman"/>
          <w:b/>
        </w:rPr>
        <w:t>022 roku.</w:t>
      </w:r>
    </w:p>
    <w:sectPr w:rsidR="007B6F4F" w:rsidRPr="00827C00" w:rsidSect="00D127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229" w:rsidRDefault="00CB2229" w:rsidP="009F244A">
      <w:pPr>
        <w:spacing w:after="0" w:line="240" w:lineRule="auto"/>
      </w:pPr>
      <w:r>
        <w:separator/>
      </w:r>
    </w:p>
  </w:endnote>
  <w:endnote w:type="continuationSeparator" w:id="0">
    <w:p w:rsidR="00CB2229" w:rsidRDefault="00CB2229" w:rsidP="009F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508485"/>
      <w:docPartObj>
        <w:docPartGallery w:val="Page Numbers (Bottom of Page)"/>
        <w:docPartUnique/>
      </w:docPartObj>
    </w:sdtPr>
    <w:sdtContent>
      <w:p w:rsidR="00967C36" w:rsidRDefault="0045590E">
        <w:pPr>
          <w:pStyle w:val="Stopka"/>
          <w:jc w:val="center"/>
        </w:pPr>
        <w:fldSimple w:instr=" PAGE   \* MERGEFORMAT ">
          <w:r w:rsidR="009F2CC2">
            <w:rPr>
              <w:noProof/>
            </w:rPr>
            <w:t>1</w:t>
          </w:r>
        </w:fldSimple>
      </w:p>
    </w:sdtContent>
  </w:sdt>
  <w:p w:rsidR="00967C36" w:rsidRDefault="00967C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229" w:rsidRDefault="00CB2229" w:rsidP="009F244A">
      <w:pPr>
        <w:spacing w:after="0" w:line="240" w:lineRule="auto"/>
      </w:pPr>
      <w:r>
        <w:separator/>
      </w:r>
    </w:p>
  </w:footnote>
  <w:footnote w:type="continuationSeparator" w:id="0">
    <w:p w:rsidR="00CB2229" w:rsidRDefault="00CB2229" w:rsidP="009F2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54B4"/>
    <w:multiLevelType w:val="multilevel"/>
    <w:tmpl w:val="A992CC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BB5846"/>
    <w:multiLevelType w:val="multilevel"/>
    <w:tmpl w:val="5CA46C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D92497"/>
    <w:multiLevelType w:val="hybridMultilevel"/>
    <w:tmpl w:val="B9D48C62"/>
    <w:lvl w:ilvl="0" w:tplc="6AB640C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F6DA4"/>
    <w:multiLevelType w:val="multilevel"/>
    <w:tmpl w:val="F9BC5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6EB4"/>
    <w:multiLevelType w:val="multilevel"/>
    <w:tmpl w:val="84366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695F22"/>
    <w:multiLevelType w:val="multilevel"/>
    <w:tmpl w:val="CA828B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176797"/>
    <w:multiLevelType w:val="multilevel"/>
    <w:tmpl w:val="98882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B9163E"/>
    <w:multiLevelType w:val="multilevel"/>
    <w:tmpl w:val="F53497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111BE9"/>
    <w:multiLevelType w:val="multilevel"/>
    <w:tmpl w:val="EA8CBA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4C5F87"/>
    <w:multiLevelType w:val="multilevel"/>
    <w:tmpl w:val="8E8042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8454F2"/>
    <w:multiLevelType w:val="multilevel"/>
    <w:tmpl w:val="196204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750624"/>
    <w:multiLevelType w:val="multilevel"/>
    <w:tmpl w:val="7E9A5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F00FFA"/>
    <w:multiLevelType w:val="multilevel"/>
    <w:tmpl w:val="1FD8EE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1419EE"/>
    <w:multiLevelType w:val="multilevel"/>
    <w:tmpl w:val="10421A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F14486"/>
    <w:multiLevelType w:val="hybridMultilevel"/>
    <w:tmpl w:val="BEC6255E"/>
    <w:lvl w:ilvl="0" w:tplc="125EE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14510"/>
    <w:multiLevelType w:val="multilevel"/>
    <w:tmpl w:val="5B38E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8545F0"/>
    <w:multiLevelType w:val="multilevel"/>
    <w:tmpl w:val="8E84CC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FA0E50"/>
    <w:multiLevelType w:val="multilevel"/>
    <w:tmpl w:val="6B6C7E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AF0949"/>
    <w:multiLevelType w:val="multilevel"/>
    <w:tmpl w:val="CB9C9B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64099C"/>
    <w:multiLevelType w:val="multilevel"/>
    <w:tmpl w:val="B784B3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CE6AE5"/>
    <w:multiLevelType w:val="multilevel"/>
    <w:tmpl w:val="22DCB0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5835B1"/>
    <w:multiLevelType w:val="multilevel"/>
    <w:tmpl w:val="0346D7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39D2029"/>
    <w:multiLevelType w:val="multilevel"/>
    <w:tmpl w:val="E0E68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791842"/>
    <w:multiLevelType w:val="multilevel"/>
    <w:tmpl w:val="A964F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13"/>
  </w:num>
  <w:num w:numId="5">
    <w:abstractNumId w:val="0"/>
  </w:num>
  <w:num w:numId="6">
    <w:abstractNumId w:val="4"/>
  </w:num>
  <w:num w:numId="7">
    <w:abstractNumId w:val="18"/>
  </w:num>
  <w:num w:numId="8">
    <w:abstractNumId w:val="10"/>
  </w:num>
  <w:num w:numId="9">
    <w:abstractNumId w:val="7"/>
  </w:num>
  <w:num w:numId="10">
    <w:abstractNumId w:val="11"/>
  </w:num>
  <w:num w:numId="11">
    <w:abstractNumId w:val="3"/>
  </w:num>
  <w:num w:numId="12">
    <w:abstractNumId w:val="1"/>
  </w:num>
  <w:num w:numId="13">
    <w:abstractNumId w:val="22"/>
  </w:num>
  <w:num w:numId="14">
    <w:abstractNumId w:val="6"/>
  </w:num>
  <w:num w:numId="15">
    <w:abstractNumId w:val="12"/>
  </w:num>
  <w:num w:numId="16">
    <w:abstractNumId w:val="8"/>
  </w:num>
  <w:num w:numId="17">
    <w:abstractNumId w:val="5"/>
  </w:num>
  <w:num w:numId="18">
    <w:abstractNumId w:val="16"/>
  </w:num>
  <w:num w:numId="19">
    <w:abstractNumId w:val="19"/>
  </w:num>
  <w:num w:numId="20">
    <w:abstractNumId w:val="21"/>
  </w:num>
  <w:num w:numId="21">
    <w:abstractNumId w:val="23"/>
  </w:num>
  <w:num w:numId="22">
    <w:abstractNumId w:val="9"/>
  </w:num>
  <w:num w:numId="23">
    <w:abstractNumId w:val="14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6F4F"/>
    <w:rsid w:val="00092F16"/>
    <w:rsid w:val="00165A47"/>
    <w:rsid w:val="001D471A"/>
    <w:rsid w:val="001D7734"/>
    <w:rsid w:val="002033D1"/>
    <w:rsid w:val="0045590E"/>
    <w:rsid w:val="006107A8"/>
    <w:rsid w:val="006236C2"/>
    <w:rsid w:val="006A412A"/>
    <w:rsid w:val="006D0336"/>
    <w:rsid w:val="007B6F4F"/>
    <w:rsid w:val="00824587"/>
    <w:rsid w:val="00827C00"/>
    <w:rsid w:val="00840B1F"/>
    <w:rsid w:val="008E2545"/>
    <w:rsid w:val="00967C36"/>
    <w:rsid w:val="00993D14"/>
    <w:rsid w:val="009B12F4"/>
    <w:rsid w:val="009F244A"/>
    <w:rsid w:val="009F2CC2"/>
    <w:rsid w:val="00AA0010"/>
    <w:rsid w:val="00C10F3F"/>
    <w:rsid w:val="00CB2229"/>
    <w:rsid w:val="00CC1160"/>
    <w:rsid w:val="00CE297E"/>
    <w:rsid w:val="00D1273B"/>
    <w:rsid w:val="00F31C13"/>
    <w:rsid w:val="00FD52BB"/>
    <w:rsid w:val="00FE0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7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F2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244A"/>
  </w:style>
  <w:style w:type="paragraph" w:styleId="Stopka">
    <w:name w:val="footer"/>
    <w:basedOn w:val="Normalny"/>
    <w:link w:val="StopkaZnak"/>
    <w:uiPriority w:val="99"/>
    <w:unhideWhenUsed/>
    <w:rsid w:val="009F2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44A"/>
  </w:style>
  <w:style w:type="paragraph" w:styleId="Akapitzlist">
    <w:name w:val="List Paragraph"/>
    <w:basedOn w:val="Normalny"/>
    <w:uiPriority w:val="34"/>
    <w:qFormat/>
    <w:rsid w:val="00840B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855FA-0583-4375-9045-944E8023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9</Pages>
  <Words>6962</Words>
  <Characters>41774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cedyrektor</cp:lastModifiedBy>
  <cp:revision>12</cp:revision>
  <dcterms:created xsi:type="dcterms:W3CDTF">2022-09-05T19:45:00Z</dcterms:created>
  <dcterms:modified xsi:type="dcterms:W3CDTF">2022-11-17T11:39:00Z</dcterms:modified>
</cp:coreProperties>
</file>